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04D9" w14:textId="77777777" w:rsidR="00E47201" w:rsidRDefault="00E472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76277A77" w14:textId="77777777" w:rsidTr="00A17ADE">
        <w:tc>
          <w:tcPr>
            <w:tcW w:w="13176" w:type="dxa"/>
            <w:shd w:val="clear" w:color="auto" w:fill="1F497D" w:themeFill="text2"/>
          </w:tcPr>
          <w:p w14:paraId="6FE9C495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0C95043B" w14:textId="77777777" w:rsidTr="00A17ADE">
        <w:tc>
          <w:tcPr>
            <w:tcW w:w="13176" w:type="dxa"/>
          </w:tcPr>
          <w:p w14:paraId="63922EA0" w14:textId="77777777" w:rsidR="00022647" w:rsidRDefault="00A17ADE" w:rsidP="001323D6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323D6">
              <w:t>Banco Agrícola de la República Dominicana</w:t>
            </w:r>
          </w:p>
          <w:p w14:paraId="7A1392A7" w14:textId="77777777" w:rsidR="00022647" w:rsidRDefault="00A17ADE" w:rsidP="001323D6"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18285B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5B0E36">
              <w:t xml:space="preserve">Sr. Fernando Ant. Durán </w:t>
            </w:r>
            <w:r w:rsidR="00F04CB3">
              <w:t>Pérez</w:t>
            </w:r>
            <w:r w:rsidR="001323D6">
              <w:t xml:space="preserve"> </w:t>
            </w:r>
            <w:r>
              <w:t xml:space="preserve">– </w:t>
            </w:r>
            <w:r w:rsidR="001323D6">
              <w:t>Administrador</w:t>
            </w:r>
            <w:r>
              <w:t xml:space="preserve"> General</w:t>
            </w:r>
          </w:p>
          <w:p w14:paraId="5BEE0B66" w14:textId="77777777" w:rsidR="00022647" w:rsidRDefault="00A17ADE" w:rsidP="001323D6"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18285B">
              <w:t>535-8088</w:t>
            </w:r>
            <w:r w:rsidRPr="00A17ADE">
              <w:t xml:space="preserve"> - Fax: (809) </w:t>
            </w:r>
            <w:r w:rsidR="0018285B">
              <w:t>535-8022</w:t>
            </w:r>
          </w:p>
          <w:p w14:paraId="56383646" w14:textId="77777777" w:rsidR="001323D6" w:rsidRDefault="00A17ADE" w:rsidP="001323D6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22647">
              <w:t xml:space="preserve">Oficina Principal, 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Av. George </w:t>
            </w:r>
            <w:r w:rsidR="0018285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ashington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1, Santo Domingo</w:t>
            </w:r>
          </w:p>
          <w:p w14:paraId="4586FCB0" w14:textId="77777777" w:rsidR="00022647" w:rsidRDefault="00022647" w:rsidP="001323D6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14:paraId="6698BCEF" w14:textId="77777777" w:rsidR="00A17ADE" w:rsidRPr="00164D20" w:rsidRDefault="00A17ADE" w:rsidP="001323D6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Pr="00C10B51">
                <w:rPr>
                  <w:rStyle w:val="Hipervnculo"/>
                </w:rPr>
                <w:t>www.</w:t>
              </w:r>
              <w:r w:rsidR="001323D6" w:rsidRPr="00C10B51">
                <w:rPr>
                  <w:rStyle w:val="Hipervnculo"/>
                </w:rPr>
                <w:t>bagricola</w:t>
              </w:r>
              <w:r w:rsidRPr="00C10B51">
                <w:rPr>
                  <w:rStyle w:val="Hipervnculo"/>
                </w:rPr>
                <w:t>.gob.do</w:t>
              </w:r>
            </w:hyperlink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 w:rsidR="001323D6">
              <w:t>: bagricola@bagricola</w:t>
            </w:r>
            <w:r>
              <w:t>.gob.do</w:t>
            </w:r>
          </w:p>
        </w:tc>
      </w:tr>
    </w:tbl>
    <w:p w14:paraId="4BCFF205" w14:textId="77777777" w:rsidR="00A17ADE" w:rsidRPr="001323D6" w:rsidRDefault="00A17ADE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1F285B47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03849890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10DD91A0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7B5C226E" w14:textId="77777777" w:rsidTr="0046741C">
        <w:trPr>
          <w:jc w:val="center"/>
        </w:trPr>
        <w:tc>
          <w:tcPr>
            <w:tcW w:w="5508" w:type="dxa"/>
          </w:tcPr>
          <w:p w14:paraId="6A427673" w14:textId="77777777" w:rsidR="0046741C" w:rsidRPr="009742CA" w:rsidRDefault="0046741C" w:rsidP="00195AAB">
            <w:pPr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</w:pPr>
            <w:r w:rsidRPr="009742CA">
              <w:rPr>
                <w:rStyle w:val="Hipervnculo"/>
                <w:rFonts w:ascii="Tahoma" w:hAnsi="Tahoma" w:cs="Tahoma"/>
                <w:bCs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  <w:t xml:space="preserve">URL: </w:t>
            </w:r>
            <w:hyperlink r:id="rId9" w:history="1">
              <w:r w:rsidR="001323D6" w:rsidRPr="00677F3D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http://www.bagricola.gob.do/</w:t>
              </w:r>
              <w:r w:rsidR="00195AAB" w:rsidRPr="00677F3D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transparencia</w:t>
              </w:r>
            </w:hyperlink>
          </w:p>
        </w:tc>
        <w:tc>
          <w:tcPr>
            <w:tcW w:w="5508" w:type="dxa"/>
          </w:tcPr>
          <w:p w14:paraId="12C71ACF" w14:textId="19A873DB" w:rsidR="0046741C" w:rsidRPr="001323D6" w:rsidRDefault="00D97C16" w:rsidP="00CC5645">
            <w:pPr>
              <w:ind w:left="720" w:hanging="720"/>
            </w:pPr>
            <w:r>
              <w:rPr>
                <w:b/>
              </w:rPr>
              <w:t>ENERO 2023</w:t>
            </w:r>
          </w:p>
        </w:tc>
      </w:tr>
    </w:tbl>
    <w:p w14:paraId="18A1CEC0" w14:textId="77777777" w:rsidR="00EC0753" w:rsidRDefault="00EC0753">
      <w:pPr>
        <w:rPr>
          <w:b/>
        </w:rPr>
      </w:pPr>
    </w:p>
    <w:p w14:paraId="128547BC" w14:textId="77777777" w:rsidR="00C15436" w:rsidRPr="00C15436" w:rsidRDefault="00C15436" w:rsidP="009742CA">
      <w:pPr>
        <w:ind w:left="720" w:hanging="720"/>
        <w:rPr>
          <w:b/>
        </w:rPr>
      </w:pPr>
      <w:r w:rsidRPr="00C15436">
        <w:rPr>
          <w:b/>
        </w:rPr>
        <w:t>Comentario General:</w:t>
      </w:r>
    </w:p>
    <w:p w14:paraId="1E1DC2AD" w14:textId="77777777" w:rsidR="00C15436" w:rsidRDefault="00C15436" w:rsidP="00903A3B">
      <w:pPr>
        <w:pStyle w:val="Prrafodelista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14:paraId="76C23658" w14:textId="77777777" w:rsidR="00EC0753" w:rsidRDefault="00EC0753">
      <w:pPr>
        <w:rPr>
          <w:b/>
        </w:rPr>
      </w:pPr>
    </w:p>
    <w:p w14:paraId="13ABC376" w14:textId="77777777" w:rsidR="00EC0753" w:rsidRDefault="00EC0753">
      <w:pPr>
        <w:rPr>
          <w:b/>
        </w:rPr>
      </w:pPr>
    </w:p>
    <w:p w14:paraId="3F763226" w14:textId="77777777" w:rsidR="00EC0753" w:rsidRDefault="00EC0753">
      <w:pPr>
        <w:rPr>
          <w:b/>
        </w:rPr>
      </w:pPr>
    </w:p>
    <w:p w14:paraId="346EC30F" w14:textId="77777777" w:rsidR="00EC0753" w:rsidRDefault="00EC0753">
      <w:pPr>
        <w:rPr>
          <w:b/>
        </w:rPr>
      </w:pPr>
    </w:p>
    <w:p w14:paraId="183DD577" w14:textId="77777777" w:rsidR="00EC0753" w:rsidRDefault="00EC0753">
      <w:pPr>
        <w:rPr>
          <w:b/>
        </w:rPr>
      </w:pPr>
    </w:p>
    <w:p w14:paraId="173306DB" w14:textId="77777777" w:rsidR="00A17ADE" w:rsidRDefault="00A17ADE">
      <w:r w:rsidRPr="00CC6CDF">
        <w:rPr>
          <w:b/>
        </w:rPr>
        <w:t>Opción</w:t>
      </w:r>
      <w:r>
        <w:t xml:space="preserve">: </w:t>
      </w:r>
      <w:r w:rsidR="00520450">
        <w:t>Base Legal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649"/>
      </w:tblGrid>
      <w:tr w:rsidR="00520450" w14:paraId="7B3FE700" w14:textId="77777777" w:rsidTr="001323D6">
        <w:tc>
          <w:tcPr>
            <w:tcW w:w="2927" w:type="dxa"/>
            <w:shd w:val="clear" w:color="auto" w:fill="1F497D" w:themeFill="text2"/>
          </w:tcPr>
          <w:p w14:paraId="1B9AC41F" w14:textId="77777777" w:rsidR="00520450" w:rsidRPr="00520450" w:rsidRDefault="00520450" w:rsidP="000C34B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0C34B4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1B629475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2FE6130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14:paraId="28743102" w14:textId="7D0E9DC2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E31B1B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14:paraId="0C88E82E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3B29B25F" w14:textId="77777777" w:rsidTr="00136142">
        <w:tc>
          <w:tcPr>
            <w:tcW w:w="2927" w:type="dxa"/>
            <w:vAlign w:val="center"/>
          </w:tcPr>
          <w:p w14:paraId="5D8DF757" w14:textId="47B368FC" w:rsidR="00520450" w:rsidRPr="00C10B51" w:rsidRDefault="00E31B1B" w:rsidP="00136142">
            <w:pPr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74757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Constitución Política</w:t>
            </w:r>
            <w:r w:rsidRPr="0074757E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de la República Dominicana, Votada y Proclamada por la Asamblea Nacional en fecha trece (13) de junio de 2015 Gaceta Oficial No. 10805 del 10 de julio del 2015</w:t>
            </w:r>
          </w:p>
        </w:tc>
        <w:tc>
          <w:tcPr>
            <w:tcW w:w="1287" w:type="dxa"/>
            <w:vAlign w:val="center"/>
          </w:tcPr>
          <w:p w14:paraId="2A56A6B0" w14:textId="24099B50" w:rsidR="00520450" w:rsidRPr="00C15436" w:rsidRDefault="00E31B1B" w:rsidP="0013614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14:paraId="59457EDC" w14:textId="0B694152" w:rsidR="00520450" w:rsidRPr="000B2163" w:rsidRDefault="00000000" w:rsidP="000B2163">
            <w:hyperlink r:id="rId10" w:history="1">
              <w:r w:rsidR="00E31B1B" w:rsidRPr="00B12C35">
                <w:rPr>
                  <w:rStyle w:val="Hipervnculo"/>
                </w:rPr>
                <w:t>https://bancoagricola.gob.do/transparencia/constitucion-de-la-republica-dominicana/</w:t>
              </w:r>
            </w:hyperlink>
            <w:r w:rsidR="00E31B1B">
              <w:t xml:space="preserve"> </w:t>
            </w:r>
          </w:p>
        </w:tc>
        <w:tc>
          <w:tcPr>
            <w:tcW w:w="1256" w:type="dxa"/>
            <w:vAlign w:val="center"/>
          </w:tcPr>
          <w:p w14:paraId="5A209E5A" w14:textId="437222A8" w:rsidR="00520450" w:rsidRPr="00A76B8A" w:rsidRDefault="00EA5833" w:rsidP="00E47201">
            <w:pPr>
              <w:jc w:val="center"/>
            </w:pPr>
            <w:r>
              <w:t>13 de junio 2015</w:t>
            </w:r>
          </w:p>
        </w:tc>
        <w:tc>
          <w:tcPr>
            <w:tcW w:w="1649" w:type="dxa"/>
          </w:tcPr>
          <w:p w14:paraId="3067DA2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1B28125C" w14:textId="77777777" w:rsidR="00520450" w:rsidRDefault="00520450" w:rsidP="00520450">
            <w:pPr>
              <w:jc w:val="center"/>
              <w:rPr>
                <w:b/>
              </w:rPr>
            </w:pPr>
          </w:p>
          <w:p w14:paraId="6B551C40" w14:textId="77777777" w:rsidR="00520450" w:rsidRDefault="00520450" w:rsidP="0018285B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333695" w:rsidRPr="00F35AFF" w14:paraId="05CC1299" w14:textId="77777777" w:rsidTr="000305D3">
        <w:tc>
          <w:tcPr>
            <w:tcW w:w="2927" w:type="dxa"/>
            <w:shd w:val="clear" w:color="auto" w:fill="1F497D" w:themeFill="text2"/>
          </w:tcPr>
          <w:p w14:paraId="0983A98E" w14:textId="522E1733" w:rsidR="00333695" w:rsidRPr="00520450" w:rsidRDefault="00333695" w:rsidP="000305D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87" w:type="dxa"/>
            <w:shd w:val="clear" w:color="auto" w:fill="1F497D" w:themeFill="text2"/>
          </w:tcPr>
          <w:p w14:paraId="1B0C5101" w14:textId="77777777" w:rsidR="00333695" w:rsidRPr="00520450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28C517B" w14:textId="77777777" w:rsidR="00333695" w:rsidRPr="00520450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14:paraId="1C1EA56A" w14:textId="77777777" w:rsidR="00333695" w:rsidRPr="00520450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14:paraId="5EBCA328" w14:textId="77777777" w:rsidR="00333695" w:rsidRPr="00F35AFF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1B1B" w14:paraId="00F9A579" w14:textId="77777777" w:rsidTr="00136142">
        <w:tc>
          <w:tcPr>
            <w:tcW w:w="2927" w:type="dxa"/>
            <w:vAlign w:val="center"/>
          </w:tcPr>
          <w:p w14:paraId="708D7787" w14:textId="4A49F75D" w:rsidR="00E31B1B" w:rsidRDefault="00E31B1B" w:rsidP="00136142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288-04.</w:t>
            </w:r>
            <w:r>
              <w:t xml:space="preserve"> Sobre reforma tributaria, de fecha 28 de septiembre 2004</w:t>
            </w:r>
          </w:p>
        </w:tc>
        <w:tc>
          <w:tcPr>
            <w:tcW w:w="1287" w:type="dxa"/>
            <w:vAlign w:val="center"/>
          </w:tcPr>
          <w:p w14:paraId="7E2F6203" w14:textId="2C9111E1" w:rsidR="00E31B1B" w:rsidRDefault="00E31B1B" w:rsidP="0013614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14:paraId="7AD0038C" w14:textId="5FFFCE57" w:rsidR="00E31B1B" w:rsidRDefault="00000000" w:rsidP="000B2163">
            <w:hyperlink r:id="rId11" w:history="1">
              <w:r w:rsidR="00EA5833" w:rsidRPr="00B12C35">
                <w:rPr>
                  <w:rStyle w:val="Hipervnculo"/>
                </w:rPr>
                <w:t>https://bancoagricola.gob.do/wp-content/uploads/2021/11/Ley-288-2004-reforma-tributari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14:paraId="192518CF" w14:textId="4DEF8AC0" w:rsidR="00E31B1B" w:rsidRDefault="00EA5833" w:rsidP="00E47201">
            <w:pPr>
              <w:jc w:val="center"/>
            </w:pPr>
            <w:r>
              <w:t xml:space="preserve">28 de septiembre 2004 </w:t>
            </w:r>
          </w:p>
        </w:tc>
        <w:tc>
          <w:tcPr>
            <w:tcW w:w="1649" w:type="dxa"/>
          </w:tcPr>
          <w:p w14:paraId="3F3575EC" w14:textId="3EF0C777" w:rsidR="00E31B1B" w:rsidRDefault="00EA5833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31B1B" w14:paraId="78F2E93B" w14:textId="77777777" w:rsidTr="00136142">
        <w:tc>
          <w:tcPr>
            <w:tcW w:w="2927" w:type="dxa"/>
            <w:vAlign w:val="center"/>
          </w:tcPr>
          <w:p w14:paraId="56413595" w14:textId="4B1A3184" w:rsidR="00E31B1B" w:rsidRDefault="00E31B1B" w:rsidP="00136142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183-</w:t>
            </w:r>
            <w:r w:rsidR="00333695" w:rsidRPr="00E31B1B">
              <w:rPr>
                <w:b/>
                <w:bCs/>
              </w:rPr>
              <w:t>02</w:t>
            </w:r>
            <w:r w:rsidR="00333695">
              <w:t>. que</w:t>
            </w:r>
            <w:r>
              <w:t xml:space="preserve"> aprueba la Ley Monetaria y Financiera, de fecha 21 de noviembre 2002</w:t>
            </w:r>
          </w:p>
        </w:tc>
        <w:tc>
          <w:tcPr>
            <w:tcW w:w="1287" w:type="dxa"/>
            <w:vAlign w:val="center"/>
          </w:tcPr>
          <w:p w14:paraId="1EB18586" w14:textId="204F4E4E" w:rsidR="00E31B1B" w:rsidRDefault="00E31B1B" w:rsidP="0013614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5C2AD7" w14:textId="39C35098" w:rsidR="00E31B1B" w:rsidRDefault="00000000" w:rsidP="000B2163">
            <w:hyperlink r:id="rId12" w:history="1">
              <w:r w:rsidR="00EA5833" w:rsidRPr="00B12C35">
                <w:rPr>
                  <w:rStyle w:val="Hipervnculo"/>
                </w:rPr>
                <w:t>https://bancoagricola.gob.do/wp-content/uploads/2021/11/Ley-183-02-codigo-monetario-financiero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14:paraId="39E446AF" w14:textId="0B6003B5" w:rsidR="00E31B1B" w:rsidRDefault="00EA5833" w:rsidP="00E47201">
            <w:pPr>
              <w:jc w:val="center"/>
            </w:pPr>
            <w:r>
              <w:t>21 de noviembre 2002</w:t>
            </w:r>
          </w:p>
        </w:tc>
        <w:tc>
          <w:tcPr>
            <w:tcW w:w="1649" w:type="dxa"/>
          </w:tcPr>
          <w:p w14:paraId="0578737B" w14:textId="5FDB196E" w:rsidR="00E31B1B" w:rsidRDefault="00EA5833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14:paraId="17361018" w14:textId="77777777" w:rsidTr="00136142">
        <w:tc>
          <w:tcPr>
            <w:tcW w:w="2927" w:type="dxa"/>
            <w:vAlign w:val="center"/>
          </w:tcPr>
          <w:p w14:paraId="2C9C63F9" w14:textId="4B4A52CC" w:rsidR="00EA5833" w:rsidRPr="00EA5833" w:rsidRDefault="00EA5833" w:rsidP="00136142">
            <w:r>
              <w:rPr>
                <w:b/>
                <w:bCs/>
              </w:rPr>
              <w:t xml:space="preserve">Ley No. 6186. </w:t>
            </w:r>
            <w:r>
              <w:t xml:space="preserve">Sobre fomento agrícola de fecha 12 de febrero 1963 </w:t>
            </w:r>
          </w:p>
        </w:tc>
        <w:tc>
          <w:tcPr>
            <w:tcW w:w="1287" w:type="dxa"/>
            <w:vAlign w:val="center"/>
          </w:tcPr>
          <w:p w14:paraId="06B40042" w14:textId="392952B2" w:rsidR="00EA5833" w:rsidRDefault="00EA5833" w:rsidP="0013614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14:paraId="427A8B50" w14:textId="2606412B" w:rsidR="00EA5833" w:rsidRDefault="00000000" w:rsidP="000B2163">
            <w:hyperlink r:id="rId13" w:history="1">
              <w:r w:rsidR="00EA5833" w:rsidRPr="00B12C35">
                <w:rPr>
                  <w:rStyle w:val="Hipervnculo"/>
                </w:rPr>
                <w:t>https://bancoagricola.gob.do/wp-content/uploads/2021/11/Ley-6186-fomento-agricol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14:paraId="723F63C3" w14:textId="276F45C0" w:rsidR="00EA5833" w:rsidRDefault="00EA5833" w:rsidP="00E47201">
            <w:pPr>
              <w:jc w:val="center"/>
            </w:pPr>
            <w:r>
              <w:t>12 de febrero 1963</w:t>
            </w:r>
          </w:p>
        </w:tc>
        <w:tc>
          <w:tcPr>
            <w:tcW w:w="1649" w:type="dxa"/>
          </w:tcPr>
          <w:p w14:paraId="04E318AB" w14:textId="14B44D19" w:rsidR="00EA5833" w:rsidRDefault="00EA5833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14:paraId="2D1951C9" w14:textId="77777777" w:rsidTr="00136142">
        <w:tc>
          <w:tcPr>
            <w:tcW w:w="2927" w:type="dxa"/>
            <w:vAlign w:val="center"/>
          </w:tcPr>
          <w:p w14:paraId="519B7F7F" w14:textId="731E7DCE" w:rsidR="00EA5833" w:rsidRPr="00EA5833" w:rsidRDefault="00EA5833" w:rsidP="0013614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7-88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.</w:t>
            </w: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EA5833">
              <w:rPr>
                <w:rFonts w:cstheme="minorHAnsi"/>
                <w:color w:val="000000" w:themeColor="text1"/>
                <w:shd w:val="clear" w:color="auto" w:fill="FFFFFF"/>
              </w:rPr>
              <w:t>Sobre depósito de alquileres en el Banco Agrícola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, de fecha 5 de febrero 1988</w:t>
            </w:r>
          </w:p>
        </w:tc>
        <w:tc>
          <w:tcPr>
            <w:tcW w:w="1287" w:type="dxa"/>
            <w:vAlign w:val="center"/>
          </w:tcPr>
          <w:p w14:paraId="5576FBD5" w14:textId="311368EB" w:rsidR="00EA5833" w:rsidRDefault="00EA5833" w:rsidP="0013614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14:paraId="50A80C45" w14:textId="3EDAFB77" w:rsidR="00EA5833" w:rsidRDefault="00000000" w:rsidP="000B2163">
            <w:hyperlink r:id="rId14" w:history="1">
              <w:r w:rsidR="00EA5833" w:rsidRPr="00B12C35">
                <w:rPr>
                  <w:rStyle w:val="Hipervnculo"/>
                </w:rPr>
                <w:t>https://bancoagricola.gob.do/wp-content/uploads/2021/11/Ley-17-88-deposito-de-alquileres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14:paraId="59EB9080" w14:textId="6B6EB23E" w:rsidR="00EA5833" w:rsidRDefault="00EA5833" w:rsidP="00E47201">
            <w:pPr>
              <w:jc w:val="center"/>
            </w:pPr>
            <w:r>
              <w:t>5 de febrero 1988</w:t>
            </w:r>
          </w:p>
        </w:tc>
        <w:tc>
          <w:tcPr>
            <w:tcW w:w="1649" w:type="dxa"/>
          </w:tcPr>
          <w:p w14:paraId="3D136BBF" w14:textId="5BC339AB" w:rsidR="00EA5833" w:rsidRDefault="00EA5833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:rsidRPr="00F35AFF" w14:paraId="774F9835" w14:textId="77777777" w:rsidTr="000305D3">
        <w:tc>
          <w:tcPr>
            <w:tcW w:w="2927" w:type="dxa"/>
            <w:shd w:val="clear" w:color="auto" w:fill="1F497D" w:themeFill="text2"/>
          </w:tcPr>
          <w:p w14:paraId="273F9A9D" w14:textId="77777777" w:rsidR="00333695" w:rsidRPr="00520450" w:rsidRDefault="00333695" w:rsidP="000305D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4E1B3833" w14:textId="77777777" w:rsidR="00333695" w:rsidRPr="00520450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547DB17" w14:textId="77777777" w:rsidR="00333695" w:rsidRPr="00520450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14:paraId="30ACBDAD" w14:textId="77777777" w:rsidR="00333695" w:rsidRPr="00520450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14:paraId="6DF551CA" w14:textId="77777777" w:rsidR="00333695" w:rsidRPr="00F35AFF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695" w14:paraId="2F8BF4EB" w14:textId="77777777" w:rsidTr="00136142">
        <w:tc>
          <w:tcPr>
            <w:tcW w:w="2927" w:type="dxa"/>
            <w:vAlign w:val="center"/>
          </w:tcPr>
          <w:p w14:paraId="7304A204" w14:textId="3CED3248" w:rsidR="00333695" w:rsidRDefault="00333695" w:rsidP="00333695">
            <w:r w:rsidRPr="00333695">
              <w:rPr>
                <w:b/>
                <w:bCs/>
              </w:rPr>
              <w:t xml:space="preserve">Decreto </w:t>
            </w:r>
            <w:r w:rsidR="00433ECC">
              <w:rPr>
                <w:b/>
                <w:bCs/>
              </w:rPr>
              <w:t xml:space="preserve">No. </w:t>
            </w:r>
            <w:r w:rsidRPr="00333695">
              <w:rPr>
                <w:b/>
                <w:bCs/>
              </w:rPr>
              <w:t>408-17</w:t>
            </w:r>
            <w:r w:rsidR="00433ECC">
              <w:rPr>
                <w:b/>
                <w:bCs/>
              </w:rPr>
              <w:t xml:space="preserve"> </w:t>
            </w:r>
            <w:r>
              <w:t>reglamento de aplicación de la Ley 155-17 contra el lavado de activos, el financiamiento del terrorismo y la proliferación de armas de destrucción masiva</w:t>
            </w:r>
          </w:p>
          <w:p w14:paraId="3B4D6109" w14:textId="13C874DB" w:rsidR="00333695" w:rsidRPr="00433ECC" w:rsidRDefault="00333695" w:rsidP="00136142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  <w:vAlign w:val="center"/>
          </w:tcPr>
          <w:p w14:paraId="22906EC3" w14:textId="5A7B66F5" w:rsidR="00333695" w:rsidRDefault="00433ECC" w:rsidP="0013614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9F5F62D" w14:textId="48F093E4" w:rsidR="00333695" w:rsidRPr="00433ECC" w:rsidRDefault="00000000" w:rsidP="000B2163">
            <w:hyperlink r:id="rId15" w:history="1">
              <w:r w:rsidR="00C7053B" w:rsidRPr="00214AB2">
                <w:rPr>
                  <w:rStyle w:val="Hipervnculo"/>
                </w:rPr>
                <w:t>https://bancoagricola.gob.do/wp-content/uploads/2023/02/Decreto_408-17_Reglamento_Ley_155-17-Reutilizable.pdf</w:t>
              </w:r>
            </w:hyperlink>
          </w:p>
        </w:tc>
        <w:tc>
          <w:tcPr>
            <w:tcW w:w="1256" w:type="dxa"/>
            <w:vAlign w:val="center"/>
          </w:tcPr>
          <w:p w14:paraId="0BF1CCD4" w14:textId="6BC06363" w:rsidR="00333695" w:rsidRDefault="00433ECC" w:rsidP="00E47201">
            <w:pPr>
              <w:jc w:val="center"/>
            </w:pPr>
            <w:r>
              <w:t>16 De noviembre 2017</w:t>
            </w:r>
          </w:p>
        </w:tc>
        <w:tc>
          <w:tcPr>
            <w:tcW w:w="1649" w:type="dxa"/>
          </w:tcPr>
          <w:p w14:paraId="564BA87F" w14:textId="5EA00C93" w:rsidR="00333695" w:rsidRDefault="00433ECC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14:paraId="3E635B3D" w14:textId="77777777" w:rsidTr="00136142">
        <w:tc>
          <w:tcPr>
            <w:tcW w:w="2927" w:type="dxa"/>
            <w:vAlign w:val="center"/>
          </w:tcPr>
          <w:p w14:paraId="76223CCC" w14:textId="3FFD1265" w:rsidR="00333695" w:rsidRPr="00433ECC" w:rsidRDefault="00433ECC" w:rsidP="0013614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33EC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68-11</w:t>
            </w:r>
            <w:r w:rsidRPr="00433ECC">
              <w:rPr>
                <w:rFonts w:cstheme="minorHAnsi"/>
                <w:color w:val="000000" w:themeColor="text1"/>
                <w:shd w:val="clear" w:color="auto" w:fill="FFFFFF"/>
              </w:rPr>
              <w:t xml:space="preserve"> del Reglamento Interno del directorio ejecutivo del Banco Agrícola de la República Dominicana</w:t>
            </w:r>
          </w:p>
        </w:tc>
        <w:tc>
          <w:tcPr>
            <w:tcW w:w="1287" w:type="dxa"/>
            <w:vAlign w:val="center"/>
          </w:tcPr>
          <w:p w14:paraId="1A835BD7" w14:textId="5AF38F7C" w:rsidR="00333695" w:rsidRDefault="00433ECC" w:rsidP="0013614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C671927" w14:textId="69B00863" w:rsidR="00333695" w:rsidRDefault="00000000" w:rsidP="000B2163">
            <w:hyperlink r:id="rId16" w:history="1">
              <w:r w:rsidR="00433ECC" w:rsidRPr="00B12C35">
                <w:rPr>
                  <w:rStyle w:val="Hipervnculo"/>
                </w:rPr>
                <w:t>https://bancoagricola.gob.do/wp-content/uploads/2021/11/Decreto-No.-668-11-del-Reglamento-Interno-del-Directorio-Ejecutivo-del-Banco-Agriicola-de-la-Repuiblica-Dominicana-.pdf</w:t>
              </w:r>
            </w:hyperlink>
            <w:r w:rsidR="00433ECC">
              <w:t xml:space="preserve"> </w:t>
            </w:r>
          </w:p>
        </w:tc>
        <w:tc>
          <w:tcPr>
            <w:tcW w:w="1256" w:type="dxa"/>
            <w:vAlign w:val="center"/>
          </w:tcPr>
          <w:p w14:paraId="5A3CC309" w14:textId="09FAA1C8" w:rsidR="00333695" w:rsidRDefault="00433ECC" w:rsidP="00E47201">
            <w:pPr>
              <w:jc w:val="center"/>
            </w:pPr>
            <w:r>
              <w:t>31 de octubre 2011</w:t>
            </w:r>
          </w:p>
        </w:tc>
        <w:tc>
          <w:tcPr>
            <w:tcW w:w="1649" w:type="dxa"/>
          </w:tcPr>
          <w:p w14:paraId="68131040" w14:textId="720C5BDE" w:rsidR="00333695" w:rsidRDefault="00433ECC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7053B" w14:paraId="7D952762" w14:textId="77777777" w:rsidTr="00136142">
        <w:tc>
          <w:tcPr>
            <w:tcW w:w="2927" w:type="dxa"/>
            <w:vAlign w:val="center"/>
          </w:tcPr>
          <w:p w14:paraId="0405DB4B" w14:textId="038981F1" w:rsidR="00C7053B" w:rsidRPr="00433ECC" w:rsidRDefault="00C7053B" w:rsidP="00136142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87" w:type="dxa"/>
            <w:vAlign w:val="center"/>
          </w:tcPr>
          <w:p w14:paraId="6FBA6E30" w14:textId="65C7097F" w:rsidR="00C7053B" w:rsidRDefault="00C7053B" w:rsidP="0013614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E220C24" w14:textId="1EBAEA91" w:rsidR="00C7053B" w:rsidRDefault="00C7053B" w:rsidP="000B2163"/>
        </w:tc>
        <w:tc>
          <w:tcPr>
            <w:tcW w:w="1256" w:type="dxa"/>
            <w:vAlign w:val="center"/>
          </w:tcPr>
          <w:p w14:paraId="5B389FB6" w14:textId="77777777" w:rsidR="00C7053B" w:rsidRDefault="00C7053B" w:rsidP="00E47201">
            <w:pPr>
              <w:jc w:val="center"/>
            </w:pPr>
          </w:p>
        </w:tc>
        <w:tc>
          <w:tcPr>
            <w:tcW w:w="1649" w:type="dxa"/>
          </w:tcPr>
          <w:p w14:paraId="2653F2C5" w14:textId="77777777" w:rsidR="00C7053B" w:rsidRDefault="00C7053B" w:rsidP="00520450">
            <w:pPr>
              <w:jc w:val="center"/>
              <w:rPr>
                <w:b/>
              </w:rPr>
            </w:pPr>
          </w:p>
        </w:tc>
      </w:tr>
    </w:tbl>
    <w:p w14:paraId="49ACA860" w14:textId="77777777" w:rsidR="00936040" w:rsidRDefault="00936040" w:rsidP="00520450">
      <w:pPr>
        <w:rPr>
          <w:b/>
        </w:rPr>
      </w:pPr>
    </w:p>
    <w:p w14:paraId="628704A6" w14:textId="77777777" w:rsidR="00EA5833" w:rsidRDefault="00EA5833" w:rsidP="00520450">
      <w:pPr>
        <w:rPr>
          <w:b/>
        </w:rPr>
      </w:pPr>
    </w:p>
    <w:p w14:paraId="1B3026E3" w14:textId="2BE90BB7" w:rsidR="00EA5833" w:rsidRDefault="00EA5833" w:rsidP="00520450">
      <w:pPr>
        <w:rPr>
          <w:b/>
        </w:rPr>
      </w:pPr>
    </w:p>
    <w:p w14:paraId="267343AC" w14:textId="2EF7EF4F" w:rsidR="002C22EA" w:rsidRDefault="002C22EA" w:rsidP="00520450">
      <w:pPr>
        <w:rPr>
          <w:b/>
        </w:rPr>
      </w:pPr>
    </w:p>
    <w:p w14:paraId="78A46AA9" w14:textId="77777777" w:rsidR="002C22EA" w:rsidRDefault="002C22EA" w:rsidP="00520450">
      <w:pPr>
        <w:rPr>
          <w:b/>
        </w:rPr>
      </w:pPr>
    </w:p>
    <w:p w14:paraId="7FC437BF" w14:textId="70CA47C4" w:rsidR="00520450" w:rsidRDefault="00520450" w:rsidP="00520450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2927"/>
        <w:gridCol w:w="1208"/>
        <w:gridCol w:w="6563"/>
        <w:gridCol w:w="7"/>
        <w:gridCol w:w="1249"/>
        <w:gridCol w:w="11"/>
        <w:gridCol w:w="1710"/>
      </w:tblGrid>
      <w:tr w:rsidR="00520450" w14:paraId="7E806AE9" w14:textId="77777777" w:rsidTr="005F251C">
        <w:tc>
          <w:tcPr>
            <w:tcW w:w="2927" w:type="dxa"/>
            <w:shd w:val="clear" w:color="auto" w:fill="1F497D" w:themeFill="text2"/>
          </w:tcPr>
          <w:p w14:paraId="259BA887" w14:textId="5146BFA9" w:rsidR="00520450" w:rsidRPr="00520450" w:rsidRDefault="004377B3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08" w:type="dxa"/>
            <w:shd w:val="clear" w:color="auto" w:fill="1F497D" w:themeFill="text2"/>
          </w:tcPr>
          <w:p w14:paraId="5F9D0C8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63" w:type="dxa"/>
            <w:shd w:val="clear" w:color="auto" w:fill="1F497D" w:themeFill="text2"/>
          </w:tcPr>
          <w:p w14:paraId="26F737F8" w14:textId="77777777" w:rsidR="00520450" w:rsidRPr="00520450" w:rsidRDefault="00520450" w:rsidP="000C34B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14:paraId="752AE827" w14:textId="05118243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206004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14:paraId="0A190FD1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14:paraId="0C62ED1D" w14:textId="77777777" w:rsidTr="005F251C">
        <w:tc>
          <w:tcPr>
            <w:tcW w:w="2927" w:type="dxa"/>
          </w:tcPr>
          <w:p w14:paraId="1F92705F" w14:textId="0AAD032E" w:rsidR="003C32C7" w:rsidRPr="004377B3" w:rsidRDefault="004377B3" w:rsidP="0038447B">
            <w:pPr>
              <w:rPr>
                <w:rStyle w:val="Hipervnculo"/>
                <w:rFonts w:cstheme="minorHAnsi"/>
                <w:color w:val="2165AA"/>
                <w:u w:val="none"/>
                <w:shd w:val="clear" w:color="auto" w:fill="FFFFFF"/>
              </w:rPr>
            </w:pPr>
            <w:r w:rsidRPr="004377B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5</w:t>
            </w:r>
            <w:r w:rsidRPr="004377B3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Bienes y Enriquecimiento Ilícito</w:t>
            </w:r>
          </w:p>
        </w:tc>
        <w:tc>
          <w:tcPr>
            <w:tcW w:w="1208" w:type="dxa"/>
          </w:tcPr>
          <w:p w14:paraId="4FEDAC93" w14:textId="6BA0A03E" w:rsidR="003C32C7" w:rsidRPr="00C15436" w:rsidRDefault="004377B3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6C0268DA" w14:textId="4AD8D2A5" w:rsidR="003C32C7" w:rsidRPr="000B2163" w:rsidRDefault="00000000" w:rsidP="000C34B4">
            <w:pPr>
              <w:jc w:val="center"/>
            </w:pPr>
            <w:hyperlink r:id="rId17" w:history="1">
              <w:r w:rsidR="004377B3" w:rsidRPr="00B12C35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4377B3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337D7127" w14:textId="54FB8B72" w:rsidR="003C32C7" w:rsidRPr="00A76B8A" w:rsidRDefault="00091EC4" w:rsidP="00E47201">
            <w:pPr>
              <w:jc w:val="center"/>
            </w:pPr>
            <w:r>
              <w:t>2015</w:t>
            </w:r>
          </w:p>
        </w:tc>
        <w:tc>
          <w:tcPr>
            <w:tcW w:w="1721" w:type="dxa"/>
            <w:gridSpan w:val="2"/>
          </w:tcPr>
          <w:p w14:paraId="6E6AA5AE" w14:textId="77777777"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36D4" w14:paraId="220B74EB" w14:textId="77777777" w:rsidTr="005F251C">
        <w:tc>
          <w:tcPr>
            <w:tcW w:w="2927" w:type="dxa"/>
          </w:tcPr>
          <w:p w14:paraId="2A40870A" w14:textId="7CC8102A" w:rsidR="005C36D4" w:rsidRPr="005C36D4" w:rsidRDefault="005C36D4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4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Patrimonio</w:t>
            </w:r>
          </w:p>
        </w:tc>
        <w:tc>
          <w:tcPr>
            <w:tcW w:w="1208" w:type="dxa"/>
          </w:tcPr>
          <w:p w14:paraId="08894AC6" w14:textId="03DBEAB3" w:rsidR="005C36D4" w:rsidRDefault="005C36D4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160653FE" w14:textId="2B7BDA91" w:rsidR="00C7053B" w:rsidRDefault="00000000" w:rsidP="00C7053B">
            <w:pPr>
              <w:jc w:val="center"/>
            </w:pPr>
            <w:hyperlink r:id="rId18" w:history="1">
              <w:r w:rsidR="00C7053B" w:rsidRPr="00214AB2">
                <w:rPr>
                  <w:rStyle w:val="Hipervnculo"/>
                </w:rPr>
                <w:t>https://bancoagricola.gob.do/wp-content/uploads/2023/02/8-Ley-311-14-sobre-Declarac-Jurada-Patrimonio.pdf</w:t>
              </w:r>
            </w:hyperlink>
            <w:r w:rsidR="00C7053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0BD0E462" w14:textId="25029BFF" w:rsidR="005C36D4" w:rsidRPr="00A76B8A" w:rsidRDefault="005C36D4" w:rsidP="00E47201">
            <w:pPr>
              <w:jc w:val="center"/>
            </w:pPr>
            <w:r>
              <w:t>8 de agosto 2014</w:t>
            </w:r>
          </w:p>
        </w:tc>
        <w:tc>
          <w:tcPr>
            <w:tcW w:w="1721" w:type="dxa"/>
            <w:gridSpan w:val="2"/>
          </w:tcPr>
          <w:p w14:paraId="67D6446A" w14:textId="3159FD07" w:rsidR="005C36D4" w:rsidRPr="005B4468" w:rsidRDefault="005C36D4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14:paraId="55F4BD8C" w14:textId="77777777" w:rsidTr="005F251C">
        <w:tc>
          <w:tcPr>
            <w:tcW w:w="2927" w:type="dxa"/>
          </w:tcPr>
          <w:p w14:paraId="3E9602E8" w14:textId="72251749" w:rsidR="005C36D4" w:rsidRPr="005C36D4" w:rsidRDefault="005C36D4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247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obre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la Administración Pública</w:t>
            </w:r>
          </w:p>
        </w:tc>
        <w:tc>
          <w:tcPr>
            <w:tcW w:w="1208" w:type="dxa"/>
          </w:tcPr>
          <w:p w14:paraId="1BFA52CE" w14:textId="344B1CDC" w:rsidR="005C36D4" w:rsidRDefault="005C36D4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6D47581D" w14:textId="1846C788" w:rsidR="005C36D4" w:rsidRDefault="00000000" w:rsidP="000C34B4">
            <w:pPr>
              <w:jc w:val="center"/>
            </w:pPr>
            <w:hyperlink r:id="rId19" w:history="1">
              <w:r w:rsidR="005C36D4" w:rsidRPr="00B12C35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650C41FA" w14:textId="0FC111BB" w:rsidR="005C36D4" w:rsidRPr="00A76B8A" w:rsidRDefault="005C36D4" w:rsidP="00E47201">
            <w:pPr>
              <w:jc w:val="center"/>
            </w:pPr>
            <w:r>
              <w:t>14 de agosto 2012</w:t>
            </w:r>
          </w:p>
        </w:tc>
        <w:tc>
          <w:tcPr>
            <w:tcW w:w="1721" w:type="dxa"/>
            <w:gridSpan w:val="2"/>
          </w:tcPr>
          <w:p w14:paraId="224BEDF6" w14:textId="7DAC4C6F" w:rsidR="005C36D4" w:rsidRPr="005B4468" w:rsidRDefault="005C36D4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14:paraId="47764F4C" w14:textId="77777777" w:rsidTr="005F251C">
        <w:tc>
          <w:tcPr>
            <w:tcW w:w="2927" w:type="dxa"/>
          </w:tcPr>
          <w:p w14:paraId="25767EC2" w14:textId="52BBFC74" w:rsidR="005C36D4" w:rsidRPr="005C36D4" w:rsidRDefault="005C36D4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de la Estrategia Nacional de Desarrollo 2030</w:t>
            </w:r>
          </w:p>
        </w:tc>
        <w:tc>
          <w:tcPr>
            <w:tcW w:w="1208" w:type="dxa"/>
          </w:tcPr>
          <w:p w14:paraId="4DE98CA0" w14:textId="52425E2C" w:rsidR="005C36D4" w:rsidRDefault="005C36D4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13C4C027" w14:textId="0030D760" w:rsidR="005C36D4" w:rsidRDefault="00000000" w:rsidP="000C34B4">
            <w:pPr>
              <w:jc w:val="center"/>
            </w:pPr>
            <w:hyperlink r:id="rId20" w:history="1">
              <w:r w:rsidR="005C36D4" w:rsidRPr="00B12C35">
                <w:rPr>
                  <w:rStyle w:val="Hipervnculo"/>
                </w:rPr>
                <w:t>https://bancoagricola.gob.do/wp-content/uploads/2022/04/Ley-No.-1-12-de-la-Estrategia-Nacional-de-Desarrollo-2030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7E0C4C77" w14:textId="648CB217" w:rsidR="005C36D4" w:rsidRPr="00A76B8A" w:rsidRDefault="00086888" w:rsidP="00E47201">
            <w:pPr>
              <w:jc w:val="center"/>
            </w:pPr>
            <w:r>
              <w:t>25 de enero 2012</w:t>
            </w:r>
          </w:p>
        </w:tc>
        <w:tc>
          <w:tcPr>
            <w:tcW w:w="1721" w:type="dxa"/>
            <w:gridSpan w:val="2"/>
          </w:tcPr>
          <w:p w14:paraId="38DE6931" w14:textId="4572460A" w:rsidR="005C36D4" w:rsidRPr="005B4468" w:rsidRDefault="00086888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14:paraId="03ACC8B9" w14:textId="77777777" w:rsidTr="005F251C">
        <w:tc>
          <w:tcPr>
            <w:tcW w:w="2927" w:type="dxa"/>
          </w:tcPr>
          <w:p w14:paraId="58C33735" w14:textId="15BD6CEA" w:rsidR="005C36D4" w:rsidRPr="00086888" w:rsidRDefault="00086888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8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Archivos de la República Dominicana</w:t>
            </w:r>
          </w:p>
        </w:tc>
        <w:tc>
          <w:tcPr>
            <w:tcW w:w="1208" w:type="dxa"/>
          </w:tcPr>
          <w:p w14:paraId="5429C6FE" w14:textId="2B750311" w:rsidR="005C36D4" w:rsidRDefault="00086888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61C3D6D6" w14:textId="442B5C96" w:rsidR="005C36D4" w:rsidRDefault="00000000" w:rsidP="000C34B4">
            <w:pPr>
              <w:jc w:val="center"/>
            </w:pPr>
            <w:hyperlink r:id="rId21" w:history="1">
              <w:r w:rsidR="00086888" w:rsidRPr="00B12C35">
                <w:rPr>
                  <w:rStyle w:val="Hipervnculo"/>
                </w:rPr>
                <w:t>https://bancoagricola.gob.do/wp-content/uploads/2022/04/Ley-No.-481-08-de-Archivos-de-la-Republica-Dominican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3115C468" w14:textId="0DFCAE2B" w:rsidR="005C36D4" w:rsidRPr="00A76B8A" w:rsidRDefault="00086888" w:rsidP="00E47201">
            <w:pPr>
              <w:jc w:val="center"/>
            </w:pPr>
            <w:r>
              <w:t>25 de noviembre 2008</w:t>
            </w:r>
          </w:p>
        </w:tc>
        <w:tc>
          <w:tcPr>
            <w:tcW w:w="1721" w:type="dxa"/>
            <w:gridSpan w:val="2"/>
          </w:tcPr>
          <w:p w14:paraId="2B1C9C81" w14:textId="547CA969" w:rsidR="005C36D4" w:rsidRPr="005B4468" w:rsidRDefault="00086888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14:paraId="66914CA8" w14:textId="77777777" w:rsidTr="005F251C">
        <w:tc>
          <w:tcPr>
            <w:tcW w:w="2927" w:type="dxa"/>
          </w:tcPr>
          <w:p w14:paraId="0EF191E7" w14:textId="5E8C991E" w:rsidR="005C36D4" w:rsidRPr="00086888" w:rsidRDefault="00086888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Función Pública y que crea la Secretaría de Estado de Administración Pública</w:t>
            </w:r>
          </w:p>
        </w:tc>
        <w:tc>
          <w:tcPr>
            <w:tcW w:w="1208" w:type="dxa"/>
          </w:tcPr>
          <w:p w14:paraId="6476FB3F" w14:textId="42F51992" w:rsidR="005C36D4" w:rsidRDefault="00086888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43917FCC" w14:textId="2A854069" w:rsidR="005C36D4" w:rsidRDefault="00000000" w:rsidP="000C34B4">
            <w:pPr>
              <w:jc w:val="center"/>
            </w:pPr>
            <w:hyperlink r:id="rId22" w:history="1">
              <w:r w:rsidR="00086888" w:rsidRPr="00B12C35">
                <w:rPr>
                  <w:rStyle w:val="Hipervnculo"/>
                </w:rPr>
                <w:t>https://bancoagricola.gob.do/wp-content/uploads/2022/04/Ley-No.-41-08-de-Funcion-Publica-y-que-crea-la-Secretaria-de-Estado-de-Administracion-Public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3FE07BC4" w14:textId="0C0202E6" w:rsidR="005C36D4" w:rsidRPr="00A76B8A" w:rsidRDefault="00086888" w:rsidP="00E47201">
            <w:pPr>
              <w:jc w:val="center"/>
            </w:pPr>
            <w:r>
              <w:t>16 de enero 2008</w:t>
            </w:r>
          </w:p>
        </w:tc>
        <w:tc>
          <w:tcPr>
            <w:tcW w:w="1721" w:type="dxa"/>
            <w:gridSpan w:val="2"/>
          </w:tcPr>
          <w:p w14:paraId="44932B39" w14:textId="77777777" w:rsidR="00086888" w:rsidRDefault="00086888" w:rsidP="00086888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14:paraId="21F8F30F" w14:textId="7FF62EAF" w:rsidR="005C36D4" w:rsidRPr="005B4468" w:rsidRDefault="00086888" w:rsidP="00086888">
            <w:pPr>
              <w:rPr>
                <w:b/>
              </w:rPr>
            </w:pPr>
            <w:r>
              <w:rPr>
                <w:b/>
              </w:rPr>
              <w:t xml:space="preserve">           Si</w:t>
            </w:r>
          </w:p>
        </w:tc>
      </w:tr>
      <w:tr w:rsidR="005C36D4" w14:paraId="01C85F6F" w14:textId="77777777" w:rsidTr="005F251C">
        <w:tc>
          <w:tcPr>
            <w:tcW w:w="2927" w:type="dxa"/>
          </w:tcPr>
          <w:p w14:paraId="1FE92678" w14:textId="6D669E0D" w:rsidR="005C36D4" w:rsidRPr="00086888" w:rsidRDefault="00086888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3-07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l Congreso Nacional</w:t>
            </w:r>
          </w:p>
        </w:tc>
        <w:tc>
          <w:tcPr>
            <w:tcW w:w="1208" w:type="dxa"/>
          </w:tcPr>
          <w:p w14:paraId="4E757F18" w14:textId="1FDBBAB5" w:rsidR="005C36D4" w:rsidRDefault="00086888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0C9989B9" w14:textId="3FBAFD4D" w:rsidR="005C36D4" w:rsidRDefault="00000000" w:rsidP="000C34B4">
            <w:pPr>
              <w:jc w:val="center"/>
            </w:pPr>
            <w:hyperlink r:id="rId23" w:history="1">
              <w:r w:rsidR="00086888" w:rsidRPr="00B12C35">
                <w:rPr>
                  <w:rStyle w:val="Hipervnculo"/>
                </w:rPr>
                <w:t>https://bancoagricola.gob.do/wp-content/uploads/2022/04/Ley-No.-13-07-del-Congreso-Nacional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7945350D" w14:textId="03B0F5EF" w:rsidR="005C36D4" w:rsidRPr="00A76B8A" w:rsidRDefault="00086888" w:rsidP="00E47201">
            <w:pPr>
              <w:jc w:val="center"/>
            </w:pPr>
            <w:r>
              <w:t>5 de febrero 2007</w:t>
            </w:r>
          </w:p>
        </w:tc>
        <w:tc>
          <w:tcPr>
            <w:tcW w:w="1721" w:type="dxa"/>
            <w:gridSpan w:val="2"/>
          </w:tcPr>
          <w:p w14:paraId="6F11326D" w14:textId="3A9AA4F0" w:rsidR="005C36D4" w:rsidRPr="005B4468" w:rsidRDefault="00086888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14:paraId="23B3B5CC" w14:textId="77777777" w:rsidTr="005F251C">
        <w:tc>
          <w:tcPr>
            <w:tcW w:w="2927" w:type="dxa"/>
          </w:tcPr>
          <w:p w14:paraId="5C3DCE99" w14:textId="18B0C8D4" w:rsidR="005C36D4" w:rsidRPr="0011073C" w:rsidRDefault="0011073C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0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que instituye el Sistema Nacional de Control Interno y de la Contraloría General de la República</w:t>
            </w:r>
          </w:p>
        </w:tc>
        <w:tc>
          <w:tcPr>
            <w:tcW w:w="1208" w:type="dxa"/>
          </w:tcPr>
          <w:p w14:paraId="4A2BA178" w14:textId="6D7C4DF3" w:rsidR="005C36D4" w:rsidRDefault="0011073C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06DE42ED" w14:textId="0D24CEEC" w:rsidR="005C36D4" w:rsidRDefault="00000000" w:rsidP="000C34B4">
            <w:pPr>
              <w:jc w:val="center"/>
            </w:pPr>
            <w:hyperlink r:id="rId24" w:history="1">
              <w:r w:rsidR="0011073C" w:rsidRPr="00B12C35">
                <w:rPr>
                  <w:rStyle w:val="Hipervnculo"/>
                </w:rPr>
                <w:t>https://bancoagricola.gob.do/wp-content/uploads/2022/04/Ley-No.-10-07-que-instituye-el-Sistema-Nacional-de-Control-Interno-y-de-la-Contraloria-General-de-la-Republica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17BA38C5" w14:textId="1799D0C6" w:rsidR="005C36D4" w:rsidRPr="00A76B8A" w:rsidRDefault="0011073C" w:rsidP="00E47201">
            <w:pPr>
              <w:jc w:val="center"/>
            </w:pPr>
            <w:r>
              <w:t>4 de enero 2007</w:t>
            </w:r>
          </w:p>
        </w:tc>
        <w:tc>
          <w:tcPr>
            <w:tcW w:w="1721" w:type="dxa"/>
            <w:gridSpan w:val="2"/>
          </w:tcPr>
          <w:p w14:paraId="5E2099A8" w14:textId="7E6C629F" w:rsidR="005C36D4" w:rsidRPr="005B4468" w:rsidRDefault="0011073C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14:paraId="249A4E3E" w14:textId="77777777" w:rsidTr="005F251C">
        <w:tc>
          <w:tcPr>
            <w:tcW w:w="2927" w:type="dxa"/>
          </w:tcPr>
          <w:p w14:paraId="249012D9" w14:textId="53D8392C" w:rsidR="00086888" w:rsidRPr="0011073C" w:rsidRDefault="0011073C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5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de Administración Financiera del Estado</w:t>
            </w:r>
          </w:p>
        </w:tc>
        <w:tc>
          <w:tcPr>
            <w:tcW w:w="1208" w:type="dxa"/>
          </w:tcPr>
          <w:p w14:paraId="462FE407" w14:textId="28BF69DB" w:rsidR="00086888" w:rsidRDefault="0011073C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364BA82D" w14:textId="7E18E060" w:rsidR="00086888" w:rsidRDefault="00000000" w:rsidP="000C34B4">
            <w:pPr>
              <w:jc w:val="center"/>
            </w:pPr>
            <w:hyperlink r:id="rId25" w:history="1">
              <w:r w:rsidR="0011073C" w:rsidRPr="00B12C35">
                <w:rPr>
                  <w:rStyle w:val="Hipervnculo"/>
                </w:rPr>
                <w:t>https://bancoagricola.gob.do/wp-content/uploads/2022/04/Ley-No.-5-07-de-Sistema-de-Administracion-Financiera-del-Estad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0F7F92B4" w14:textId="78BB2681" w:rsidR="00086888" w:rsidRPr="00A76B8A" w:rsidRDefault="0011073C" w:rsidP="00E47201">
            <w:pPr>
              <w:jc w:val="center"/>
            </w:pPr>
            <w:r>
              <w:t>8 de enero 2008</w:t>
            </w:r>
          </w:p>
        </w:tc>
        <w:tc>
          <w:tcPr>
            <w:tcW w:w="1721" w:type="dxa"/>
            <w:gridSpan w:val="2"/>
          </w:tcPr>
          <w:p w14:paraId="2C2BBA64" w14:textId="1B61DE15" w:rsidR="00086888" w:rsidRPr="005B4468" w:rsidRDefault="0011073C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14:paraId="19F82931" w14:textId="77777777" w:rsidTr="005F251C">
        <w:tc>
          <w:tcPr>
            <w:tcW w:w="2927" w:type="dxa"/>
          </w:tcPr>
          <w:p w14:paraId="3BD56F01" w14:textId="7D78F1B5" w:rsidR="00086888" w:rsidRPr="0011073C" w:rsidRDefault="0011073C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23-06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Presupuesto para el Sector Público</w:t>
            </w:r>
          </w:p>
        </w:tc>
        <w:tc>
          <w:tcPr>
            <w:tcW w:w="1208" w:type="dxa"/>
          </w:tcPr>
          <w:p w14:paraId="0610468C" w14:textId="11A98210" w:rsidR="00086888" w:rsidRDefault="0011073C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396F106C" w14:textId="69581CF6" w:rsidR="00086888" w:rsidRDefault="00000000" w:rsidP="000C34B4">
            <w:pPr>
              <w:jc w:val="center"/>
            </w:pPr>
            <w:hyperlink r:id="rId26" w:history="1">
              <w:r w:rsidR="0011073C" w:rsidRPr="00B12C35">
                <w:rPr>
                  <w:rStyle w:val="Hipervnculo"/>
                </w:rPr>
                <w:t>https://bancoagricola.gob.do/wp-content/uploads/2022/04/Ley-No.-423-06-de-Presupuesto-para-el-Sector-Public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74D5D579" w14:textId="147E7ACE" w:rsidR="00086888" w:rsidRPr="00A76B8A" w:rsidRDefault="0011073C" w:rsidP="00E47201">
            <w:pPr>
              <w:jc w:val="center"/>
            </w:pPr>
            <w:r>
              <w:t>30 de agosto 2007</w:t>
            </w:r>
          </w:p>
        </w:tc>
        <w:tc>
          <w:tcPr>
            <w:tcW w:w="1721" w:type="dxa"/>
            <w:gridSpan w:val="2"/>
          </w:tcPr>
          <w:p w14:paraId="4A6B85C8" w14:textId="440CB36E" w:rsidR="00086888" w:rsidRPr="005B4468" w:rsidRDefault="0011073C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14:paraId="23A82F21" w14:textId="77777777" w:rsidTr="005F251C">
        <w:tc>
          <w:tcPr>
            <w:tcW w:w="2927" w:type="dxa"/>
          </w:tcPr>
          <w:p w14:paraId="051B7C95" w14:textId="245B22B2" w:rsidR="00086888" w:rsidRPr="00231BB7" w:rsidRDefault="00231BB7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231BB7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14:paraId="0A870D34" w14:textId="60741414" w:rsidR="00086888" w:rsidRDefault="00231BB7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7A122E09" w14:textId="3BD16337" w:rsidR="00086888" w:rsidRDefault="00000000" w:rsidP="000C34B4">
            <w:pPr>
              <w:jc w:val="center"/>
            </w:pPr>
            <w:hyperlink r:id="rId27" w:history="1">
              <w:r w:rsidR="00231BB7" w:rsidRPr="00B12C35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231BB7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267D02EC" w14:textId="723868BC" w:rsidR="00086888" w:rsidRPr="00A76B8A" w:rsidRDefault="00231BB7" w:rsidP="00E47201">
            <w:pPr>
              <w:jc w:val="center"/>
            </w:pPr>
            <w:r>
              <w:t>28 de diciembre 2006</w:t>
            </w:r>
          </w:p>
        </w:tc>
        <w:tc>
          <w:tcPr>
            <w:tcW w:w="1721" w:type="dxa"/>
            <w:gridSpan w:val="2"/>
          </w:tcPr>
          <w:p w14:paraId="24E5EC55" w14:textId="52AFEFFB" w:rsidR="00086888" w:rsidRPr="005B4468" w:rsidRDefault="00231BB7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14:paraId="6671549A" w14:textId="77777777" w:rsidTr="005F251C">
        <w:tc>
          <w:tcPr>
            <w:tcW w:w="2927" w:type="dxa"/>
          </w:tcPr>
          <w:p w14:paraId="3864ADF4" w14:textId="6D2AE39A" w:rsidR="0011073C" w:rsidRPr="00231BB7" w:rsidRDefault="00231BB7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40-06</w:t>
            </w:r>
            <w:r w:rsidRPr="00231BB7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sobre Compras y Contrataciones de Bienes, Servicios, Obras y Concesiones</w:t>
            </w:r>
          </w:p>
        </w:tc>
        <w:tc>
          <w:tcPr>
            <w:tcW w:w="1208" w:type="dxa"/>
          </w:tcPr>
          <w:p w14:paraId="09724A60" w14:textId="07C63ECE" w:rsidR="0011073C" w:rsidRDefault="00231BB7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009C0B76" w14:textId="1585A283" w:rsidR="0011073C" w:rsidRDefault="00000000" w:rsidP="000C34B4">
            <w:pPr>
              <w:jc w:val="center"/>
            </w:pPr>
            <w:hyperlink r:id="rId28" w:history="1">
              <w:r w:rsidR="00B73ADB" w:rsidRPr="00B12C35">
                <w:rPr>
                  <w:rStyle w:val="Hipervnculo"/>
                </w:rPr>
                <w:t>https://bancoagricola.gob.do/wp-content/uploads/2022/04/Ley-No.-340-06-sobre-Compras-y-Contrataciones-de-Bienes-Servicios-Obras-y-Concesiones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7D706563" w14:textId="77777777" w:rsidR="0011073C" w:rsidRPr="00A76B8A" w:rsidRDefault="0011073C" w:rsidP="00E47201">
            <w:pPr>
              <w:jc w:val="center"/>
            </w:pPr>
          </w:p>
        </w:tc>
        <w:tc>
          <w:tcPr>
            <w:tcW w:w="1721" w:type="dxa"/>
            <w:gridSpan w:val="2"/>
          </w:tcPr>
          <w:p w14:paraId="5BEE77A8" w14:textId="2165887D" w:rsidR="0011073C" w:rsidRPr="005B4468" w:rsidRDefault="00B73ADB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14:paraId="4C26AC65" w14:textId="77777777" w:rsidTr="005F251C">
        <w:tc>
          <w:tcPr>
            <w:tcW w:w="2927" w:type="dxa"/>
          </w:tcPr>
          <w:p w14:paraId="245CC451" w14:textId="6FB9ACA2" w:rsidR="0011073C" w:rsidRPr="00B73ADB" w:rsidRDefault="00B73ADB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6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Crédito Público</w:t>
            </w:r>
          </w:p>
        </w:tc>
        <w:tc>
          <w:tcPr>
            <w:tcW w:w="1208" w:type="dxa"/>
          </w:tcPr>
          <w:p w14:paraId="15E40B21" w14:textId="1D7D3776" w:rsidR="0011073C" w:rsidRDefault="00B73ADB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688BB133" w14:textId="1E9F4BA3" w:rsidR="0011073C" w:rsidRDefault="00000000" w:rsidP="000C34B4">
            <w:pPr>
              <w:jc w:val="center"/>
            </w:pPr>
            <w:hyperlink r:id="rId29" w:history="1">
              <w:r w:rsidR="00B73ADB" w:rsidRPr="00B12C35">
                <w:rPr>
                  <w:rStyle w:val="Hipervnculo"/>
                </w:rPr>
                <w:t>https://bancoagricola.gob.do/wp-content/uploads/2022/04/Ley-No.-6-06-de-Credito-Publico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5219E4EB" w14:textId="2677ADF2" w:rsidR="0011073C" w:rsidRPr="00A76B8A" w:rsidRDefault="00B73ADB" w:rsidP="00E47201">
            <w:pPr>
              <w:jc w:val="center"/>
            </w:pPr>
            <w:r>
              <w:t>20 de enero 2006</w:t>
            </w:r>
          </w:p>
        </w:tc>
        <w:tc>
          <w:tcPr>
            <w:tcW w:w="1721" w:type="dxa"/>
            <w:gridSpan w:val="2"/>
          </w:tcPr>
          <w:p w14:paraId="466FDAB8" w14:textId="3226C242" w:rsidR="0011073C" w:rsidRPr="005B4468" w:rsidRDefault="00B73ADB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14:paraId="17E7D219" w14:textId="77777777" w:rsidTr="005F251C">
        <w:tc>
          <w:tcPr>
            <w:tcW w:w="2927" w:type="dxa"/>
          </w:tcPr>
          <w:p w14:paraId="364A65B0" w14:textId="6A474890" w:rsidR="0011073C" w:rsidRPr="00B73ADB" w:rsidRDefault="00B73ADB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14:paraId="5F2BD439" w14:textId="49532070" w:rsidR="0011073C" w:rsidRDefault="00B73ADB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2F796CE5" w14:textId="73DD229E" w:rsidR="0011073C" w:rsidRDefault="00000000" w:rsidP="000C34B4">
            <w:pPr>
              <w:jc w:val="center"/>
            </w:pPr>
            <w:hyperlink r:id="rId30" w:history="1">
              <w:r w:rsidR="00B73ADB" w:rsidRPr="00B12C35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60534D07" w14:textId="1FBEEB80" w:rsidR="0011073C" w:rsidRPr="00A76B8A" w:rsidRDefault="00B73ADB" w:rsidP="00E47201">
            <w:pPr>
              <w:jc w:val="center"/>
            </w:pPr>
            <w:r>
              <w:t>27 de diciembre 2006</w:t>
            </w:r>
          </w:p>
        </w:tc>
        <w:tc>
          <w:tcPr>
            <w:tcW w:w="1721" w:type="dxa"/>
            <w:gridSpan w:val="2"/>
          </w:tcPr>
          <w:p w14:paraId="76BEFC73" w14:textId="5F8DD4B5" w:rsidR="0011073C" w:rsidRPr="005B4468" w:rsidRDefault="00B73ADB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14:paraId="7FADB644" w14:textId="77777777" w:rsidTr="005F251C">
        <w:tc>
          <w:tcPr>
            <w:tcW w:w="2927" w:type="dxa"/>
          </w:tcPr>
          <w:p w14:paraId="51864DA3" w14:textId="76524E6C" w:rsidR="0011073C" w:rsidRPr="00B73ADB" w:rsidRDefault="00B73ADB" w:rsidP="0038447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 xml:space="preserve">Ley No. 200-04 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>de Libre Acceso a la Información Pública</w:t>
            </w:r>
          </w:p>
        </w:tc>
        <w:tc>
          <w:tcPr>
            <w:tcW w:w="1208" w:type="dxa"/>
          </w:tcPr>
          <w:p w14:paraId="285D448D" w14:textId="2CAF2CBC" w:rsidR="0011073C" w:rsidRDefault="00B73ADB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1D1BA300" w14:textId="6471C8AD" w:rsidR="0011073C" w:rsidRDefault="00000000" w:rsidP="000C34B4">
            <w:pPr>
              <w:jc w:val="center"/>
            </w:pPr>
            <w:hyperlink r:id="rId31" w:history="1">
              <w:r w:rsidR="00B73ADB" w:rsidRPr="00B12C35">
                <w:rPr>
                  <w:rStyle w:val="Hipervnculo"/>
                </w:rPr>
                <w:t>https://bancoagricola.gob.do/wp-content/uploads/2022/04/Ley-No.-200-04-de-Libre-Acceso-a-la-Informac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4848FF4E" w14:textId="2CE08805" w:rsidR="0011073C" w:rsidRPr="00A76B8A" w:rsidRDefault="00B73ADB" w:rsidP="00E47201">
            <w:pPr>
              <w:jc w:val="center"/>
            </w:pPr>
            <w:r>
              <w:t>25 de febrero 2005</w:t>
            </w:r>
          </w:p>
        </w:tc>
        <w:tc>
          <w:tcPr>
            <w:tcW w:w="1721" w:type="dxa"/>
            <w:gridSpan w:val="2"/>
          </w:tcPr>
          <w:p w14:paraId="3377380A" w14:textId="19B2EA20" w:rsidR="0011073C" w:rsidRPr="005B4468" w:rsidRDefault="00B73ADB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73ADB" w14:paraId="7536C3B7" w14:textId="77777777" w:rsidTr="005F251C">
        <w:tc>
          <w:tcPr>
            <w:tcW w:w="2927" w:type="dxa"/>
          </w:tcPr>
          <w:p w14:paraId="3542518D" w14:textId="6B48D941" w:rsidR="00B73ADB" w:rsidRPr="005B5630" w:rsidRDefault="00B73ADB" w:rsidP="0038447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0-04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de la Cámara de Cuentas de la República Dominicana</w:t>
            </w:r>
          </w:p>
        </w:tc>
        <w:tc>
          <w:tcPr>
            <w:tcW w:w="1208" w:type="dxa"/>
          </w:tcPr>
          <w:p w14:paraId="4C3F625E" w14:textId="711BEAF1" w:rsidR="00B73ADB" w:rsidRDefault="00B73ADB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36AD8950" w14:textId="18DE29A2" w:rsidR="00B73ADB" w:rsidRDefault="00000000" w:rsidP="000C34B4">
            <w:pPr>
              <w:jc w:val="center"/>
            </w:pPr>
            <w:hyperlink r:id="rId32" w:history="1">
              <w:r w:rsidR="00B73ADB" w:rsidRPr="00B12C35">
                <w:rPr>
                  <w:rStyle w:val="Hipervnculo"/>
                </w:rPr>
                <w:t>https://bancoagricola.gob.do/wp-content/uploads/2022/04/Ley-No.-10-04-de-la-Camara-de-Cuentas-de-la-Republica-Dominican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3A79A1BF" w14:textId="153C600B" w:rsidR="00B73ADB" w:rsidRDefault="005B5630" w:rsidP="00E47201">
            <w:pPr>
              <w:jc w:val="center"/>
            </w:pPr>
            <w:r>
              <w:t>20 de enero 2004</w:t>
            </w:r>
          </w:p>
        </w:tc>
        <w:tc>
          <w:tcPr>
            <w:tcW w:w="1721" w:type="dxa"/>
            <w:gridSpan w:val="2"/>
          </w:tcPr>
          <w:p w14:paraId="673EF480" w14:textId="4C5E709C" w:rsidR="00B73ADB" w:rsidRDefault="005B5630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14:paraId="62E17B25" w14:textId="77777777" w:rsidTr="005F251C">
        <w:tc>
          <w:tcPr>
            <w:tcW w:w="2927" w:type="dxa"/>
          </w:tcPr>
          <w:p w14:paraId="666EB013" w14:textId="77D2A351" w:rsidR="0011073C" w:rsidRPr="005B5630" w:rsidRDefault="00B73ADB" w:rsidP="0038447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26-01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que crea la Dirección General de Contabilidad Gubernamental</w:t>
            </w:r>
          </w:p>
        </w:tc>
        <w:tc>
          <w:tcPr>
            <w:tcW w:w="1208" w:type="dxa"/>
          </w:tcPr>
          <w:p w14:paraId="3F65C728" w14:textId="7806CEF7" w:rsidR="0011073C" w:rsidRDefault="00B73ADB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3E9625D8" w14:textId="4B7F78DC" w:rsidR="0011073C" w:rsidRDefault="00000000" w:rsidP="000C34B4">
            <w:pPr>
              <w:jc w:val="center"/>
            </w:pPr>
            <w:hyperlink r:id="rId33" w:history="1">
              <w:r w:rsidR="005B5630" w:rsidRPr="00B12C35">
                <w:rPr>
                  <w:rStyle w:val="Hipervnculo"/>
                </w:rPr>
                <w:t>https://bancoagricola.gob.do/wp-content/uploads/2022/04/Ley-No.-126-01-que-crea-la-Direccion-General-de-Contabilidad-Gubernamental.pdf</w:t>
              </w:r>
            </w:hyperlink>
            <w:r w:rsidR="005B5630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2136A0EB" w14:textId="6316CA01" w:rsidR="0011073C" w:rsidRPr="00A76B8A" w:rsidRDefault="005B5630" w:rsidP="00E47201">
            <w:pPr>
              <w:jc w:val="center"/>
            </w:pPr>
            <w:r>
              <w:t>27 de julio 2001</w:t>
            </w:r>
          </w:p>
        </w:tc>
        <w:tc>
          <w:tcPr>
            <w:tcW w:w="1721" w:type="dxa"/>
            <w:gridSpan w:val="2"/>
          </w:tcPr>
          <w:p w14:paraId="47C81BDB" w14:textId="3B9BA95A" w:rsidR="0011073C" w:rsidRPr="005B4468" w:rsidRDefault="005B5630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206004" w:rsidRPr="00F35AFF" w14:paraId="350D0A2F" w14:textId="77777777" w:rsidTr="005F251C">
        <w:tc>
          <w:tcPr>
            <w:tcW w:w="2927" w:type="dxa"/>
            <w:shd w:val="clear" w:color="auto" w:fill="1F497D" w:themeFill="text2"/>
          </w:tcPr>
          <w:p w14:paraId="1CE22A81" w14:textId="00FB61B5" w:rsidR="00206004" w:rsidRPr="00520450" w:rsidRDefault="00206004" w:rsidP="000305D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 </w:t>
            </w:r>
          </w:p>
        </w:tc>
        <w:tc>
          <w:tcPr>
            <w:tcW w:w="1208" w:type="dxa"/>
            <w:shd w:val="clear" w:color="auto" w:fill="1F497D" w:themeFill="text2"/>
          </w:tcPr>
          <w:p w14:paraId="2B8563D1" w14:textId="5014D7F2" w:rsidR="00206004" w:rsidRPr="00520450" w:rsidRDefault="00206004" w:rsidP="000305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ormato </w:t>
            </w:r>
          </w:p>
        </w:tc>
        <w:tc>
          <w:tcPr>
            <w:tcW w:w="6563" w:type="dxa"/>
            <w:shd w:val="clear" w:color="auto" w:fill="1F497D" w:themeFill="text2"/>
          </w:tcPr>
          <w:p w14:paraId="3753114F" w14:textId="4F1FB0E6" w:rsidR="00206004" w:rsidRPr="00520450" w:rsidRDefault="00206004" w:rsidP="000305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14:paraId="08CBC903" w14:textId="7C433D0A" w:rsidR="00206004" w:rsidRPr="00520450" w:rsidRDefault="00206004" w:rsidP="000305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14:paraId="0CEB2C3E" w14:textId="4E429376" w:rsidR="00206004" w:rsidRPr="00F35AFF" w:rsidRDefault="00206004" w:rsidP="000305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isponible </w:t>
            </w:r>
          </w:p>
        </w:tc>
      </w:tr>
      <w:tr w:rsidR="00206004" w:rsidRPr="00F35AFF" w14:paraId="3CBF39F5" w14:textId="77777777" w:rsidTr="005F251C">
        <w:tc>
          <w:tcPr>
            <w:tcW w:w="2927" w:type="dxa"/>
            <w:shd w:val="clear" w:color="auto" w:fill="FFFFFF" w:themeFill="background1"/>
          </w:tcPr>
          <w:p w14:paraId="2DDC8C59" w14:textId="375965FE" w:rsidR="00206004" w:rsidRPr="00206004" w:rsidRDefault="00206004" w:rsidP="000305D3">
            <w:pPr>
              <w:rPr>
                <w:rFonts w:cstheme="minorHAnsi"/>
                <w:color w:val="FFFFFF" w:themeColor="background1"/>
              </w:rPr>
            </w:pPr>
            <w:r w:rsidRPr="0020600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15-17</w:t>
            </w:r>
            <w:r w:rsidRPr="00206004">
              <w:rPr>
                <w:rFonts w:cstheme="minorHAnsi"/>
                <w:color w:val="000000" w:themeColor="text1"/>
                <w:shd w:val="clear" w:color="auto" w:fill="FFFFFF"/>
              </w:rPr>
              <w:t xml:space="preserve"> de Control de Gastos</w:t>
            </w:r>
          </w:p>
        </w:tc>
        <w:tc>
          <w:tcPr>
            <w:tcW w:w="1208" w:type="dxa"/>
            <w:shd w:val="clear" w:color="auto" w:fill="FFFFFF" w:themeFill="background1"/>
          </w:tcPr>
          <w:p w14:paraId="0100F9BE" w14:textId="1835EF97" w:rsidR="00206004" w:rsidRPr="00206004" w:rsidRDefault="00206004" w:rsidP="0020600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1D79A579" w14:textId="32DEDA91" w:rsidR="00206004" w:rsidRPr="00206004" w:rsidRDefault="00000000" w:rsidP="000305D3">
            <w:pPr>
              <w:jc w:val="center"/>
              <w:rPr>
                <w:bCs/>
                <w:color w:val="FFFFFF" w:themeColor="background1"/>
              </w:rPr>
            </w:pPr>
            <w:hyperlink r:id="rId34" w:history="1">
              <w:r w:rsidR="00206004" w:rsidRPr="00206004">
                <w:rPr>
                  <w:rStyle w:val="Hipervnculo"/>
                  <w:bCs/>
                </w:rPr>
                <w:t>https://bancoagricola.gob.do/wp-content/uploads/2022/04/Decreto-No.15-17-de-Control-de-Gastos.pdf</w:t>
              </w:r>
            </w:hyperlink>
            <w:r w:rsidR="00206004" w:rsidRPr="0020600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5ECDD651" w14:textId="7A432617" w:rsidR="00206004" w:rsidRPr="00206004" w:rsidRDefault="00206004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8 De febrero 201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19A3D215" w14:textId="19D3EA15" w:rsidR="00206004" w:rsidRPr="00F35AFF" w:rsidRDefault="00206004" w:rsidP="000305D3">
            <w:pPr>
              <w:jc w:val="center"/>
              <w:rPr>
                <w:b/>
                <w:color w:val="FFFFFF" w:themeColor="background1"/>
              </w:rPr>
            </w:pPr>
            <w:r w:rsidRPr="00206004"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206004" w14:paraId="1A79E3C1" w14:textId="77777777" w:rsidTr="005F251C">
        <w:tc>
          <w:tcPr>
            <w:tcW w:w="2927" w:type="dxa"/>
            <w:shd w:val="clear" w:color="auto" w:fill="FFFFFF" w:themeFill="background1"/>
          </w:tcPr>
          <w:p w14:paraId="0AF06953" w14:textId="4B41A36F" w:rsidR="00206004" w:rsidRPr="00206004" w:rsidRDefault="00206004" w:rsidP="000305D3">
            <w:pPr>
              <w:rPr>
                <w:rFonts w:cstheme="minorHAnsi"/>
                <w:color w:val="000000" w:themeColor="text1"/>
              </w:rPr>
            </w:pPr>
            <w:r w:rsidRPr="00206004">
              <w:rPr>
                <w:rStyle w:val="green"/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350-17</w:t>
            </w:r>
            <w:r w:rsidRPr="00206004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 xml:space="preserve"> sobre el Portal Transaccional del Sistema Informático para la Gestión de las Compras y Contrataciones</w:t>
            </w:r>
          </w:p>
        </w:tc>
        <w:tc>
          <w:tcPr>
            <w:tcW w:w="1208" w:type="dxa"/>
            <w:shd w:val="clear" w:color="auto" w:fill="FFFFFF" w:themeFill="background1"/>
          </w:tcPr>
          <w:p w14:paraId="440553B8" w14:textId="6A8816EA" w:rsidR="00206004" w:rsidRPr="00206004" w:rsidRDefault="00206004" w:rsidP="0020600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14:paraId="1B698706" w14:textId="2AF66B93" w:rsidR="00206004" w:rsidRPr="00D62B91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35" w:history="1">
              <w:r w:rsidR="00D62B91" w:rsidRPr="00D62B91">
                <w:rPr>
                  <w:rStyle w:val="Hipervnculo"/>
                  <w:bCs/>
                </w:rPr>
                <w:t>https://bancoagricola.gob.do/wp-content/uploads/2022/04/Decreto-No.-350-17-sobre-el-Portal-Transaccional-del-Sistema-Informatico-para-la-Gestion-de-las-Compras-y-Contrataciones.pdf</w:t>
              </w:r>
            </w:hyperlink>
            <w:r w:rsidR="00D62B91" w:rsidRPr="00D62B9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3A6DA81A" w14:textId="183ECC44" w:rsidR="00206004" w:rsidRPr="00D62B91" w:rsidRDefault="00D62B91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 De septiembre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00AA3D10" w14:textId="77777777" w:rsidR="00206004" w:rsidRDefault="00D62B91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  <w:p w14:paraId="1BD6CCC2" w14:textId="77B1F252" w:rsidR="00D62B91" w:rsidRPr="00D62B91" w:rsidRDefault="00D62B91" w:rsidP="000305D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F251C" w:rsidRPr="00206004" w14:paraId="33BD3D41" w14:textId="77777777" w:rsidTr="005F251C">
        <w:tc>
          <w:tcPr>
            <w:tcW w:w="2927" w:type="dxa"/>
            <w:shd w:val="clear" w:color="auto" w:fill="FFFFFF" w:themeFill="background1"/>
          </w:tcPr>
          <w:p w14:paraId="69754180" w14:textId="377A45C0" w:rsidR="00206004" w:rsidRPr="00D62B91" w:rsidRDefault="00D62B91" w:rsidP="000305D3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43-17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sobre la Comisión de Ética Pública (CEP)</w:t>
            </w:r>
          </w:p>
        </w:tc>
        <w:tc>
          <w:tcPr>
            <w:tcW w:w="1208" w:type="dxa"/>
            <w:shd w:val="clear" w:color="auto" w:fill="FFFFFF" w:themeFill="background1"/>
          </w:tcPr>
          <w:p w14:paraId="525EC75B" w14:textId="5FACA4BF" w:rsidR="00206004" w:rsidRPr="00206004" w:rsidRDefault="00D62B91" w:rsidP="00D62B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1912D191" w14:textId="393FE0C3" w:rsidR="00206004" w:rsidRPr="00D62B91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36" w:history="1">
              <w:r w:rsidR="0083511D" w:rsidRPr="00214AB2">
                <w:rPr>
                  <w:rStyle w:val="Hipervnculo"/>
                  <w:bCs/>
                </w:rPr>
                <w:t>https://bancoagricola.gob.do/wp-content/uploads/2023/02/Decreto-143-17-establece-que-las-Comisiones-de-Etica-Publica-CEP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01FE638C" w14:textId="3551B4CD" w:rsidR="00206004" w:rsidRPr="00D62B91" w:rsidRDefault="00D62B91" w:rsidP="000305D3">
            <w:pPr>
              <w:jc w:val="center"/>
              <w:rPr>
                <w:bCs/>
                <w:color w:val="000000" w:themeColor="text1"/>
              </w:rPr>
            </w:pPr>
            <w:r w:rsidRPr="00D62B91"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173DAA5C" w14:textId="33A8DC7E" w:rsidR="00206004" w:rsidRPr="00206004" w:rsidRDefault="00D62B91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206004" w14:paraId="5B3F5120" w14:textId="77777777" w:rsidTr="005F251C">
        <w:tc>
          <w:tcPr>
            <w:tcW w:w="2927" w:type="dxa"/>
            <w:shd w:val="clear" w:color="auto" w:fill="FFFFFF" w:themeFill="background1"/>
          </w:tcPr>
          <w:p w14:paraId="2A7582F6" w14:textId="62068F56" w:rsidR="00206004" w:rsidRPr="00D62B91" w:rsidRDefault="00D62B91" w:rsidP="000305D3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92-16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Aplicación de la Ley No. 311-14 sobre 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Declaración Jurada de Patrimonio</w:t>
            </w:r>
          </w:p>
        </w:tc>
        <w:tc>
          <w:tcPr>
            <w:tcW w:w="1208" w:type="dxa"/>
            <w:shd w:val="clear" w:color="auto" w:fill="FFFFFF" w:themeFill="background1"/>
          </w:tcPr>
          <w:p w14:paraId="792DE78A" w14:textId="4F55D4D2" w:rsidR="00206004" w:rsidRPr="00206004" w:rsidRDefault="004C34C3" w:rsidP="004C34C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7118809B" w14:textId="7FD24F06" w:rsidR="00206004" w:rsidRPr="004C34C3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37" w:history="1">
              <w:r w:rsidR="004C34C3" w:rsidRPr="00B12C35">
                <w:rPr>
                  <w:rStyle w:val="Hipervnculo"/>
                  <w:bCs/>
                </w:rPr>
                <w:t>https://bancoagricola.gob.do/wp-content/uploads/2022/04/Decreto-No.-92-16-de-Reglamento-de-Aplicacion-de-la-Ley-No.-311-14-sobre-Declaracion-Jurada-de-Patrimonio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540AB4AA" w14:textId="3B7427C2" w:rsidR="00206004" w:rsidRPr="004C34C3" w:rsidRDefault="004C34C3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 De febrero 201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39C1CF6D" w14:textId="5DE49150" w:rsidR="00206004" w:rsidRPr="004C34C3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206004" w14:paraId="6B4F576E" w14:textId="77777777" w:rsidTr="005F251C">
        <w:tc>
          <w:tcPr>
            <w:tcW w:w="2927" w:type="dxa"/>
            <w:shd w:val="clear" w:color="auto" w:fill="FFFFFF" w:themeFill="background1"/>
          </w:tcPr>
          <w:p w14:paraId="1398248C" w14:textId="77777777" w:rsidR="004C34C3" w:rsidRDefault="004C34C3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29928EF8" w14:textId="18DB5B0E" w:rsidR="00206004" w:rsidRPr="004C34C3" w:rsidRDefault="004C34C3" w:rsidP="000305D3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88-14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los principios y las normas generales que servirán de pautas a las Comisiones de Veeduría Ciudadana</w:t>
            </w:r>
          </w:p>
        </w:tc>
        <w:tc>
          <w:tcPr>
            <w:tcW w:w="1208" w:type="dxa"/>
            <w:shd w:val="clear" w:color="auto" w:fill="FFFFFF" w:themeFill="background1"/>
          </w:tcPr>
          <w:p w14:paraId="7E36A957" w14:textId="77777777" w:rsidR="00206004" w:rsidRDefault="00206004" w:rsidP="000305D3">
            <w:pPr>
              <w:jc w:val="center"/>
              <w:rPr>
                <w:b/>
                <w:color w:val="000000" w:themeColor="text1"/>
              </w:rPr>
            </w:pPr>
          </w:p>
          <w:p w14:paraId="5D7E37BC" w14:textId="77777777" w:rsidR="004C34C3" w:rsidRDefault="004C34C3" w:rsidP="000305D3">
            <w:pPr>
              <w:jc w:val="center"/>
              <w:rPr>
                <w:b/>
                <w:color w:val="000000" w:themeColor="text1"/>
              </w:rPr>
            </w:pPr>
          </w:p>
          <w:p w14:paraId="768382B4" w14:textId="3F2742AB" w:rsidR="004C34C3" w:rsidRPr="00206004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14:paraId="222B0C39" w14:textId="77777777" w:rsidR="004C34C3" w:rsidRDefault="004C34C3" w:rsidP="000305D3">
            <w:pPr>
              <w:jc w:val="center"/>
              <w:rPr>
                <w:b/>
                <w:color w:val="000000" w:themeColor="text1"/>
              </w:rPr>
            </w:pPr>
          </w:p>
          <w:p w14:paraId="2E3A1F97" w14:textId="5B4C0358" w:rsidR="00206004" w:rsidRPr="004C34C3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38" w:history="1">
              <w:r w:rsidR="004C34C3" w:rsidRPr="004C34C3">
                <w:rPr>
                  <w:rStyle w:val="Hipervnculo"/>
                  <w:bCs/>
                </w:rPr>
                <w:t>https://bancoagricola.gob.do/wp-content/uploads/2022/04/Decreto-No.-188-14-que-establece-los-principios-y-las-normas-generales-que-serviran-de-pautas-a-las-Comisiones-de-Veeduria-Ciudadana.pdf</w:t>
              </w:r>
            </w:hyperlink>
            <w:r w:rsidR="004C34C3" w:rsidRP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06DAA26D" w14:textId="3649BB3C" w:rsidR="00206004" w:rsidRPr="004C34C3" w:rsidRDefault="004C34C3" w:rsidP="000305D3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4 De junio 201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0C95D66A" w14:textId="18D64F75" w:rsidR="00206004" w:rsidRPr="00206004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206004" w14:paraId="59F87D0B" w14:textId="77777777" w:rsidTr="005F251C">
        <w:tc>
          <w:tcPr>
            <w:tcW w:w="2927" w:type="dxa"/>
            <w:shd w:val="clear" w:color="auto" w:fill="FFFFFF" w:themeFill="background1"/>
          </w:tcPr>
          <w:p w14:paraId="27065CEF" w14:textId="10194BA5" w:rsidR="00206004" w:rsidRPr="004C34C3" w:rsidRDefault="004C34C3" w:rsidP="000305D3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43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la Ley sobre Compras y Contrataciones de Bienes, Servicios, Obras y Concesiones</w:t>
            </w:r>
          </w:p>
        </w:tc>
        <w:tc>
          <w:tcPr>
            <w:tcW w:w="1208" w:type="dxa"/>
            <w:shd w:val="clear" w:color="auto" w:fill="FFFFFF" w:themeFill="background1"/>
          </w:tcPr>
          <w:p w14:paraId="3A27F851" w14:textId="212A9BBF" w:rsidR="00206004" w:rsidRPr="00206004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2A6E1DCF" w14:textId="56800200" w:rsidR="00206004" w:rsidRPr="004C34C3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39" w:history="1">
              <w:r w:rsidR="0083511D" w:rsidRPr="00214AB2">
                <w:rPr>
                  <w:rStyle w:val="Hipervnculo"/>
                  <w:bCs/>
                </w:rPr>
                <w:t>https://bancoagricola.gob.do/wp-content/uploads/2023/02/Decreto-No.-543-12-que-aprueba-el-Reglamento-de-aplicacion-de-la-Ley-No.-340-06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5D7A54A1" w14:textId="53A287FE" w:rsidR="00206004" w:rsidRPr="004C34C3" w:rsidRDefault="004C34C3" w:rsidP="000305D3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6 De septiembre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390D9ACD" w14:textId="6E5C36A4" w:rsidR="00206004" w:rsidRPr="00206004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F251C" w:rsidRPr="00206004" w14:paraId="1D4471FF" w14:textId="77777777" w:rsidTr="005F251C">
        <w:tc>
          <w:tcPr>
            <w:tcW w:w="2927" w:type="dxa"/>
            <w:shd w:val="clear" w:color="auto" w:fill="FFFFFF" w:themeFill="background1"/>
          </w:tcPr>
          <w:p w14:paraId="271F86A3" w14:textId="6AE41D84" w:rsidR="00206004" w:rsidRPr="004C34C3" w:rsidRDefault="004C34C3" w:rsidP="000305D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86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crea la Dirección General de Ética e Integridad Gubernamental (DIGEIG)</w:t>
            </w:r>
          </w:p>
        </w:tc>
        <w:tc>
          <w:tcPr>
            <w:tcW w:w="1208" w:type="dxa"/>
            <w:shd w:val="clear" w:color="auto" w:fill="FFFFFF" w:themeFill="background1"/>
          </w:tcPr>
          <w:p w14:paraId="7F7CD32F" w14:textId="230DCFDA" w:rsidR="00206004" w:rsidRPr="00206004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72BEA636" w14:textId="07125E55" w:rsidR="00206004" w:rsidRPr="004C34C3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0" w:history="1">
              <w:r w:rsidR="004C34C3" w:rsidRPr="00B12C35">
                <w:rPr>
                  <w:rStyle w:val="Hipervnculo"/>
                  <w:bCs/>
                </w:rPr>
                <w:t>https://bancoagricola.gob.do/wp-content/uploads/2022/04/Decreto-No.-486-12-que-crea-la-Direccion-General-de-Etica-e-Integridad-Gubernamental-DIGEIG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16FB5470" w14:textId="6706E89C" w:rsidR="00206004" w:rsidRPr="004C34C3" w:rsidRDefault="004C34C3" w:rsidP="000305D3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21 De agosto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42E3190A" w14:textId="3A4B7DC0" w:rsidR="00206004" w:rsidRPr="00206004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C34C3" w:rsidRPr="00206004" w14:paraId="2D8642AE" w14:textId="77777777" w:rsidTr="005F251C">
        <w:tc>
          <w:tcPr>
            <w:tcW w:w="2927" w:type="dxa"/>
            <w:shd w:val="clear" w:color="auto" w:fill="FFFFFF" w:themeFill="background1"/>
          </w:tcPr>
          <w:p w14:paraId="048E4775" w14:textId="38AD2E54" w:rsidR="004C34C3" w:rsidRPr="004C34C3" w:rsidRDefault="004C34C3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29-10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el Reglamento para la Aplicación de la Ley General de Archivos de la República Dominicana</w:t>
            </w:r>
          </w:p>
        </w:tc>
        <w:tc>
          <w:tcPr>
            <w:tcW w:w="1208" w:type="dxa"/>
            <w:shd w:val="clear" w:color="auto" w:fill="FFFFFF" w:themeFill="background1"/>
          </w:tcPr>
          <w:p w14:paraId="6157F37F" w14:textId="47A1DD11" w:rsidR="004C34C3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06253E7C" w14:textId="0D2FDCB2" w:rsidR="004C34C3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1" w:history="1">
              <w:r w:rsidR="004C34C3" w:rsidRPr="00B12C35">
                <w:rPr>
                  <w:rStyle w:val="Hipervnculo"/>
                  <w:bCs/>
                </w:rPr>
                <w:t>https://bancoagricola.gob.do/wp-content/uploads/2022/04/Decreto-No.-129-10-que-establece-el-Reglamento-para-la-Aplicacion-de-la-Ley-General-de-Archivos-de-la-Republica-Dominicana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5DDACB60" w14:textId="020012D3" w:rsidR="004C34C3" w:rsidRPr="004C34C3" w:rsidRDefault="004C34C3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De marzo 2010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2DB901C9" w14:textId="2D616E36" w:rsidR="004C34C3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C34C3" w:rsidRPr="00206004" w14:paraId="1803C5EE" w14:textId="77777777" w:rsidTr="005F251C">
        <w:tc>
          <w:tcPr>
            <w:tcW w:w="2927" w:type="dxa"/>
            <w:shd w:val="clear" w:color="auto" w:fill="FFFFFF" w:themeFill="background1"/>
          </w:tcPr>
          <w:p w14:paraId="1A42E310" w14:textId="7E96C818" w:rsidR="004C34C3" w:rsidRPr="00305228" w:rsidRDefault="00305228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94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311 de Atención Ciudadana</w:t>
            </w:r>
          </w:p>
        </w:tc>
        <w:tc>
          <w:tcPr>
            <w:tcW w:w="1208" w:type="dxa"/>
            <w:shd w:val="clear" w:color="auto" w:fill="FFFFFF" w:themeFill="background1"/>
          </w:tcPr>
          <w:p w14:paraId="130DA86B" w14:textId="56791733" w:rsidR="004C34C3" w:rsidRDefault="0030522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0E02CEEA" w14:textId="755AD780" w:rsidR="004C34C3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2" w:history="1">
              <w:r w:rsidR="00305228" w:rsidRPr="00B12C35">
                <w:rPr>
                  <w:rStyle w:val="Hipervnculo"/>
                  <w:bCs/>
                </w:rPr>
                <w:t>https://bancoagricola.gob.do/wp-content/uploads/2022/04/Decreto-No.-694-09-de-Sistema-311-de-Atencion-Ciudadana.pdf</w:t>
              </w:r>
            </w:hyperlink>
            <w:r w:rsidR="0030522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1CC8A9C5" w14:textId="07FD926C" w:rsidR="004C34C3" w:rsidRPr="004C34C3" w:rsidRDefault="00305228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 De septiembre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5925BE56" w14:textId="69814808" w:rsidR="004C34C3" w:rsidRDefault="0030522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C34C3" w:rsidRPr="00206004" w14:paraId="24BB62ED" w14:textId="77777777" w:rsidTr="005F251C">
        <w:tc>
          <w:tcPr>
            <w:tcW w:w="2927" w:type="dxa"/>
            <w:shd w:val="clear" w:color="auto" w:fill="FFFFFF" w:themeFill="background1"/>
          </w:tcPr>
          <w:p w14:paraId="07574DE2" w14:textId="77777777" w:rsidR="00305228" w:rsidRDefault="00305228" w:rsidP="000305D3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14:paraId="6DAFC22B" w14:textId="518EB812" w:rsidR="004C34C3" w:rsidRPr="00305228" w:rsidRDefault="00305228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</w:t>
            </w:r>
            <w:r w:rsidR="005D03E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5</w:t>
            </w: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Evaluación del Desempeño y Promoción de los Servidores y funcionarios de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3FA96F66" w14:textId="77777777" w:rsidR="00305228" w:rsidRDefault="00305228" w:rsidP="000305D3">
            <w:pPr>
              <w:jc w:val="center"/>
              <w:rPr>
                <w:b/>
                <w:color w:val="000000" w:themeColor="text1"/>
              </w:rPr>
            </w:pPr>
          </w:p>
          <w:p w14:paraId="0AB8CC82" w14:textId="595C294E" w:rsidR="004C34C3" w:rsidRDefault="0030522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14:paraId="6AD62DD6" w14:textId="77777777" w:rsidR="00305228" w:rsidRDefault="00305228" w:rsidP="000305D3">
            <w:pPr>
              <w:jc w:val="center"/>
              <w:rPr>
                <w:bCs/>
                <w:color w:val="000000" w:themeColor="text1"/>
              </w:rPr>
            </w:pPr>
          </w:p>
          <w:p w14:paraId="6E8A4574" w14:textId="510E3A45" w:rsidR="004C34C3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3" w:history="1">
              <w:r w:rsidR="005D03E3" w:rsidRPr="00214AB2">
                <w:rPr>
                  <w:rStyle w:val="Hipervnculo"/>
                  <w:bCs/>
                </w:rPr>
                <w:t>https://bancoagricola.gob.do/wp-content/uploads/2023/02/Decreto-525-09.pdf</w:t>
              </w:r>
            </w:hyperlink>
            <w:r w:rsidR="005D03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36413602" w14:textId="77777777" w:rsidR="00305228" w:rsidRDefault="00305228" w:rsidP="000305D3">
            <w:pPr>
              <w:jc w:val="center"/>
              <w:rPr>
                <w:bCs/>
                <w:color w:val="000000" w:themeColor="text1"/>
              </w:rPr>
            </w:pPr>
          </w:p>
          <w:p w14:paraId="4997761D" w14:textId="028B54CF" w:rsidR="004C34C3" w:rsidRPr="004C34C3" w:rsidRDefault="00305228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68713070" w14:textId="77777777" w:rsidR="00305228" w:rsidRDefault="00305228" w:rsidP="000305D3">
            <w:pPr>
              <w:jc w:val="center"/>
              <w:rPr>
                <w:b/>
                <w:color w:val="000000" w:themeColor="text1"/>
              </w:rPr>
            </w:pPr>
          </w:p>
          <w:p w14:paraId="529B23DB" w14:textId="7EC1B607" w:rsidR="004C34C3" w:rsidRDefault="0030522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305228" w:rsidRPr="00206004" w14:paraId="22E9BC69" w14:textId="77777777" w:rsidTr="00350AE3">
        <w:trPr>
          <w:trHeight w:val="1205"/>
        </w:trPr>
        <w:tc>
          <w:tcPr>
            <w:tcW w:w="2927" w:type="dxa"/>
            <w:shd w:val="clear" w:color="auto" w:fill="FFFFFF" w:themeFill="background1"/>
          </w:tcPr>
          <w:p w14:paraId="020B0950" w14:textId="4A143504" w:rsidR="00305228" w:rsidRPr="003F0530" w:rsidRDefault="003F0530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8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Orgánico Funcional de la secretaria de Estado de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7C70EC8B" w14:textId="54086F0D" w:rsidR="00305228" w:rsidRDefault="003F053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132F9054" w14:textId="7AD0BA2E" w:rsidR="00305228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4" w:history="1">
              <w:r w:rsidR="00350AE3" w:rsidRPr="00214AB2">
                <w:rPr>
                  <w:rStyle w:val="Hipervnculo"/>
                  <w:bCs/>
                </w:rPr>
                <w:t>https://bancoagricola.gob.do/wp-content/uploads/2023/02/decreto-528-09-que-aprueba-el-Reglamento-Organico-Funcion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22C0AC6D" w14:textId="5BF63263" w:rsidR="00305228" w:rsidRDefault="003F0530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54A39721" w14:textId="3A1C9673" w:rsidR="00305228" w:rsidRDefault="003F053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3F0530" w:rsidRPr="00206004" w14:paraId="6F490669" w14:textId="77777777" w:rsidTr="005F251C">
        <w:tc>
          <w:tcPr>
            <w:tcW w:w="2927" w:type="dxa"/>
            <w:shd w:val="clear" w:color="auto" w:fill="FFFFFF" w:themeFill="background1"/>
          </w:tcPr>
          <w:p w14:paraId="134D3CFC" w14:textId="3A3A6D8C" w:rsidR="003F0530" w:rsidRPr="003F0530" w:rsidRDefault="003F0530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7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Estructura Organizativa, Cargos y Política Salarial</w:t>
            </w:r>
          </w:p>
        </w:tc>
        <w:tc>
          <w:tcPr>
            <w:tcW w:w="1208" w:type="dxa"/>
            <w:shd w:val="clear" w:color="auto" w:fill="FFFFFF" w:themeFill="background1"/>
          </w:tcPr>
          <w:p w14:paraId="152938D6" w14:textId="74CC252D" w:rsidR="003F0530" w:rsidRDefault="003F053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69762070" w14:textId="06A525CE" w:rsidR="003F053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5" w:history="1">
              <w:r w:rsidR="00350AE3" w:rsidRPr="00214AB2">
                <w:rPr>
                  <w:rStyle w:val="Hipervnculo"/>
                  <w:bCs/>
                </w:rPr>
                <w:t>https://bancoagricola.gob.do/wp-content/uploads/2023/02/Decreto-527-09-Reglamento-de-Estructura-Organizativa-Cargos-y-Politica-Salari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73C75974" w14:textId="0ACD8DEE" w:rsidR="003F0530" w:rsidRDefault="003F0530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41BF9F24" w14:textId="79C109B9" w:rsidR="003F0530" w:rsidRDefault="003F053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3F0530" w:rsidRPr="00206004" w14:paraId="20A63A55" w14:textId="77777777" w:rsidTr="005F251C">
        <w:tc>
          <w:tcPr>
            <w:tcW w:w="2927" w:type="dxa"/>
            <w:shd w:val="clear" w:color="auto" w:fill="FFFFFF" w:themeFill="background1"/>
          </w:tcPr>
          <w:p w14:paraId="6145B421" w14:textId="3B4ECC4B" w:rsidR="003F0530" w:rsidRPr="003F0530" w:rsidRDefault="003F0530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4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clutamiento y Selección de Personal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4A1C481B" w14:textId="56AA5690" w:rsidR="003F0530" w:rsidRDefault="003F053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3A06FFC9" w14:textId="4B0719A6" w:rsidR="003F053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6" w:history="1">
              <w:r w:rsidR="001765B6" w:rsidRPr="00214AB2">
                <w:rPr>
                  <w:rStyle w:val="Hipervnculo"/>
                  <w:bCs/>
                </w:rPr>
                <w:t>https://bancoagricola.gob.do/wp-content/uploads/2023/02/Decreto-524-09-que-establece-el-Reglamento-de-Reclutamiento-y-Seleccion-de-Personal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398FA2E7" w14:textId="1CD0DFDA" w:rsidR="003F0530" w:rsidRDefault="003F0530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56694C70" w14:textId="2D005159" w:rsidR="003F0530" w:rsidRDefault="003F053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3F0530" w:rsidRPr="00206004" w14:paraId="167D4411" w14:textId="77777777" w:rsidTr="005F251C">
        <w:tc>
          <w:tcPr>
            <w:tcW w:w="2927" w:type="dxa"/>
            <w:shd w:val="clear" w:color="auto" w:fill="FFFFFF" w:themeFill="background1"/>
          </w:tcPr>
          <w:p w14:paraId="36A74AAD" w14:textId="140010B6" w:rsidR="003F0530" w:rsidRPr="003F0530" w:rsidRDefault="003F0530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3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laciones Laborables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4AE8A803" w14:textId="242EBF7B" w:rsidR="003F0530" w:rsidRDefault="003F053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5A825AC6" w14:textId="481B88AB" w:rsidR="003F053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7" w:history="1">
              <w:r w:rsidR="001765B6" w:rsidRPr="00214AB2">
                <w:rPr>
                  <w:rStyle w:val="Hipervnculo"/>
                  <w:bCs/>
                </w:rPr>
                <w:t>https://bancoagricola.gob.do/wp-content/uploads/2023/02/Decreto-523-09-que-aprueba-el-Reglamento-de-Relaciones-Laborales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55E1360B" w14:textId="41812945" w:rsidR="003F0530" w:rsidRPr="00143DB1" w:rsidRDefault="00143DB1" w:rsidP="000305D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21 De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julio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3BE33537" w14:textId="572C30BC" w:rsidR="003F0530" w:rsidRDefault="00143DB1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3F0530" w:rsidRPr="00206004" w14:paraId="724F25CC" w14:textId="77777777" w:rsidTr="005F251C">
        <w:tc>
          <w:tcPr>
            <w:tcW w:w="2927" w:type="dxa"/>
            <w:shd w:val="clear" w:color="auto" w:fill="FFFFFF" w:themeFill="background1"/>
          </w:tcPr>
          <w:p w14:paraId="05E16A0C" w14:textId="7026CDE0" w:rsidR="003F0530" w:rsidRPr="00143DB1" w:rsidRDefault="00143DB1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43DB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491-07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Aplicación de la Ley No. 10-07 que instituye el Sistema Nacional de Control Interno y de la Contraloría General de la Re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33AE08CE" w14:textId="7DC9887F" w:rsidR="003F0530" w:rsidRDefault="00143DB1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36949463" w14:textId="4A8E67B9" w:rsidR="003F053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8" w:history="1">
              <w:r w:rsidR="008B2795" w:rsidRPr="00214AB2">
                <w:rPr>
                  <w:rStyle w:val="Hipervnculo"/>
                  <w:bCs/>
                </w:rPr>
                <w:t>https://bancoagricola.gob.do/wp-content/uploads/2023/02/Decreto-No.-491-07-que-aprueba-el-Reglamento-de-aplicacion-de-la-Ley-No.-10-07.pdf</w:t>
              </w:r>
            </w:hyperlink>
            <w:r w:rsidR="008B279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7D0D73BA" w14:textId="7CF645A2" w:rsidR="003F0530" w:rsidRDefault="00143DB1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0 De agosto 200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1B74362B" w14:textId="77777777" w:rsidR="003F0530" w:rsidRDefault="00143DB1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 </w:t>
            </w:r>
          </w:p>
          <w:p w14:paraId="6F1D8B0A" w14:textId="77777777" w:rsidR="00143DB1" w:rsidRDefault="00143DB1" w:rsidP="000305D3">
            <w:pPr>
              <w:jc w:val="center"/>
              <w:rPr>
                <w:b/>
                <w:color w:val="000000" w:themeColor="text1"/>
              </w:rPr>
            </w:pPr>
          </w:p>
          <w:p w14:paraId="081D97A4" w14:textId="544ED3BB" w:rsidR="00143DB1" w:rsidRDefault="00143DB1" w:rsidP="000305D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F0530" w:rsidRPr="00206004" w14:paraId="6D57F896" w14:textId="77777777" w:rsidTr="005F251C">
        <w:tc>
          <w:tcPr>
            <w:tcW w:w="2927" w:type="dxa"/>
            <w:shd w:val="clear" w:color="auto" w:fill="FFFFFF" w:themeFill="background1"/>
          </w:tcPr>
          <w:p w14:paraId="05F6844C" w14:textId="62197F40" w:rsidR="003F0530" w:rsidRPr="00D36B0F" w:rsidRDefault="00D36B0F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36B0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41-06</w:t>
            </w:r>
            <w:r w:rsidRPr="00D36B0F">
              <w:rPr>
                <w:rFonts w:cstheme="minorHAnsi"/>
                <w:color w:val="000000" w:themeColor="text1"/>
                <w:shd w:val="clear" w:color="auto" w:fill="FFFFFF"/>
              </w:rPr>
              <w:t xml:space="preserve"> sobre Reglamento de Aplicación General No. 1 de la Ley No. 567-05</w:t>
            </w:r>
          </w:p>
        </w:tc>
        <w:tc>
          <w:tcPr>
            <w:tcW w:w="1208" w:type="dxa"/>
            <w:shd w:val="clear" w:color="auto" w:fill="FFFFFF" w:themeFill="background1"/>
          </w:tcPr>
          <w:p w14:paraId="5D3E08D6" w14:textId="0CE86D9D" w:rsidR="003F0530" w:rsidRDefault="00D36B0F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2FE5E08C" w14:textId="5EE3B41C" w:rsidR="003F053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9" w:history="1">
              <w:r w:rsidR="005F251C" w:rsidRPr="00B12C35">
                <w:rPr>
                  <w:rStyle w:val="Hipervnculo"/>
                  <w:bCs/>
                </w:rPr>
                <w:t>https://bancoagricola.gob.do/wp-content/uploads/2022/04/Decreto-No.-441-06-sobre-Reglamento-de-Aplicacion-General-No.-1-de-la-Ley-No.-567-05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20E4166E" w14:textId="7562F20C" w:rsidR="003F0530" w:rsidRDefault="005F251C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 De octubre 200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693D3CF2" w14:textId="502ACC84" w:rsidR="003F0530" w:rsidRDefault="005F251C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D36B0F" w:rsidRPr="00206004" w14:paraId="457D4BA6" w14:textId="77777777" w:rsidTr="005F251C">
        <w:tc>
          <w:tcPr>
            <w:tcW w:w="2927" w:type="dxa"/>
            <w:shd w:val="clear" w:color="auto" w:fill="FFFFFF" w:themeFill="background1"/>
          </w:tcPr>
          <w:p w14:paraId="00366B56" w14:textId="6BCCCD45" w:rsidR="00D36B0F" w:rsidRPr="005F251C" w:rsidRDefault="005F251C" w:rsidP="000305D3">
            <w:pPr>
              <w:rPr>
                <w:rFonts w:cstheme="minorHAnsi"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30-05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la Ley General de Libre Acceso a la Inform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42C07A97" w14:textId="770BC2DF" w:rsidR="00D36B0F" w:rsidRDefault="005F251C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6D2BBD1C" w14:textId="0C9CD766" w:rsidR="00D36B0F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0" w:history="1">
              <w:r w:rsidR="005F251C" w:rsidRPr="00B12C35">
                <w:rPr>
                  <w:rStyle w:val="Hipervnculo"/>
                  <w:bCs/>
                </w:rPr>
                <w:t>https://bancoagricola.gob.do/wp-content/uploads/2022/04/Decreto-No.-130-05-que-aprueba-el-Reglamento-de-la-Ley-General-de-Libre-Acceso-a-la-Informacion-Publica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4202C39F" w14:textId="678E9EB7" w:rsidR="00D36B0F" w:rsidRDefault="005F251C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 De febrero 2005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7F178CB1" w14:textId="00655087" w:rsidR="00D36B0F" w:rsidRDefault="005F251C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D36B0F" w:rsidRPr="00206004" w14:paraId="02342CED" w14:textId="77777777" w:rsidTr="005F251C">
        <w:tc>
          <w:tcPr>
            <w:tcW w:w="2927" w:type="dxa"/>
            <w:shd w:val="clear" w:color="auto" w:fill="FFFFFF" w:themeFill="background1"/>
          </w:tcPr>
          <w:p w14:paraId="6C5FE47A" w14:textId="57ADE03D" w:rsidR="00D36B0F" w:rsidRPr="005F251C" w:rsidRDefault="005F251C" w:rsidP="000305D3">
            <w:pPr>
              <w:rPr>
                <w:rFonts w:cstheme="minorHAnsi"/>
                <w:b/>
                <w:bCs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1523-04 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>que establece el Procedimiento para la Contratación de Operaciones de Crédito Público Interno y Externo de la Nación</w:t>
            </w:r>
          </w:p>
        </w:tc>
        <w:tc>
          <w:tcPr>
            <w:tcW w:w="1208" w:type="dxa"/>
            <w:shd w:val="clear" w:color="auto" w:fill="FFFFFF" w:themeFill="background1"/>
          </w:tcPr>
          <w:p w14:paraId="35CD1E19" w14:textId="7DBE92C9" w:rsidR="00D36B0F" w:rsidRDefault="005F251C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19086FA3" w14:textId="3A685D21" w:rsidR="00D36B0F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1" w:history="1">
              <w:r w:rsidR="005F251C" w:rsidRPr="00B12C35">
                <w:rPr>
                  <w:rStyle w:val="Hipervnculo"/>
                  <w:bCs/>
                </w:rPr>
                <w:t>https://bancoagricola.gob.do/wp-content/uploads/2022/04/Decreto-No.-1523-04-que-establece-el-Procedimiento-para-la-Contratacion-de-Operaciones-de-Credito-Publico-Interno-y-Externo-de-la-Nacion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73AF8FC9" w14:textId="3380DE49" w:rsidR="00D36B0F" w:rsidRDefault="005F251C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 De diciembre 200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312C0E7A" w14:textId="050CE4EF" w:rsidR="00D36B0F" w:rsidRDefault="005F251C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F35AFF" w14:paraId="6C0D8187" w14:textId="77777777" w:rsidTr="005F251C">
        <w:tc>
          <w:tcPr>
            <w:tcW w:w="2927" w:type="dxa"/>
            <w:shd w:val="clear" w:color="auto" w:fill="1F497D" w:themeFill="text2"/>
          </w:tcPr>
          <w:p w14:paraId="58E1C88D" w14:textId="7968726B" w:rsidR="005F251C" w:rsidRPr="00520450" w:rsidRDefault="005F251C" w:rsidP="000305D3">
            <w:pPr>
              <w:rPr>
                <w:b/>
                <w:color w:val="FFFFFF" w:themeColor="background1"/>
              </w:rPr>
            </w:pPr>
            <w:bookmarkStart w:id="0" w:name="_Hlk126673974"/>
            <w:r>
              <w:rPr>
                <w:b/>
                <w:color w:val="FFFFFF" w:themeColor="background1"/>
              </w:rPr>
              <w:t xml:space="preserve">Resoluciones </w:t>
            </w:r>
          </w:p>
        </w:tc>
        <w:tc>
          <w:tcPr>
            <w:tcW w:w="1208" w:type="dxa"/>
            <w:shd w:val="clear" w:color="auto" w:fill="1F497D" w:themeFill="text2"/>
          </w:tcPr>
          <w:p w14:paraId="68D7A77B" w14:textId="77777777" w:rsidR="005F251C" w:rsidRPr="00520450" w:rsidRDefault="005F251C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14:paraId="344106DB" w14:textId="77777777" w:rsidR="005F251C" w:rsidRPr="00520450" w:rsidRDefault="005F251C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14:paraId="3DB0CBFC" w14:textId="77777777" w:rsidR="005F251C" w:rsidRPr="00520450" w:rsidRDefault="005F251C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14:paraId="428E66E0" w14:textId="77777777" w:rsidR="005F251C" w:rsidRPr="00F35AFF" w:rsidRDefault="005F251C" w:rsidP="000305D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0"/>
      <w:tr w:rsidR="005F251C" w:rsidRPr="00F35AFF" w14:paraId="4487701B" w14:textId="77777777" w:rsidTr="005F251C">
        <w:tc>
          <w:tcPr>
            <w:tcW w:w="2927" w:type="dxa"/>
            <w:shd w:val="clear" w:color="auto" w:fill="FFFFFF" w:themeFill="background1"/>
          </w:tcPr>
          <w:p w14:paraId="3354C260" w14:textId="064590CF" w:rsidR="005F251C" w:rsidRPr="00BD5614" w:rsidRDefault="00BD5614" w:rsidP="000305D3">
            <w:pPr>
              <w:rPr>
                <w:rFonts w:cstheme="minorHAnsi"/>
                <w:color w:val="FFFFFF" w:themeColor="background1"/>
              </w:rPr>
            </w:pPr>
            <w:r w:rsidRPr="00BD5614">
              <w:rPr>
                <w:rFonts w:cstheme="minorHAnsi"/>
                <w:color w:val="000000" w:themeColor="text1"/>
                <w:shd w:val="clear" w:color="auto" w:fill="FFFFFF"/>
              </w:rPr>
              <w:t>Reglamento de aplicación 06-04 de la Ley 10-04 de Cámaras de Cuenta</w:t>
            </w:r>
          </w:p>
        </w:tc>
        <w:tc>
          <w:tcPr>
            <w:tcW w:w="1208" w:type="dxa"/>
            <w:shd w:val="clear" w:color="auto" w:fill="FFFFFF" w:themeFill="background1"/>
          </w:tcPr>
          <w:p w14:paraId="55B1B06B" w14:textId="2313103C" w:rsidR="005F251C" w:rsidRPr="00BD5614" w:rsidRDefault="00BD5614" w:rsidP="000305D3">
            <w:pPr>
              <w:jc w:val="center"/>
              <w:rPr>
                <w:b/>
                <w:color w:val="FFFFFF" w:themeColor="background1"/>
              </w:rPr>
            </w:pPr>
            <w:r w:rsidRPr="00BD5614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1CC9E705" w14:textId="1FE10A5D" w:rsidR="005F251C" w:rsidRPr="00BD5614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2" w:history="1">
              <w:r w:rsidR="00BD5614" w:rsidRPr="00B12C35">
                <w:rPr>
                  <w:rStyle w:val="Hipervnculo"/>
                  <w:bCs/>
                </w:rPr>
                <w:t>https://bancoagricola.gob.do/wp-content/uploads/2021/11/06-04-1.pdf</w:t>
              </w:r>
            </w:hyperlink>
            <w:r w:rsidR="00BD561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8B05EBF" w14:textId="3768644C" w:rsidR="005F251C" w:rsidRPr="00BD5614" w:rsidRDefault="00BD5614" w:rsidP="000305D3">
            <w:pPr>
              <w:jc w:val="center"/>
              <w:rPr>
                <w:bCs/>
                <w:color w:val="FFFFFF" w:themeColor="background1"/>
              </w:rPr>
            </w:pPr>
            <w:r w:rsidRPr="00BD5614">
              <w:rPr>
                <w:bCs/>
                <w:color w:val="000000" w:themeColor="text1"/>
              </w:rPr>
              <w:t xml:space="preserve">29 </w:t>
            </w:r>
            <w:r>
              <w:rPr>
                <w:bCs/>
                <w:color w:val="000000" w:themeColor="text1"/>
              </w:rPr>
              <w:t xml:space="preserve">De septiembre </w:t>
            </w:r>
            <w:r w:rsidRPr="00BD5614">
              <w:rPr>
                <w:bCs/>
                <w:color w:val="000000" w:themeColor="text1"/>
              </w:rPr>
              <w:t>2004</w:t>
            </w:r>
          </w:p>
        </w:tc>
        <w:tc>
          <w:tcPr>
            <w:tcW w:w="1710" w:type="dxa"/>
            <w:shd w:val="clear" w:color="auto" w:fill="FFFFFF" w:themeFill="background1"/>
          </w:tcPr>
          <w:p w14:paraId="712F7424" w14:textId="3760A182" w:rsidR="005F251C" w:rsidRPr="00BD5614" w:rsidRDefault="00BD5614" w:rsidP="000305D3">
            <w:pPr>
              <w:jc w:val="center"/>
              <w:rPr>
                <w:b/>
                <w:color w:val="000000" w:themeColor="text1"/>
              </w:rPr>
            </w:pPr>
            <w:r w:rsidRPr="00BD5614">
              <w:rPr>
                <w:b/>
                <w:color w:val="000000" w:themeColor="text1"/>
              </w:rPr>
              <w:t>Si</w:t>
            </w:r>
          </w:p>
        </w:tc>
      </w:tr>
      <w:tr w:rsidR="005F251C" w:rsidRPr="00F35AFF" w14:paraId="45DF96D1" w14:textId="77777777" w:rsidTr="005F251C">
        <w:tc>
          <w:tcPr>
            <w:tcW w:w="2927" w:type="dxa"/>
            <w:shd w:val="clear" w:color="auto" w:fill="FFFFFF" w:themeFill="background1"/>
          </w:tcPr>
          <w:p w14:paraId="5D2C44B0" w14:textId="2D8880A3" w:rsidR="005F251C" w:rsidRPr="009336C0" w:rsidRDefault="009336C0" w:rsidP="000305D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Reglamento para la Contratación de firmas de Auditorias Privadas Independiente</w:t>
            </w:r>
          </w:p>
        </w:tc>
        <w:tc>
          <w:tcPr>
            <w:tcW w:w="1208" w:type="dxa"/>
            <w:shd w:val="clear" w:color="auto" w:fill="FFFFFF" w:themeFill="background1"/>
          </w:tcPr>
          <w:p w14:paraId="0653EDB5" w14:textId="4865FDD8" w:rsidR="005F251C" w:rsidRPr="009336C0" w:rsidRDefault="009336C0" w:rsidP="000305D3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5CD2E88F" w14:textId="252A2F3B" w:rsidR="005F251C" w:rsidRPr="009336C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3" w:history="1">
              <w:r w:rsidR="009336C0" w:rsidRPr="00B12C35">
                <w:rPr>
                  <w:rStyle w:val="Hipervnculo"/>
                  <w:bCs/>
                </w:rPr>
                <w:t>https://bancoagricola.gob.do/wp-content/uploads/2021/11/Reglamento-09-04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2308B72" w14:textId="3B09E7BD" w:rsidR="005F251C" w:rsidRPr="009336C0" w:rsidRDefault="009336C0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 De octubre 2004</w:t>
            </w:r>
          </w:p>
        </w:tc>
        <w:tc>
          <w:tcPr>
            <w:tcW w:w="1710" w:type="dxa"/>
            <w:shd w:val="clear" w:color="auto" w:fill="FFFFFF" w:themeFill="background1"/>
          </w:tcPr>
          <w:p w14:paraId="3B62518E" w14:textId="51F3BBB4" w:rsidR="005F251C" w:rsidRPr="009336C0" w:rsidRDefault="009336C0" w:rsidP="000305D3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F35AFF" w14:paraId="27073943" w14:textId="77777777" w:rsidTr="005F251C">
        <w:tc>
          <w:tcPr>
            <w:tcW w:w="2927" w:type="dxa"/>
            <w:shd w:val="clear" w:color="auto" w:fill="FFFFFF" w:themeFill="background1"/>
          </w:tcPr>
          <w:p w14:paraId="6588D1D4" w14:textId="590038F3" w:rsidR="005F251C" w:rsidRPr="009336C0" w:rsidRDefault="009336C0" w:rsidP="000305D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Modificación Actualización de los Comités del Banco</w:t>
            </w:r>
          </w:p>
        </w:tc>
        <w:tc>
          <w:tcPr>
            <w:tcW w:w="1208" w:type="dxa"/>
            <w:shd w:val="clear" w:color="auto" w:fill="FFFFFF" w:themeFill="background1"/>
          </w:tcPr>
          <w:p w14:paraId="4CE6A495" w14:textId="4B9A73AA" w:rsidR="005F251C" w:rsidRPr="009336C0" w:rsidRDefault="009336C0" w:rsidP="000305D3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4744B78E" w14:textId="0A8E89FA" w:rsidR="005F251C" w:rsidRPr="009336C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4" w:history="1">
              <w:r w:rsidR="009336C0" w:rsidRPr="00B12C35">
                <w:rPr>
                  <w:rStyle w:val="Hipervnculo"/>
                  <w:bCs/>
                </w:rPr>
                <w:t>https://bancoagricola.gob.do/wp-content/uploads/2021/11/OFICIO-2021-0000-317-Modificacion-Comites-Banco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2428ABE" w14:textId="7C471C10" w:rsidR="005F251C" w:rsidRPr="00BD5614" w:rsidRDefault="009336C0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6 De </w:t>
            </w:r>
            <w:proofErr w:type="gramStart"/>
            <w:r>
              <w:rPr>
                <w:bCs/>
                <w:color w:val="000000" w:themeColor="text1"/>
              </w:rPr>
              <w:t>Marzo</w:t>
            </w:r>
            <w:proofErr w:type="gramEnd"/>
            <w:r>
              <w:rPr>
                <w:bCs/>
                <w:color w:val="000000" w:themeColor="text1"/>
              </w:rPr>
              <w:t xml:space="preserve"> 2021</w:t>
            </w:r>
          </w:p>
        </w:tc>
        <w:tc>
          <w:tcPr>
            <w:tcW w:w="1710" w:type="dxa"/>
            <w:shd w:val="clear" w:color="auto" w:fill="FFFFFF" w:themeFill="background1"/>
          </w:tcPr>
          <w:p w14:paraId="3DD171CA" w14:textId="7A655E52" w:rsidR="005F251C" w:rsidRPr="00BD5614" w:rsidRDefault="009336C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F35AFF" w14:paraId="3815525D" w14:textId="77777777" w:rsidTr="005F251C">
        <w:tc>
          <w:tcPr>
            <w:tcW w:w="2927" w:type="dxa"/>
            <w:shd w:val="clear" w:color="auto" w:fill="FFFFFF" w:themeFill="background1"/>
          </w:tcPr>
          <w:p w14:paraId="3F2388E2" w14:textId="2ABD4132" w:rsidR="005F251C" w:rsidRPr="009336C0" w:rsidRDefault="009336C0" w:rsidP="000305D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ución de conformación del Comité Administrador de los Medios Web (CAMWEB)</w:t>
            </w:r>
          </w:p>
        </w:tc>
        <w:tc>
          <w:tcPr>
            <w:tcW w:w="1208" w:type="dxa"/>
            <w:shd w:val="clear" w:color="auto" w:fill="FFFFFF" w:themeFill="background1"/>
          </w:tcPr>
          <w:p w14:paraId="51471620" w14:textId="1915B83C" w:rsidR="005F251C" w:rsidRPr="009336C0" w:rsidRDefault="009336C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2F28BA2B" w14:textId="57F264AE" w:rsidR="005F251C" w:rsidRPr="009336C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5" w:history="1">
              <w:r w:rsidR="009336C0" w:rsidRPr="00B12C35">
                <w:rPr>
                  <w:rStyle w:val="Hipervnculo"/>
                  <w:bCs/>
                </w:rPr>
                <w:t>https://bancoagricola.gob.do/wp-content/uploads/2021/11/Resolucin-de-conformacin-del-Comit-Administrador-de-los-Medios-Web-CAMWEB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87AD6B7" w14:textId="26972C00" w:rsidR="005F251C" w:rsidRPr="00BD5614" w:rsidRDefault="009336C0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 De mayo 2017</w:t>
            </w:r>
          </w:p>
        </w:tc>
        <w:tc>
          <w:tcPr>
            <w:tcW w:w="1710" w:type="dxa"/>
            <w:shd w:val="clear" w:color="auto" w:fill="FFFFFF" w:themeFill="background1"/>
          </w:tcPr>
          <w:p w14:paraId="2B8C152E" w14:textId="3B1C1D82" w:rsidR="005F251C" w:rsidRPr="00BD5614" w:rsidRDefault="009336C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F35AFF" w14:paraId="26BBF5AE" w14:textId="77777777" w:rsidTr="005F251C">
        <w:tc>
          <w:tcPr>
            <w:tcW w:w="2927" w:type="dxa"/>
            <w:shd w:val="clear" w:color="auto" w:fill="FFFFFF" w:themeFill="background1"/>
          </w:tcPr>
          <w:p w14:paraId="6C2BFF5C" w14:textId="2F05CD50" w:rsidR="005F251C" w:rsidRPr="009336C0" w:rsidRDefault="009336C0" w:rsidP="000305D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 xml:space="preserve">ADENDUM </w:t>
            </w:r>
            <w:proofErr w:type="spellStart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</w:t>
            </w:r>
            <w:proofErr w:type="spellEnd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. No. 19 DE LA SESION 1684 CAMWEB</w:t>
            </w:r>
          </w:p>
        </w:tc>
        <w:tc>
          <w:tcPr>
            <w:tcW w:w="1208" w:type="dxa"/>
            <w:shd w:val="clear" w:color="auto" w:fill="FFFFFF" w:themeFill="background1"/>
          </w:tcPr>
          <w:p w14:paraId="6EF0523F" w14:textId="776DDA25" w:rsidR="005F251C" w:rsidRPr="009336C0" w:rsidRDefault="009336C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14903566" w14:textId="31B92AE4" w:rsidR="005F251C" w:rsidRPr="009336C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6" w:history="1">
              <w:r w:rsidR="009336C0" w:rsidRPr="009336C0">
                <w:rPr>
                  <w:rStyle w:val="Hipervnculo"/>
                  <w:bCs/>
                </w:rPr>
                <w:t>https://bancoagricola.gob.do/wp-content/uploads/2021/11/1738-20-2.pdf</w:t>
              </w:r>
            </w:hyperlink>
            <w:r w:rsidR="009336C0" w:rsidRP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B5D3CED" w14:textId="3E273D8D" w:rsidR="005F251C" w:rsidRPr="009336C0" w:rsidRDefault="009336C0" w:rsidP="000305D3">
            <w:pPr>
              <w:jc w:val="center"/>
              <w:rPr>
                <w:bCs/>
                <w:color w:val="000000" w:themeColor="text1"/>
              </w:rPr>
            </w:pPr>
            <w:r w:rsidRPr="009336C0">
              <w:rPr>
                <w:bCs/>
                <w:color w:val="000000" w:themeColor="text1"/>
              </w:rPr>
              <w:t>24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9</w:t>
            </w:r>
          </w:p>
        </w:tc>
        <w:tc>
          <w:tcPr>
            <w:tcW w:w="1710" w:type="dxa"/>
            <w:shd w:val="clear" w:color="auto" w:fill="FFFFFF" w:themeFill="background1"/>
          </w:tcPr>
          <w:p w14:paraId="42F75D1D" w14:textId="68F675F9" w:rsidR="005F251C" w:rsidRPr="006258CB" w:rsidRDefault="006258CB" w:rsidP="000305D3">
            <w:pPr>
              <w:jc w:val="center"/>
              <w:rPr>
                <w:b/>
                <w:color w:val="000000" w:themeColor="text1"/>
              </w:rPr>
            </w:pPr>
            <w:r w:rsidRPr="006258CB">
              <w:rPr>
                <w:b/>
                <w:color w:val="000000" w:themeColor="text1"/>
              </w:rPr>
              <w:t xml:space="preserve">Si </w:t>
            </w:r>
          </w:p>
        </w:tc>
      </w:tr>
      <w:tr w:rsidR="006258CB" w:rsidRPr="00F35AFF" w14:paraId="2FEE336F" w14:textId="77777777" w:rsidTr="005F251C">
        <w:tc>
          <w:tcPr>
            <w:tcW w:w="2927" w:type="dxa"/>
            <w:shd w:val="clear" w:color="auto" w:fill="FFFFFF" w:themeFill="background1"/>
          </w:tcPr>
          <w:p w14:paraId="5BD31371" w14:textId="1D398000" w:rsidR="006258CB" w:rsidRPr="006258CB" w:rsidRDefault="006258CB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solución, conformación y funcionamiento de las CEP</w:t>
            </w:r>
          </w:p>
        </w:tc>
        <w:tc>
          <w:tcPr>
            <w:tcW w:w="1208" w:type="dxa"/>
            <w:shd w:val="clear" w:color="auto" w:fill="FFFFFF" w:themeFill="background1"/>
          </w:tcPr>
          <w:p w14:paraId="4B9DC2EC" w14:textId="75B342BE" w:rsidR="006258CB" w:rsidRDefault="006258CB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7E4BAEA6" w14:textId="61442680" w:rsidR="006258CB" w:rsidRPr="009336C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7" w:history="1">
              <w:r w:rsidR="006258CB" w:rsidRPr="00B12C35">
                <w:rPr>
                  <w:rStyle w:val="Hipervnculo"/>
                  <w:bCs/>
                </w:rPr>
                <w:t>https://bancoagricola.gob.do/wp-content/uploads/2021/11/04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8780B1E" w14:textId="36F70FEB" w:rsidR="006258CB" w:rsidRPr="009336C0" w:rsidRDefault="006258CB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10" w:type="dxa"/>
            <w:shd w:val="clear" w:color="auto" w:fill="FFFFFF" w:themeFill="background1"/>
          </w:tcPr>
          <w:p w14:paraId="704F5EA1" w14:textId="6863BA6A" w:rsidR="006258CB" w:rsidRPr="006258CB" w:rsidRDefault="006258CB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6258CB" w:rsidRPr="00F35AFF" w14:paraId="7056A7CE" w14:textId="77777777" w:rsidTr="005F251C">
        <w:tc>
          <w:tcPr>
            <w:tcW w:w="2927" w:type="dxa"/>
            <w:shd w:val="clear" w:color="auto" w:fill="FFFFFF" w:themeFill="background1"/>
          </w:tcPr>
          <w:p w14:paraId="3D803003" w14:textId="4659495F" w:rsidR="006258CB" w:rsidRPr="006258CB" w:rsidRDefault="006258CB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glamento sobre el uso obligatorio del portal del (SAIP)</w:t>
            </w:r>
          </w:p>
        </w:tc>
        <w:tc>
          <w:tcPr>
            <w:tcW w:w="1208" w:type="dxa"/>
            <w:shd w:val="clear" w:color="auto" w:fill="FFFFFF" w:themeFill="background1"/>
          </w:tcPr>
          <w:p w14:paraId="79BEA58C" w14:textId="2DCC5DF4" w:rsidR="006258CB" w:rsidRDefault="006258CB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21E1F07C" w14:textId="50E0CC44" w:rsidR="006258CB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8" w:history="1">
              <w:r w:rsidR="006258CB" w:rsidRPr="00B12C35">
                <w:rPr>
                  <w:rStyle w:val="Hipervnculo"/>
                  <w:bCs/>
                </w:rPr>
                <w:t>https://bancoagricola.gob.do/wp-content/uploads/2021/11/02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3D38C00" w14:textId="0B244AEF" w:rsidR="006258CB" w:rsidRDefault="006258CB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8 DE </w:t>
            </w:r>
            <w:proofErr w:type="gramStart"/>
            <w:r>
              <w:rPr>
                <w:bCs/>
                <w:color w:val="000000" w:themeColor="text1"/>
              </w:rPr>
              <w:t>Septiembre</w:t>
            </w:r>
            <w:proofErr w:type="gramEnd"/>
            <w:r>
              <w:rPr>
                <w:bCs/>
                <w:color w:val="000000" w:themeColor="text1"/>
              </w:rPr>
              <w:t xml:space="preserve"> 2017</w:t>
            </w:r>
          </w:p>
        </w:tc>
        <w:tc>
          <w:tcPr>
            <w:tcW w:w="1710" w:type="dxa"/>
            <w:shd w:val="clear" w:color="auto" w:fill="FFFFFF" w:themeFill="background1"/>
          </w:tcPr>
          <w:p w14:paraId="15AEDCBB" w14:textId="28B41B33" w:rsidR="006258CB" w:rsidRDefault="006258CB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24815" w:rsidRPr="00F35AFF" w14:paraId="47E62984" w14:textId="77777777" w:rsidTr="000305D3">
        <w:tc>
          <w:tcPr>
            <w:tcW w:w="2927" w:type="dxa"/>
            <w:shd w:val="clear" w:color="auto" w:fill="1F497D" w:themeFill="text2"/>
          </w:tcPr>
          <w:p w14:paraId="13CBDD7B" w14:textId="739D249E" w:rsidR="00424815" w:rsidRPr="00520450" w:rsidRDefault="00424815" w:rsidP="000305D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tras normativas </w:t>
            </w:r>
          </w:p>
        </w:tc>
        <w:tc>
          <w:tcPr>
            <w:tcW w:w="1208" w:type="dxa"/>
            <w:shd w:val="clear" w:color="auto" w:fill="1F497D" w:themeFill="text2"/>
          </w:tcPr>
          <w:p w14:paraId="0EFC6864" w14:textId="77777777" w:rsidR="00424815" w:rsidRPr="00520450" w:rsidRDefault="0042481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14:paraId="043D7A5B" w14:textId="77777777" w:rsidR="00424815" w:rsidRPr="00520450" w:rsidRDefault="0042481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14:paraId="458BA71C" w14:textId="77777777" w:rsidR="00424815" w:rsidRPr="00520450" w:rsidRDefault="0042481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14:paraId="1996C3E7" w14:textId="77777777" w:rsidR="00424815" w:rsidRPr="00F35AFF" w:rsidRDefault="00424815" w:rsidP="000305D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24815" w:rsidRPr="00F35AFF" w14:paraId="373DC439" w14:textId="77777777" w:rsidTr="00424815">
        <w:tc>
          <w:tcPr>
            <w:tcW w:w="2927" w:type="dxa"/>
            <w:shd w:val="clear" w:color="auto" w:fill="FFFFFF" w:themeFill="background1"/>
          </w:tcPr>
          <w:p w14:paraId="38EEA153" w14:textId="31130D53" w:rsidR="00424815" w:rsidRPr="00424815" w:rsidRDefault="00424815" w:rsidP="000305D3">
            <w:pPr>
              <w:rPr>
                <w:rFonts w:cstheme="minorHAnsi"/>
                <w:color w:val="FFFFFF" w:themeColor="background1"/>
              </w:rPr>
            </w:pPr>
            <w:r w:rsidRPr="00424815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>Norma sobre la prestación y automatización de los servicios públicos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14:paraId="35AFB250" w14:textId="7C874B31" w:rsidR="00424815" w:rsidRPr="00424815" w:rsidRDefault="00424815" w:rsidP="000305D3">
            <w:pPr>
              <w:jc w:val="center"/>
              <w:rPr>
                <w:b/>
                <w:color w:val="000000" w:themeColor="text1"/>
              </w:rPr>
            </w:pPr>
            <w:r w:rsidRPr="00424815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305873A4" w14:textId="2D880C04" w:rsidR="00424815" w:rsidRPr="00424815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9" w:history="1">
              <w:r w:rsidR="00424815" w:rsidRPr="00424815">
                <w:rPr>
                  <w:rStyle w:val="Hipervnculo"/>
                  <w:bCs/>
                </w:rPr>
                <w:t>https://bancoagricola.gob.do/wp-content/uploads/2021/11/NORTIC-A5-2015.pdf</w:t>
              </w:r>
            </w:hyperlink>
            <w:r w:rsidR="00424815" w:rsidRP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C59267B" w14:textId="2649BB17" w:rsidR="00424815" w:rsidRPr="00424815" w:rsidRDefault="00424815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 De abril 2015 </w:t>
            </w:r>
          </w:p>
        </w:tc>
        <w:tc>
          <w:tcPr>
            <w:tcW w:w="1710" w:type="dxa"/>
            <w:shd w:val="clear" w:color="auto" w:fill="FFFFFF" w:themeFill="background1"/>
          </w:tcPr>
          <w:p w14:paraId="1326169A" w14:textId="329E49B8" w:rsidR="00424815" w:rsidRPr="00424815" w:rsidRDefault="00424815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24815" w:rsidRPr="00F35AFF" w14:paraId="6C5D73C5" w14:textId="77777777" w:rsidTr="00424815">
        <w:tc>
          <w:tcPr>
            <w:tcW w:w="2927" w:type="dxa"/>
            <w:shd w:val="clear" w:color="auto" w:fill="FFFFFF" w:themeFill="background1"/>
          </w:tcPr>
          <w:p w14:paraId="2F62C8FA" w14:textId="795F52A3" w:rsidR="00424815" w:rsidRPr="00424815" w:rsidRDefault="00424815" w:rsidP="000305D3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Norma para el desarrollo y gestión de los medios web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14:paraId="7BC4EB18" w14:textId="70ED0A40" w:rsidR="00424815" w:rsidRPr="00424815" w:rsidRDefault="00424815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4C7BF479" w14:textId="173CC99C" w:rsidR="00424815" w:rsidRPr="00424815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60" w:history="1">
              <w:r w:rsidR="00424815" w:rsidRPr="00B12C35">
                <w:rPr>
                  <w:rStyle w:val="Hipervnculo"/>
                  <w:bCs/>
                </w:rPr>
                <w:t>https://bancoagricola.gob.do/wp-content/uploads/2021/11/NORTIC-A2-2016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A5EB06E" w14:textId="46338A4D" w:rsidR="00424815" w:rsidRDefault="00424815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9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6</w:t>
            </w:r>
          </w:p>
        </w:tc>
        <w:tc>
          <w:tcPr>
            <w:tcW w:w="1710" w:type="dxa"/>
            <w:shd w:val="clear" w:color="auto" w:fill="FFFFFF" w:themeFill="background1"/>
          </w:tcPr>
          <w:p w14:paraId="2DA34A13" w14:textId="3589B1CA" w:rsidR="00424815" w:rsidRDefault="00424815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24815" w:rsidRPr="00F35AFF" w14:paraId="287987D6" w14:textId="77777777" w:rsidTr="00424815">
        <w:tc>
          <w:tcPr>
            <w:tcW w:w="2927" w:type="dxa"/>
            <w:shd w:val="clear" w:color="auto" w:fill="FFFFFF" w:themeFill="background1"/>
          </w:tcPr>
          <w:p w14:paraId="19016832" w14:textId="01B9F059" w:rsidR="00424815" w:rsidRPr="00424815" w:rsidRDefault="00424815" w:rsidP="000305D3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sobre publicación de datos abiertos del Gobierno Dominicano</w:t>
            </w:r>
          </w:p>
        </w:tc>
        <w:tc>
          <w:tcPr>
            <w:tcW w:w="1208" w:type="dxa"/>
            <w:shd w:val="clear" w:color="auto" w:fill="FFFFFF" w:themeFill="background1"/>
          </w:tcPr>
          <w:p w14:paraId="66070268" w14:textId="321E844B" w:rsidR="00424815" w:rsidRPr="00424815" w:rsidRDefault="00424815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35F42B1F" w14:textId="6CBFA0AC" w:rsidR="00424815" w:rsidRPr="00424815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61" w:history="1">
              <w:r w:rsidR="00424815" w:rsidRPr="00B12C35">
                <w:rPr>
                  <w:rStyle w:val="Hipervnculo"/>
                  <w:bCs/>
                </w:rPr>
                <w:t>https://bancoagricola.gob.do/wp-content/uploads/2021/11/NORTIC-A3-1-2014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32707D8" w14:textId="7921D4B8" w:rsidR="00424815" w:rsidRDefault="00424815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 De febrero 2014</w:t>
            </w:r>
          </w:p>
        </w:tc>
        <w:tc>
          <w:tcPr>
            <w:tcW w:w="1710" w:type="dxa"/>
            <w:shd w:val="clear" w:color="auto" w:fill="FFFFFF" w:themeFill="background1"/>
          </w:tcPr>
          <w:p w14:paraId="3B64E387" w14:textId="4C26380D" w:rsidR="00424815" w:rsidRDefault="00424815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14:paraId="4A2F3066" w14:textId="77777777" w:rsidR="00936040" w:rsidRPr="00206004" w:rsidRDefault="00936040" w:rsidP="00D833C5">
      <w:pPr>
        <w:rPr>
          <w:b/>
          <w:color w:val="000000" w:themeColor="text1"/>
        </w:rPr>
      </w:pPr>
    </w:p>
    <w:p w14:paraId="0F60A21C" w14:textId="77777777" w:rsidR="00D833C5" w:rsidRDefault="00D833C5" w:rsidP="00D833C5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790"/>
        <w:gridCol w:w="1134"/>
        <w:gridCol w:w="1701"/>
      </w:tblGrid>
      <w:tr w:rsidR="00D833C5" w14:paraId="0A08E6F8" w14:textId="77777777" w:rsidTr="00936040">
        <w:tc>
          <w:tcPr>
            <w:tcW w:w="2927" w:type="dxa"/>
            <w:shd w:val="clear" w:color="auto" w:fill="1F497D" w:themeFill="text2"/>
          </w:tcPr>
          <w:p w14:paraId="0937B29D" w14:textId="33F051A3" w:rsidR="00D833C5" w:rsidRPr="00520450" w:rsidRDefault="00F3456C" w:rsidP="00E47201">
            <w:pPr>
              <w:rPr>
                <w:b/>
                <w:color w:val="FFFFFF" w:themeColor="background1"/>
              </w:rPr>
            </w:pPr>
            <w:bookmarkStart w:id="1" w:name="_Hlk126566505"/>
            <w:r>
              <w:rPr>
                <w:b/>
                <w:color w:val="FFFFFF" w:themeColor="background1"/>
              </w:rPr>
              <w:t xml:space="preserve">Estructura Orgánica de la Institución </w:t>
            </w:r>
          </w:p>
        </w:tc>
        <w:tc>
          <w:tcPr>
            <w:tcW w:w="1051" w:type="dxa"/>
            <w:shd w:val="clear" w:color="auto" w:fill="1F497D" w:themeFill="text2"/>
          </w:tcPr>
          <w:p w14:paraId="38CBEB7B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90" w:type="dxa"/>
            <w:shd w:val="clear" w:color="auto" w:fill="1F497D" w:themeFill="text2"/>
          </w:tcPr>
          <w:p w14:paraId="02159B3D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11F12690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6B612D04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1"/>
      <w:tr w:rsidR="003F21BC" w14:paraId="132ACF5B" w14:textId="77777777" w:rsidTr="00936040">
        <w:tc>
          <w:tcPr>
            <w:tcW w:w="2927" w:type="dxa"/>
          </w:tcPr>
          <w:p w14:paraId="12917CF5" w14:textId="77777777" w:rsidR="003F21BC" w:rsidRPr="00424815" w:rsidRDefault="003F21BC" w:rsidP="00022647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Organigrama de la Institución</w:t>
            </w:r>
          </w:p>
        </w:tc>
        <w:tc>
          <w:tcPr>
            <w:tcW w:w="1051" w:type="dxa"/>
          </w:tcPr>
          <w:p w14:paraId="727373B4" w14:textId="77777777"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790" w:type="dxa"/>
            <w:vAlign w:val="center"/>
          </w:tcPr>
          <w:p w14:paraId="522AC324" w14:textId="77777777" w:rsidR="003F21BC" w:rsidRPr="00936040" w:rsidRDefault="00000000" w:rsidP="00E47201">
            <w:pPr>
              <w:jc w:val="center"/>
            </w:pPr>
            <w:hyperlink r:id="rId62" w:history="1">
              <w:r w:rsidR="00936040" w:rsidRPr="00936040">
                <w:rPr>
                  <w:rStyle w:val="Hipervnculo"/>
                </w:rPr>
                <w:t>http://www.bagricola.gob.do/transparencia/index.php/organigrama-p</w:t>
              </w:r>
            </w:hyperlink>
          </w:p>
        </w:tc>
        <w:tc>
          <w:tcPr>
            <w:tcW w:w="1134" w:type="dxa"/>
            <w:vAlign w:val="center"/>
          </w:tcPr>
          <w:p w14:paraId="4D8D1491" w14:textId="78CB0869" w:rsidR="003F21BC" w:rsidRPr="00A76B8A" w:rsidRDefault="00D97C16" w:rsidP="003F21BC">
            <w:pPr>
              <w:jc w:val="center"/>
            </w:pPr>
            <w:r>
              <w:t>ENERO 2023</w:t>
            </w:r>
          </w:p>
        </w:tc>
        <w:tc>
          <w:tcPr>
            <w:tcW w:w="1701" w:type="dxa"/>
          </w:tcPr>
          <w:p w14:paraId="385AEC5F" w14:textId="77777777"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170EF0CC" w14:textId="33388A44" w:rsidR="006258CB" w:rsidRDefault="006258CB" w:rsidP="00D833C5"/>
    <w:p w14:paraId="249664A1" w14:textId="77777777" w:rsidR="00916157" w:rsidRDefault="00916157" w:rsidP="00D157C7">
      <w:pPr>
        <w:rPr>
          <w:b/>
        </w:rPr>
      </w:pPr>
    </w:p>
    <w:p w14:paraId="544D5ABC" w14:textId="1AC8CE13" w:rsidR="00D157C7" w:rsidRDefault="00D157C7" w:rsidP="00D157C7">
      <w:r w:rsidRPr="00CC6CDF">
        <w:rPr>
          <w:b/>
        </w:rPr>
        <w:t>Opción</w:t>
      </w:r>
      <w:r>
        <w:t xml:space="preserve">: </w:t>
      </w:r>
      <w:r w:rsidR="00844B03" w:rsidRP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535"/>
        <w:gridCol w:w="1420"/>
      </w:tblGrid>
      <w:tr w:rsidR="00D157C7" w14:paraId="0B4E7972" w14:textId="77777777" w:rsidTr="006E49BD">
        <w:tc>
          <w:tcPr>
            <w:tcW w:w="3163" w:type="dxa"/>
            <w:shd w:val="clear" w:color="auto" w:fill="1F497D" w:themeFill="text2"/>
          </w:tcPr>
          <w:p w14:paraId="4BFD72A6" w14:textId="77777777" w:rsidR="00F3456C" w:rsidRPr="00F3456C" w:rsidRDefault="00F3456C" w:rsidP="00F3456C">
            <w:pPr>
              <w:rPr>
                <w:b/>
                <w:bCs/>
                <w:color w:val="FFFFFF" w:themeColor="background1"/>
              </w:rPr>
            </w:pPr>
            <w:r w:rsidRPr="00F3456C">
              <w:rPr>
                <w:b/>
                <w:bCs/>
                <w:color w:val="FFFFFF" w:themeColor="background1"/>
              </w:rPr>
              <w:t>Oficina de Libre Acceso a la Información</w:t>
            </w:r>
          </w:p>
          <w:p w14:paraId="369EBF8E" w14:textId="67C6AD91" w:rsidR="00D157C7" w:rsidRPr="00520450" w:rsidRDefault="00D157C7" w:rsidP="00E47201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</w:tcPr>
          <w:p w14:paraId="03277B96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</w:tcPr>
          <w:p w14:paraId="1CBCEA8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</w:tcPr>
          <w:p w14:paraId="167E305D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021218CF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84BBE" w14:paraId="4936F87F" w14:textId="77777777" w:rsidTr="006E49BD">
        <w:tc>
          <w:tcPr>
            <w:tcW w:w="3163" w:type="dxa"/>
          </w:tcPr>
          <w:p w14:paraId="5C95BF64" w14:textId="30AD2A31" w:rsidR="00C84BBE" w:rsidRDefault="00C84BBE" w:rsidP="00C84BBE"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Derechos de los ciudadanos</w:t>
            </w:r>
          </w:p>
        </w:tc>
        <w:tc>
          <w:tcPr>
            <w:tcW w:w="1141" w:type="dxa"/>
          </w:tcPr>
          <w:p w14:paraId="77DC39E7" w14:textId="640A0659" w:rsidR="00C84BBE" w:rsidRPr="00C84BBE" w:rsidRDefault="006E49BD" w:rsidP="00C84BB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vAlign w:val="center"/>
          </w:tcPr>
          <w:p w14:paraId="56A65AFD" w14:textId="3F2863F6" w:rsidR="00C84BBE" w:rsidRPr="00370C84" w:rsidRDefault="00000000" w:rsidP="00C84BBE">
            <w:pPr>
              <w:jc w:val="center"/>
            </w:pPr>
            <w:hyperlink r:id="rId63" w:history="1">
              <w:r w:rsidR="00C84BBE" w:rsidRPr="00936040">
                <w:rPr>
                  <w:rStyle w:val="Hipervnculo"/>
                </w:rPr>
                <w:t>http://www.bagricola.gob.do/transparencia/index.php/derechos-de-los-ciudadados</w:t>
              </w:r>
            </w:hyperlink>
          </w:p>
        </w:tc>
        <w:tc>
          <w:tcPr>
            <w:tcW w:w="1535" w:type="dxa"/>
            <w:vAlign w:val="center"/>
          </w:tcPr>
          <w:p w14:paraId="46FD705B" w14:textId="1F29DAD0" w:rsidR="00C84BBE" w:rsidRPr="00A76B8A" w:rsidRDefault="00C84BBE" w:rsidP="00C84BBE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</w:tcPr>
          <w:p w14:paraId="03CC21BD" w14:textId="01A9F584" w:rsidR="00C84BBE" w:rsidRDefault="00C84BBE" w:rsidP="00C84BBE">
            <w:pPr>
              <w:tabs>
                <w:tab w:val="left" w:pos="585"/>
                <w:tab w:val="center" w:pos="718"/>
              </w:tabs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C84BBE" w14:paraId="31E258F8" w14:textId="77777777" w:rsidTr="006E49BD">
        <w:tc>
          <w:tcPr>
            <w:tcW w:w="3163" w:type="dxa"/>
          </w:tcPr>
          <w:p w14:paraId="10083809" w14:textId="25AA5E84" w:rsidR="00C84BBE" w:rsidRPr="006E49BD" w:rsidRDefault="00C84BBE" w:rsidP="006E49BD">
            <w:pPr>
              <w:shd w:val="clear" w:color="auto" w:fill="FFFFFF"/>
              <w:spacing w:after="450" w:line="336" w:lineRule="atLeast"/>
              <w:outlineLvl w:val="2"/>
              <w:rPr>
                <w:rStyle w:val="Hipervnculo"/>
                <w:rFonts w:eastAsia="Times New Roman" w:cstheme="minorHAnsi"/>
                <w:color w:val="000000"/>
                <w:u w:val="none"/>
                <w:lang w:val="es-ES"/>
              </w:rPr>
            </w:pPr>
            <w:r w:rsidRPr="00C84BBE">
              <w:rPr>
                <w:rFonts w:eastAsia="Times New Roman" w:cstheme="minorHAnsi"/>
                <w:color w:val="000000"/>
                <w:lang w:val="es-ES"/>
              </w:rPr>
              <w:t>Organigrama de OIA</w:t>
            </w:r>
          </w:p>
        </w:tc>
        <w:tc>
          <w:tcPr>
            <w:tcW w:w="1141" w:type="dxa"/>
          </w:tcPr>
          <w:p w14:paraId="265A74B5" w14:textId="2772717E" w:rsidR="00C84BBE" w:rsidRPr="006E49BD" w:rsidRDefault="006E49BD" w:rsidP="00C84BBE">
            <w:pPr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vAlign w:val="center"/>
          </w:tcPr>
          <w:p w14:paraId="773C0982" w14:textId="1DCA073A" w:rsidR="00C84BBE" w:rsidRDefault="00000000" w:rsidP="00C84BBE">
            <w:pPr>
              <w:jc w:val="center"/>
            </w:pPr>
            <w:hyperlink r:id="rId64" w:history="1">
              <w:r w:rsidR="006E49BD" w:rsidRPr="00B12C35">
                <w:rPr>
                  <w:rStyle w:val="Hipervnculo"/>
                </w:rPr>
                <w:t>https://bancoagricola.gob.do/transparencia/oai/estructura-organizacional/</w:t>
              </w:r>
            </w:hyperlink>
            <w:r w:rsidR="006E49BD">
              <w:t xml:space="preserve"> </w:t>
            </w:r>
          </w:p>
        </w:tc>
        <w:tc>
          <w:tcPr>
            <w:tcW w:w="1535" w:type="dxa"/>
            <w:vAlign w:val="center"/>
          </w:tcPr>
          <w:p w14:paraId="5545C48D" w14:textId="2CE137A3" w:rsidR="00C84BBE" w:rsidRDefault="006E49BD" w:rsidP="00C84BBE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</w:tcPr>
          <w:p w14:paraId="709226AB" w14:textId="1C136D57" w:rsidR="00C84BBE" w:rsidRPr="006E49BD" w:rsidRDefault="006E49BD" w:rsidP="00C84BBE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Si </w:t>
            </w:r>
          </w:p>
        </w:tc>
      </w:tr>
      <w:tr w:rsidR="006E49BD" w14:paraId="04CB24C3" w14:textId="77777777" w:rsidTr="006E49BD">
        <w:tc>
          <w:tcPr>
            <w:tcW w:w="3163" w:type="dxa"/>
          </w:tcPr>
          <w:p w14:paraId="79D12CC2" w14:textId="42267AEE" w:rsidR="006E49BD" w:rsidRPr="00C84BBE" w:rsidRDefault="006E49BD" w:rsidP="006E49BD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s-ES"/>
              </w:rPr>
            </w:pPr>
            <w:r>
              <w:rPr>
                <w:rFonts w:eastAsia="Times New Roman" w:cstheme="minorHAnsi"/>
                <w:color w:val="000000"/>
                <w:lang w:val="es-ES"/>
              </w:rPr>
              <w:lastRenderedPageBreak/>
              <w:t>Manual de organización de OAI</w:t>
            </w:r>
          </w:p>
        </w:tc>
        <w:tc>
          <w:tcPr>
            <w:tcW w:w="1141" w:type="dxa"/>
          </w:tcPr>
          <w:p w14:paraId="68AEF606" w14:textId="1F16F2A4" w:rsidR="006E49BD" w:rsidRPr="006E49BD" w:rsidRDefault="006E49BD" w:rsidP="00C8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</w:t>
            </w:r>
          </w:p>
        </w:tc>
        <w:tc>
          <w:tcPr>
            <w:tcW w:w="6630" w:type="dxa"/>
            <w:vAlign w:val="center"/>
          </w:tcPr>
          <w:p w14:paraId="1B214595" w14:textId="516E202D" w:rsidR="006E49BD" w:rsidRPr="006E49BD" w:rsidRDefault="00000000" w:rsidP="00C84BBE">
            <w:pPr>
              <w:jc w:val="center"/>
              <w:rPr>
                <w:rFonts w:cstheme="minorHAnsi"/>
              </w:rPr>
            </w:pPr>
            <w:hyperlink r:id="rId65" w:history="1">
              <w:r w:rsidR="006E49BD" w:rsidRPr="006E49BD">
                <w:rPr>
                  <w:rStyle w:val="Hipervnculo"/>
                  <w:rFonts w:cstheme="minorHAnsi"/>
                  <w:shd w:val="clear" w:color="auto" w:fill="FFFFFF"/>
                </w:rPr>
                <w:t>https://bancoagricola.gob.do/wp-content/uploads/2021/11/Manual-de-Org-OAI.pdf</w:t>
              </w:r>
            </w:hyperlink>
            <w:r w:rsidR="006E49BD" w:rsidRPr="006E49BD">
              <w:rPr>
                <w:rStyle w:val="Hipervnculo"/>
                <w:rFonts w:cstheme="minorHAnsi"/>
                <w:color w:val="2165AA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14:paraId="66773334" w14:textId="0798FF23" w:rsidR="006E49BD" w:rsidRDefault="006E49BD" w:rsidP="00C84BBE">
            <w:pPr>
              <w:jc w:val="center"/>
            </w:pPr>
            <w:r>
              <w:t>20 De diciembre 2017</w:t>
            </w:r>
          </w:p>
        </w:tc>
        <w:tc>
          <w:tcPr>
            <w:tcW w:w="1420" w:type="dxa"/>
          </w:tcPr>
          <w:p w14:paraId="05F43613" w14:textId="3D41D2EB" w:rsidR="006E49BD" w:rsidRPr="006E49BD" w:rsidRDefault="006E49BD" w:rsidP="00C84BBE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6E49BD" w:rsidRPr="006258CB" w14:paraId="7FAF1D7F" w14:textId="77777777" w:rsidTr="006E49BD">
        <w:tc>
          <w:tcPr>
            <w:tcW w:w="3163" w:type="dxa"/>
          </w:tcPr>
          <w:p w14:paraId="24DD4192" w14:textId="23BF8DEA" w:rsidR="006E49BD" w:rsidRPr="006E49BD" w:rsidRDefault="006E49BD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E49BD">
              <w:rPr>
                <w:rFonts w:cstheme="minorHAnsi"/>
                <w:color w:val="000000" w:themeColor="text1"/>
                <w:shd w:val="clear" w:color="auto" w:fill="FFFFFF"/>
              </w:rPr>
              <w:t>Manual de procedimiento de OAI</w:t>
            </w:r>
          </w:p>
        </w:tc>
        <w:tc>
          <w:tcPr>
            <w:tcW w:w="1141" w:type="dxa"/>
          </w:tcPr>
          <w:p w14:paraId="572943CC" w14:textId="6D1161DB" w:rsidR="006E49BD" w:rsidRDefault="006E49BD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</w:tcPr>
          <w:p w14:paraId="651AC711" w14:textId="0B3CD827" w:rsidR="006E49BD" w:rsidRPr="009336C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66" w:history="1">
              <w:r w:rsidR="006E49BD" w:rsidRPr="00B12C35">
                <w:rPr>
                  <w:rStyle w:val="Hipervnculo"/>
                  <w:bCs/>
                </w:rPr>
                <w:t>https://bancoagricola.gob.do/wp-content/uploads/2021/11/Manual-de-Proc-OAI.pdf</w:t>
              </w:r>
            </w:hyperlink>
            <w:r w:rsidR="006E49B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14:paraId="4F53CED6" w14:textId="439D81A9" w:rsidR="006E49BD" w:rsidRPr="009336C0" w:rsidRDefault="006E49BD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 De enero 2013</w:t>
            </w:r>
          </w:p>
        </w:tc>
        <w:tc>
          <w:tcPr>
            <w:tcW w:w="1420" w:type="dxa"/>
          </w:tcPr>
          <w:p w14:paraId="5D32C4A7" w14:textId="77777777" w:rsidR="006E49BD" w:rsidRPr="006258CB" w:rsidRDefault="006E49BD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6E49BD" w:rsidRPr="006258CB" w14:paraId="264CC4AE" w14:textId="77777777" w:rsidTr="004F5568">
        <w:trPr>
          <w:trHeight w:val="593"/>
        </w:trPr>
        <w:tc>
          <w:tcPr>
            <w:tcW w:w="3163" w:type="dxa"/>
          </w:tcPr>
          <w:p w14:paraId="4EFB6931" w14:textId="77777777" w:rsidR="004F5568" w:rsidRPr="004F5568" w:rsidRDefault="004F5568" w:rsidP="004F5568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4F5568">
              <w:rPr>
                <w:rFonts w:eastAsia="Times New Roman" w:cstheme="minorHAnsi"/>
                <w:color w:val="000000"/>
                <w:lang w:val="en-US"/>
              </w:rPr>
              <w:t>Estadísticas</w:t>
            </w:r>
            <w:proofErr w:type="spellEnd"/>
            <w:r w:rsidRPr="004F5568">
              <w:rPr>
                <w:rFonts w:eastAsia="Times New Roman" w:cstheme="minorHAnsi"/>
                <w:color w:val="000000"/>
                <w:lang w:val="en-US"/>
              </w:rPr>
              <w:t xml:space="preserve"> de OAI</w:t>
            </w:r>
          </w:p>
          <w:p w14:paraId="3F283A04" w14:textId="77777777" w:rsidR="006E49BD" w:rsidRPr="006E49BD" w:rsidRDefault="006E49BD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</w:tcPr>
          <w:p w14:paraId="05468DFD" w14:textId="6D2534E3" w:rsidR="006E49BD" w:rsidRDefault="004F556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</w:tcPr>
          <w:p w14:paraId="7EC1D0EA" w14:textId="77777777" w:rsidR="006E49BD" w:rsidRDefault="006E49BD" w:rsidP="000305D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</w:tcPr>
          <w:p w14:paraId="6C788F13" w14:textId="77777777" w:rsidR="006E49BD" w:rsidRDefault="006E49BD" w:rsidP="000305D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20" w:type="dxa"/>
          </w:tcPr>
          <w:p w14:paraId="6815C5A9" w14:textId="77777777" w:rsidR="006E49BD" w:rsidRDefault="006E49BD" w:rsidP="000305D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E49BD" w:rsidRPr="006258CB" w14:paraId="4EF3D74F" w14:textId="77777777" w:rsidTr="004F5568">
        <w:trPr>
          <w:trHeight w:val="692"/>
        </w:trPr>
        <w:tc>
          <w:tcPr>
            <w:tcW w:w="3163" w:type="dxa"/>
          </w:tcPr>
          <w:p w14:paraId="52AC307B" w14:textId="77777777" w:rsidR="004F5568" w:rsidRPr="004F5568" w:rsidRDefault="004F5568" w:rsidP="004F5568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able de OAI</w:t>
            </w:r>
          </w:p>
          <w:p w14:paraId="4206E963" w14:textId="77777777" w:rsidR="006E49BD" w:rsidRPr="006E49BD" w:rsidRDefault="006E49BD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</w:tcPr>
          <w:p w14:paraId="1E3463B8" w14:textId="0FBE08D9" w:rsidR="006E49BD" w:rsidRDefault="004F556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</w:tcPr>
          <w:p w14:paraId="5AE23AC5" w14:textId="52560702" w:rsidR="006E49BD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67" w:history="1">
              <w:r w:rsidR="004F5568" w:rsidRPr="00B12C35">
                <w:rPr>
                  <w:rStyle w:val="Hipervnculo"/>
                  <w:bCs/>
                </w:rPr>
                <w:t>https://bancoagricola.gob.do/transparencia/oai/contacto-responsable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14:paraId="33F588DC" w14:textId="46652D48" w:rsidR="006E49BD" w:rsidRDefault="004F5568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ero 2023</w:t>
            </w:r>
          </w:p>
        </w:tc>
        <w:tc>
          <w:tcPr>
            <w:tcW w:w="1420" w:type="dxa"/>
          </w:tcPr>
          <w:p w14:paraId="6D902BF9" w14:textId="42230C7C" w:rsidR="006E49BD" w:rsidRDefault="004F556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6E49BD" w:rsidRPr="006258CB" w14:paraId="204AB62E" w14:textId="77777777" w:rsidTr="004F5568">
        <w:trPr>
          <w:trHeight w:val="620"/>
        </w:trPr>
        <w:tc>
          <w:tcPr>
            <w:tcW w:w="3163" w:type="dxa"/>
          </w:tcPr>
          <w:p w14:paraId="37CDDA6A" w14:textId="77777777" w:rsidR="004F5568" w:rsidRPr="004F5568" w:rsidRDefault="004F5568" w:rsidP="004F5568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olución de información clasificada</w:t>
            </w:r>
          </w:p>
          <w:p w14:paraId="1938F3D9" w14:textId="77777777" w:rsidR="006E49BD" w:rsidRPr="006E49BD" w:rsidRDefault="006E49BD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</w:tcPr>
          <w:p w14:paraId="38EF842E" w14:textId="30C0E3B6" w:rsidR="006E49BD" w:rsidRDefault="004F556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</w:tcPr>
          <w:p w14:paraId="57AEA2F7" w14:textId="57F1D81E" w:rsidR="006E49BD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68" w:history="1">
              <w:r w:rsidR="004F5568" w:rsidRPr="00B12C35">
                <w:rPr>
                  <w:rStyle w:val="Hipervnculo"/>
                  <w:bCs/>
                </w:rPr>
                <w:t>https://bancoagricola.gob.do/transparencia/oai/informacion-clasificada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14:paraId="61AEB7CB" w14:textId="7B14F623" w:rsidR="006E49BD" w:rsidRDefault="004F5568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2</w:t>
            </w:r>
          </w:p>
        </w:tc>
        <w:tc>
          <w:tcPr>
            <w:tcW w:w="1420" w:type="dxa"/>
          </w:tcPr>
          <w:p w14:paraId="06CDCD54" w14:textId="0630F8CD" w:rsidR="006E49BD" w:rsidRDefault="004F556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6E49BD" w:rsidRPr="006258CB" w14:paraId="7BE7B667" w14:textId="77777777" w:rsidTr="004F5568">
        <w:trPr>
          <w:trHeight w:val="935"/>
        </w:trPr>
        <w:tc>
          <w:tcPr>
            <w:tcW w:w="3163" w:type="dxa"/>
          </w:tcPr>
          <w:p w14:paraId="484EF7C9" w14:textId="77777777" w:rsidR="004F5568" w:rsidRPr="004F5568" w:rsidRDefault="004F5568" w:rsidP="004F5568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ndice de transparencia estandarizado</w:t>
            </w:r>
          </w:p>
          <w:p w14:paraId="1740B90C" w14:textId="6805F407" w:rsidR="006E49BD" w:rsidRPr="006E49BD" w:rsidRDefault="006E49BD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</w:tcPr>
          <w:p w14:paraId="2907BB21" w14:textId="2E71E2A6" w:rsidR="006E49BD" w:rsidRDefault="004F556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</w:tcPr>
          <w:p w14:paraId="28A2BC8D" w14:textId="6BF037F9" w:rsidR="006E49BD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69" w:history="1">
              <w:r w:rsidR="004F5568" w:rsidRPr="00B12C35">
                <w:rPr>
                  <w:rStyle w:val="Hipervnculo"/>
                  <w:bCs/>
                </w:rPr>
                <w:t>https://bancoagricola.gob.do/transparencia/oai/indice-de-transparencia-estandarizado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14:paraId="062845B8" w14:textId="77777777" w:rsidR="006E49BD" w:rsidRDefault="006E49BD" w:rsidP="000305D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20" w:type="dxa"/>
          </w:tcPr>
          <w:p w14:paraId="520744D0" w14:textId="7BAE9401" w:rsidR="006E49BD" w:rsidRDefault="004F556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14:paraId="5CE7F9C0" w14:textId="77777777" w:rsidR="00D157C7" w:rsidRDefault="00D157C7" w:rsidP="00D157C7"/>
    <w:p w14:paraId="5E78F652" w14:textId="77777777" w:rsidR="004F5568" w:rsidRDefault="004F5568" w:rsidP="00FC4215">
      <w:pPr>
        <w:rPr>
          <w:b/>
        </w:rPr>
      </w:pPr>
    </w:p>
    <w:p w14:paraId="37D85811" w14:textId="49B0F1CC" w:rsidR="004F5568" w:rsidRDefault="004F5568" w:rsidP="00FC4215">
      <w:pPr>
        <w:rPr>
          <w:b/>
        </w:rPr>
      </w:pPr>
    </w:p>
    <w:p w14:paraId="2438ECAA" w14:textId="36DBE929" w:rsidR="00F3456C" w:rsidRDefault="00F3456C" w:rsidP="00FC4215">
      <w:pPr>
        <w:rPr>
          <w:b/>
        </w:rPr>
      </w:pPr>
    </w:p>
    <w:p w14:paraId="2D8C9499" w14:textId="052D8F19" w:rsidR="00F3456C" w:rsidRDefault="00F3456C" w:rsidP="00FC4215">
      <w:pPr>
        <w:rPr>
          <w:b/>
        </w:rPr>
      </w:pPr>
    </w:p>
    <w:p w14:paraId="3FD75992" w14:textId="43940550" w:rsidR="00F3456C" w:rsidRDefault="00F3456C" w:rsidP="00FC4215">
      <w:pPr>
        <w:rPr>
          <w:b/>
        </w:rPr>
      </w:pPr>
    </w:p>
    <w:p w14:paraId="209CAEA6" w14:textId="77777777" w:rsidR="00F3456C" w:rsidRDefault="00F3456C" w:rsidP="00FC4215">
      <w:pPr>
        <w:rPr>
          <w:b/>
        </w:rPr>
      </w:pPr>
    </w:p>
    <w:p w14:paraId="4A651DE1" w14:textId="618EA18C"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2126"/>
      </w:tblGrid>
      <w:tr w:rsidR="00FC4215" w14:paraId="34ECCE25" w14:textId="77777777" w:rsidTr="007B4EE3">
        <w:tc>
          <w:tcPr>
            <w:tcW w:w="2927" w:type="dxa"/>
            <w:shd w:val="clear" w:color="auto" w:fill="1F497D" w:themeFill="text2"/>
          </w:tcPr>
          <w:p w14:paraId="2438267E" w14:textId="18F1D687" w:rsidR="00FC4215" w:rsidRPr="00520450" w:rsidRDefault="00F3456C" w:rsidP="0002264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 Estratégico de la Institución  </w:t>
            </w:r>
          </w:p>
        </w:tc>
        <w:tc>
          <w:tcPr>
            <w:tcW w:w="1141" w:type="dxa"/>
            <w:shd w:val="clear" w:color="auto" w:fill="1F497D" w:themeFill="text2"/>
          </w:tcPr>
          <w:p w14:paraId="19297CE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7A873B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14:paraId="446B30B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14:paraId="5F395132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14:paraId="07B7F878" w14:textId="77777777" w:rsidTr="007B4EE3">
        <w:tc>
          <w:tcPr>
            <w:tcW w:w="2927" w:type="dxa"/>
          </w:tcPr>
          <w:p w14:paraId="7BAD3941" w14:textId="77777777" w:rsidR="003F21BC" w:rsidRPr="00F3456C" w:rsidRDefault="007D0206" w:rsidP="00E47201">
            <w:pPr>
              <w:rPr>
                <w:color w:val="000000" w:themeColor="text1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Plan estratégico de la Institución</w:t>
            </w:r>
            <w:r w:rsidRPr="00F3456C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EFF2F5"/>
              </w:rPr>
              <w:t> </w:t>
            </w:r>
          </w:p>
        </w:tc>
        <w:tc>
          <w:tcPr>
            <w:tcW w:w="1141" w:type="dxa"/>
          </w:tcPr>
          <w:p w14:paraId="3F7A6E52" w14:textId="360672EE" w:rsidR="003F21BC" w:rsidRPr="004F5568" w:rsidRDefault="004F5568" w:rsidP="003F21BC">
            <w:pPr>
              <w:jc w:val="center"/>
              <w:rPr>
                <w:b/>
                <w:bCs/>
              </w:rPr>
            </w:pPr>
            <w:r w:rsidRPr="004F5568"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14:paraId="56E7156E" w14:textId="1E787F71" w:rsidR="003F21BC" w:rsidRPr="007D0206" w:rsidRDefault="00000000" w:rsidP="00E47201">
            <w:pPr>
              <w:jc w:val="center"/>
            </w:pPr>
            <w:hyperlink r:id="rId70" w:history="1">
              <w:r w:rsidR="004F5568" w:rsidRPr="00B12C35">
                <w:rPr>
                  <w:rStyle w:val="Hipervnculo"/>
                </w:rPr>
                <w:t>https://bancoagricola.gob.do/wp-content/uploads/2021/12/Plan-Estrategico-2021-2024.pdf</w:t>
              </w:r>
            </w:hyperlink>
            <w:r w:rsidR="004F5568">
              <w:t xml:space="preserve"> </w:t>
            </w:r>
          </w:p>
        </w:tc>
        <w:tc>
          <w:tcPr>
            <w:tcW w:w="1299" w:type="dxa"/>
            <w:vAlign w:val="center"/>
          </w:tcPr>
          <w:p w14:paraId="7A2E0E66" w14:textId="5685043D" w:rsidR="003F21BC" w:rsidRPr="00A76B8A" w:rsidRDefault="004F5568" w:rsidP="003F21BC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14:paraId="53EB5F68" w14:textId="77777777" w:rsidR="003F21BC" w:rsidRPr="004F5568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4F5568">
              <w:rPr>
                <w:b/>
                <w:bCs/>
              </w:rPr>
              <w:t>Si</w:t>
            </w:r>
          </w:p>
        </w:tc>
      </w:tr>
      <w:tr w:rsidR="00F3456C" w14:paraId="3CACF236" w14:textId="77777777" w:rsidTr="007B4EE3">
        <w:tc>
          <w:tcPr>
            <w:tcW w:w="2927" w:type="dxa"/>
          </w:tcPr>
          <w:p w14:paraId="4C229D1B" w14:textId="2E293FCE" w:rsidR="00F3456C" w:rsidRPr="00F3456C" w:rsidRDefault="00F3456C" w:rsidP="00E47201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Plan Operativo Anual </w:t>
            </w:r>
          </w:p>
        </w:tc>
        <w:tc>
          <w:tcPr>
            <w:tcW w:w="1141" w:type="dxa"/>
          </w:tcPr>
          <w:p w14:paraId="66F1ED39" w14:textId="24230EBB" w:rsidR="00F3456C" w:rsidRPr="004F5568" w:rsidRDefault="00F3456C" w:rsidP="003F21B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14:paraId="6A268A6E" w14:textId="31A1523C" w:rsidR="00F3456C" w:rsidRDefault="00EF6D87" w:rsidP="00E47201">
            <w:pPr>
              <w:jc w:val="center"/>
            </w:pPr>
            <w:hyperlink r:id="rId71" w:history="1">
              <w:r w:rsidRPr="00D9426F">
                <w:rPr>
                  <w:rStyle w:val="Hipervnculo"/>
                </w:rPr>
                <w:t>https://bancoagricola.gob.do/wp-content/uploads/2022/07/Plan-operativo-anual-2022.pdf</w:t>
              </w:r>
            </w:hyperlink>
            <w:r>
              <w:t xml:space="preserve"> </w:t>
            </w:r>
          </w:p>
        </w:tc>
        <w:tc>
          <w:tcPr>
            <w:tcW w:w="1299" w:type="dxa"/>
            <w:vAlign w:val="center"/>
          </w:tcPr>
          <w:p w14:paraId="63999F49" w14:textId="566CCC65" w:rsidR="00F3456C" w:rsidRDefault="00EF6D87" w:rsidP="003F21BC">
            <w:pPr>
              <w:jc w:val="center"/>
            </w:pPr>
            <w:r>
              <w:t>2022</w:t>
            </w:r>
          </w:p>
        </w:tc>
        <w:tc>
          <w:tcPr>
            <w:tcW w:w="2126" w:type="dxa"/>
          </w:tcPr>
          <w:p w14:paraId="1780A0FE" w14:textId="13A0EF7D" w:rsidR="00F3456C" w:rsidRPr="004F5568" w:rsidRDefault="00EF6D87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14:paraId="10D7049D" w14:textId="77777777" w:rsidTr="007B4EE3">
        <w:tc>
          <w:tcPr>
            <w:tcW w:w="2927" w:type="dxa"/>
          </w:tcPr>
          <w:p w14:paraId="68FB508B" w14:textId="5819A2A7" w:rsidR="00F3456C" w:rsidRPr="00F3456C" w:rsidRDefault="00F3456C" w:rsidP="00E47201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Memoria Institucional </w:t>
            </w:r>
          </w:p>
        </w:tc>
        <w:tc>
          <w:tcPr>
            <w:tcW w:w="1141" w:type="dxa"/>
          </w:tcPr>
          <w:p w14:paraId="0C4DCE86" w14:textId="01D1084A" w:rsidR="00F3456C" w:rsidRDefault="00F3456C" w:rsidP="003F21B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14:paraId="1FF89EFB" w14:textId="6F93F4F0" w:rsidR="00F3456C" w:rsidRDefault="00000000" w:rsidP="00E47201">
            <w:pPr>
              <w:jc w:val="center"/>
            </w:pPr>
            <w:hyperlink r:id="rId72" w:history="1">
              <w:r w:rsidR="00F3456C" w:rsidRPr="00B12C35">
                <w:rPr>
                  <w:rStyle w:val="Hipervnculo"/>
                </w:rPr>
                <w:t>https://bancoagricola.gob.do/wp-content/uploads/2023/01/Memoria-Institucional-2022-2.pdf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14:paraId="1FF7D4C8" w14:textId="068A8F3E" w:rsidR="00F3456C" w:rsidRDefault="00F3456C" w:rsidP="003F21BC">
            <w:pPr>
              <w:jc w:val="center"/>
            </w:pPr>
            <w:r>
              <w:t>2022</w:t>
            </w:r>
          </w:p>
        </w:tc>
        <w:tc>
          <w:tcPr>
            <w:tcW w:w="2126" w:type="dxa"/>
          </w:tcPr>
          <w:p w14:paraId="01AACF15" w14:textId="5A92B578" w:rsidR="00F3456C" w:rsidRPr="004F5568" w:rsidRDefault="00F3456C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14:paraId="37C3C559" w14:textId="77777777" w:rsidR="00FC4215" w:rsidRDefault="00FC4215" w:rsidP="00FC4215"/>
    <w:p w14:paraId="2D4615E9" w14:textId="77777777" w:rsidR="00EF6D87" w:rsidRDefault="00EF6D87" w:rsidP="00FC4215">
      <w:pPr>
        <w:rPr>
          <w:b/>
        </w:rPr>
      </w:pPr>
    </w:p>
    <w:p w14:paraId="056FAADD" w14:textId="77777777" w:rsidR="00EF6D87" w:rsidRDefault="00EF6D87" w:rsidP="00FC4215">
      <w:pPr>
        <w:rPr>
          <w:b/>
        </w:rPr>
      </w:pPr>
    </w:p>
    <w:p w14:paraId="526278C1" w14:textId="77777777" w:rsidR="00EF6D87" w:rsidRDefault="00EF6D87" w:rsidP="00FC4215">
      <w:pPr>
        <w:rPr>
          <w:b/>
        </w:rPr>
      </w:pPr>
    </w:p>
    <w:p w14:paraId="1689EB0F" w14:textId="77777777" w:rsidR="00EF6D87" w:rsidRDefault="00EF6D87" w:rsidP="00FC4215">
      <w:pPr>
        <w:rPr>
          <w:b/>
        </w:rPr>
      </w:pPr>
    </w:p>
    <w:p w14:paraId="000551C7" w14:textId="77777777" w:rsidR="00EF6D87" w:rsidRDefault="00EF6D87" w:rsidP="00FC4215">
      <w:pPr>
        <w:rPr>
          <w:b/>
        </w:rPr>
      </w:pPr>
    </w:p>
    <w:p w14:paraId="2629A5B6" w14:textId="77777777" w:rsidR="00EF6D87" w:rsidRDefault="00EF6D87" w:rsidP="00FC4215">
      <w:pPr>
        <w:rPr>
          <w:b/>
        </w:rPr>
      </w:pPr>
    </w:p>
    <w:p w14:paraId="3BD45058" w14:textId="77777777" w:rsidR="00EF6D87" w:rsidRDefault="00EF6D87" w:rsidP="00FC4215">
      <w:pPr>
        <w:rPr>
          <w:b/>
        </w:rPr>
      </w:pPr>
    </w:p>
    <w:p w14:paraId="27CC988A" w14:textId="26C7033F" w:rsidR="00FC4215" w:rsidRDefault="00FC4215" w:rsidP="00FC4215">
      <w:r w:rsidRPr="00CC6CDF">
        <w:rPr>
          <w:b/>
        </w:rPr>
        <w:lastRenderedPageBreak/>
        <w:t>Opción</w:t>
      </w:r>
      <w:r>
        <w:t xml:space="preserve">: </w:t>
      </w:r>
      <w:r w:rsidR="00AD7A34" w:rsidRPr="00AD7A34"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14:paraId="44A69407" w14:textId="77777777" w:rsidTr="008D490F">
        <w:tc>
          <w:tcPr>
            <w:tcW w:w="2927" w:type="dxa"/>
            <w:shd w:val="clear" w:color="auto" w:fill="1F497D" w:themeFill="text2"/>
          </w:tcPr>
          <w:p w14:paraId="6F04B57B" w14:textId="46A3E4E5" w:rsidR="00FC4215" w:rsidRPr="00520450" w:rsidRDefault="00F3456C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blicaciones Oficiales </w:t>
            </w:r>
          </w:p>
        </w:tc>
        <w:tc>
          <w:tcPr>
            <w:tcW w:w="1141" w:type="dxa"/>
            <w:shd w:val="clear" w:color="auto" w:fill="1F497D" w:themeFill="text2"/>
          </w:tcPr>
          <w:p w14:paraId="22B3173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B8F33D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14:paraId="4FC466D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3CA9441B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14:paraId="49189DDF" w14:textId="77777777" w:rsidTr="008D490F">
        <w:tc>
          <w:tcPr>
            <w:tcW w:w="2927" w:type="dxa"/>
          </w:tcPr>
          <w:p w14:paraId="4589B0AD" w14:textId="6ACDC14A" w:rsidR="009C74FC" w:rsidRPr="00F3456C" w:rsidRDefault="00F3456C" w:rsidP="0078057C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Noticias </w:t>
            </w:r>
          </w:p>
        </w:tc>
        <w:tc>
          <w:tcPr>
            <w:tcW w:w="1141" w:type="dxa"/>
          </w:tcPr>
          <w:p w14:paraId="4E4BB869" w14:textId="77777777" w:rsidR="009C74FC" w:rsidRPr="00C15436" w:rsidRDefault="009C74FC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9EE6CA2" w14:textId="5639A148" w:rsidR="009C74FC" w:rsidRPr="00966776" w:rsidRDefault="00000000" w:rsidP="00E47201">
            <w:pPr>
              <w:jc w:val="center"/>
            </w:pPr>
            <w:hyperlink r:id="rId73" w:history="1">
              <w:r w:rsidR="00F3456C" w:rsidRPr="00B12C35">
                <w:rPr>
                  <w:rStyle w:val="Hipervnculo"/>
                </w:rPr>
                <w:t>https://bancoagricola.gob.do/novedades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14:paraId="5ACA708C" w14:textId="01985AF7" w:rsidR="009C74FC" w:rsidRPr="00A76B8A" w:rsidRDefault="00D97C16" w:rsidP="003F21BC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234C81B4" w14:textId="77777777" w:rsidR="009C74FC" w:rsidRPr="00F3456C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  <w:tr w:rsidR="00F3456C" w14:paraId="5A824B9E" w14:textId="77777777" w:rsidTr="008D490F">
        <w:tc>
          <w:tcPr>
            <w:tcW w:w="2927" w:type="dxa"/>
          </w:tcPr>
          <w:p w14:paraId="15D1B1E4" w14:textId="23F3F04B" w:rsidR="00F3456C" w:rsidRPr="00F3456C" w:rsidRDefault="00F3456C" w:rsidP="0078057C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Instagram </w:t>
            </w:r>
          </w:p>
        </w:tc>
        <w:tc>
          <w:tcPr>
            <w:tcW w:w="1141" w:type="dxa"/>
          </w:tcPr>
          <w:p w14:paraId="28A23E0A" w14:textId="4FAFB135" w:rsidR="00F3456C" w:rsidRPr="00C15436" w:rsidRDefault="00F3456C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332D7AD" w14:textId="2F739D8B" w:rsidR="00F3456C" w:rsidRDefault="00000000" w:rsidP="00E47201">
            <w:pPr>
              <w:jc w:val="center"/>
            </w:pPr>
            <w:hyperlink r:id="rId74" w:history="1">
              <w:r w:rsidR="00F3456C" w:rsidRPr="00B12C35">
                <w:rPr>
                  <w:rStyle w:val="Hipervnculo"/>
                </w:rPr>
                <w:t>https://www.instagram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14:paraId="00890415" w14:textId="014ED720" w:rsidR="00F3456C" w:rsidRDefault="00F3456C" w:rsidP="003F21BC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236E5367" w14:textId="25130653" w:rsidR="00F3456C" w:rsidRPr="00F3456C" w:rsidRDefault="00F3456C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14:paraId="68F23278" w14:textId="77777777" w:rsidTr="008D490F">
        <w:tc>
          <w:tcPr>
            <w:tcW w:w="2927" w:type="dxa"/>
          </w:tcPr>
          <w:p w14:paraId="3A13DCBA" w14:textId="7E764774" w:rsidR="00F3456C" w:rsidRPr="00F3456C" w:rsidRDefault="00F3456C" w:rsidP="0078057C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Facebook </w:t>
            </w:r>
          </w:p>
        </w:tc>
        <w:tc>
          <w:tcPr>
            <w:tcW w:w="1141" w:type="dxa"/>
          </w:tcPr>
          <w:p w14:paraId="27079E85" w14:textId="09A5D2F7" w:rsidR="00F3456C" w:rsidRPr="00C15436" w:rsidRDefault="00F3456C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  <w:r>
              <w:rPr>
                <w:b/>
              </w:rPr>
              <w:t xml:space="preserve"> </w:t>
            </w:r>
          </w:p>
        </w:tc>
        <w:tc>
          <w:tcPr>
            <w:tcW w:w="6394" w:type="dxa"/>
            <w:vAlign w:val="center"/>
          </w:tcPr>
          <w:p w14:paraId="6A590AB6" w14:textId="56241F61" w:rsidR="00F3456C" w:rsidRDefault="00000000" w:rsidP="00E47201">
            <w:pPr>
              <w:jc w:val="center"/>
            </w:pPr>
            <w:hyperlink r:id="rId75" w:history="1">
              <w:r w:rsidR="00F3456C" w:rsidRPr="00B12C35">
                <w:rPr>
                  <w:rStyle w:val="Hipervnculo"/>
                </w:rPr>
                <w:t>https://es-es.facebook.com/banco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14:paraId="74FCE35F" w14:textId="3DFD50BE" w:rsidR="00F3456C" w:rsidRDefault="00F3456C" w:rsidP="003F21BC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24ABAC00" w14:textId="5CE0516F" w:rsidR="00F3456C" w:rsidRPr="00F3456C" w:rsidRDefault="00F3456C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14:paraId="317DF635" w14:textId="77777777" w:rsidTr="008D490F">
        <w:tc>
          <w:tcPr>
            <w:tcW w:w="2927" w:type="dxa"/>
          </w:tcPr>
          <w:p w14:paraId="64B8BC5B" w14:textId="276BB56C" w:rsidR="00F3456C" w:rsidRDefault="00F3456C" w:rsidP="0078057C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Twitter </w:t>
            </w:r>
          </w:p>
        </w:tc>
        <w:tc>
          <w:tcPr>
            <w:tcW w:w="1141" w:type="dxa"/>
          </w:tcPr>
          <w:p w14:paraId="1E1EE167" w14:textId="3E29739A" w:rsidR="00F3456C" w:rsidRPr="00C15436" w:rsidRDefault="00F3456C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1B9E6F0" w14:textId="6087789C" w:rsidR="00F3456C" w:rsidRDefault="00000000" w:rsidP="00E47201">
            <w:pPr>
              <w:jc w:val="center"/>
            </w:pPr>
            <w:hyperlink r:id="rId76" w:history="1">
              <w:r w:rsidR="00F3456C" w:rsidRPr="00B12C35">
                <w:rPr>
                  <w:rStyle w:val="Hipervnculo"/>
                </w:rPr>
                <w:t>https://twitter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14:paraId="73DD59B4" w14:textId="5922F816" w:rsidR="00F3456C" w:rsidRDefault="00F3456C" w:rsidP="003F21BC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0DC74A66" w14:textId="772581A5" w:rsidR="00F3456C" w:rsidRDefault="00F3456C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14:paraId="506D58CA" w14:textId="77777777" w:rsidR="003F21BC" w:rsidRDefault="003F21BC" w:rsidP="00FB76FD">
      <w:pPr>
        <w:rPr>
          <w:b/>
        </w:rPr>
      </w:pPr>
    </w:p>
    <w:p w14:paraId="0DF422FD" w14:textId="77777777" w:rsidR="00566407" w:rsidRDefault="00566407" w:rsidP="00FB76FD">
      <w:pPr>
        <w:rPr>
          <w:b/>
        </w:rPr>
      </w:pPr>
    </w:p>
    <w:p w14:paraId="69EF0313" w14:textId="77777777" w:rsidR="00566407" w:rsidRDefault="00566407" w:rsidP="00FB76FD">
      <w:pPr>
        <w:rPr>
          <w:b/>
        </w:rPr>
      </w:pPr>
    </w:p>
    <w:p w14:paraId="1155CE77" w14:textId="77777777" w:rsidR="00FB76FD" w:rsidRDefault="00FB76FD" w:rsidP="00FB76FD">
      <w:r w:rsidRPr="00CC6CDF">
        <w:rPr>
          <w:b/>
        </w:rPr>
        <w:t>Opción</w:t>
      </w:r>
      <w:r>
        <w:t xml:space="preserve">: </w:t>
      </w:r>
      <w:r w:rsidR="005D5390">
        <w:t>Estadísticas I</w:t>
      </w:r>
      <w:r w:rsidR="005D5390" w:rsidRPr="005D5390">
        <w:t>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B76FD" w14:paraId="12EF6589" w14:textId="77777777" w:rsidTr="008D490F">
        <w:tc>
          <w:tcPr>
            <w:tcW w:w="2927" w:type="dxa"/>
            <w:shd w:val="clear" w:color="auto" w:fill="1F497D" w:themeFill="text2"/>
          </w:tcPr>
          <w:p w14:paraId="23DE678D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D539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637482B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1D85916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14:paraId="53DE7510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183DB903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14:paraId="0FB59DF4" w14:textId="77777777" w:rsidTr="008D490F">
        <w:tc>
          <w:tcPr>
            <w:tcW w:w="2927" w:type="dxa"/>
          </w:tcPr>
          <w:p w14:paraId="0516EA27" w14:textId="77777777" w:rsidR="00905334" w:rsidRDefault="005D5390" w:rsidP="005F3A4B">
            <w:pPr>
              <w:jc w:val="center"/>
            </w:pPr>
            <w:r w:rsidRPr="005F3A4B"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</w:tcPr>
          <w:p w14:paraId="5B21822E" w14:textId="77777777" w:rsidR="00905334" w:rsidRPr="00844B03" w:rsidRDefault="005D5390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F8BF867" w14:textId="77777777" w:rsidR="00905334" w:rsidRPr="005D5390" w:rsidRDefault="00000000" w:rsidP="00E47201">
            <w:pPr>
              <w:jc w:val="center"/>
            </w:pPr>
            <w:hyperlink r:id="rId77" w:history="1">
              <w:r w:rsidR="005D5390" w:rsidRPr="005D5390">
                <w:rPr>
                  <w:rStyle w:val="Hipervnculo"/>
                </w:rPr>
                <w:t>http://www.bagricola.gob.do/transparencia/index.php/estadisticas-institucionales</w:t>
              </w:r>
            </w:hyperlink>
          </w:p>
        </w:tc>
        <w:tc>
          <w:tcPr>
            <w:tcW w:w="1299" w:type="dxa"/>
            <w:vAlign w:val="center"/>
          </w:tcPr>
          <w:p w14:paraId="27C54B28" w14:textId="2D8A4BEC" w:rsidR="00905334" w:rsidRPr="00A76B8A" w:rsidRDefault="00F3456C" w:rsidP="003F21BC">
            <w:pPr>
              <w:jc w:val="center"/>
            </w:pPr>
            <w:r>
              <w:t>Diciembre 2023</w:t>
            </w:r>
          </w:p>
        </w:tc>
        <w:tc>
          <w:tcPr>
            <w:tcW w:w="1420" w:type="dxa"/>
          </w:tcPr>
          <w:p w14:paraId="56E0F8CC" w14:textId="77777777" w:rsidR="00905334" w:rsidRPr="00F3456C" w:rsidRDefault="00905334" w:rsidP="003C32C7">
            <w:pPr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14:paraId="45794613" w14:textId="77777777" w:rsidR="005D5390" w:rsidRDefault="005D5390" w:rsidP="005D5390">
      <w:pPr>
        <w:rPr>
          <w:b/>
        </w:rPr>
      </w:pPr>
    </w:p>
    <w:p w14:paraId="37B1A348" w14:textId="77777777" w:rsidR="00EF6D87" w:rsidRDefault="00EF6D87" w:rsidP="005D5390">
      <w:pPr>
        <w:rPr>
          <w:b/>
        </w:rPr>
      </w:pPr>
    </w:p>
    <w:p w14:paraId="6E86BFF1" w14:textId="77777777" w:rsidR="00EF6D87" w:rsidRDefault="00EF6D87" w:rsidP="005D5390">
      <w:pPr>
        <w:rPr>
          <w:b/>
        </w:rPr>
      </w:pPr>
    </w:p>
    <w:p w14:paraId="588215BA" w14:textId="34D1C531" w:rsidR="005D5390" w:rsidRDefault="005D5390" w:rsidP="005D5390">
      <w:r w:rsidRPr="00CC6CDF">
        <w:rPr>
          <w:b/>
        </w:rPr>
        <w:lastRenderedPageBreak/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5D5390" w14:paraId="48EE4418" w14:textId="77777777" w:rsidTr="00CD5085">
        <w:tc>
          <w:tcPr>
            <w:tcW w:w="2927" w:type="dxa"/>
            <w:shd w:val="clear" w:color="auto" w:fill="1F497D" w:themeFill="text2"/>
          </w:tcPr>
          <w:p w14:paraId="11885DB6" w14:textId="77777777" w:rsidR="005D5390" w:rsidRPr="00520450" w:rsidRDefault="005D5390" w:rsidP="00AA0D2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77FBA20" w14:textId="77777777" w:rsidR="005D5390" w:rsidRPr="00520450" w:rsidRDefault="005D5390" w:rsidP="00AA0D2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A144181" w14:textId="77777777" w:rsidR="005D5390" w:rsidRPr="00520450" w:rsidRDefault="005D5390" w:rsidP="00AA0D2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3621D093" w14:textId="77777777" w:rsidR="005D5390" w:rsidRPr="00520450" w:rsidRDefault="005D5390" w:rsidP="00AA0D2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14:paraId="4A4B61A8" w14:textId="77777777" w:rsidR="005D5390" w:rsidRPr="00F35AFF" w:rsidRDefault="005D5390" w:rsidP="00AA0D2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390" w14:paraId="4A561990" w14:textId="77777777" w:rsidTr="00CD5085">
        <w:trPr>
          <w:trHeight w:val="575"/>
        </w:trPr>
        <w:tc>
          <w:tcPr>
            <w:tcW w:w="2927" w:type="dxa"/>
          </w:tcPr>
          <w:p w14:paraId="77B7334B" w14:textId="77777777" w:rsidR="005D5390" w:rsidRPr="00F3456C" w:rsidRDefault="005D5390" w:rsidP="005F3A4B">
            <w:pPr>
              <w:jc w:val="center"/>
              <w:rPr>
                <w:rFonts w:cstheme="minorHAnsi"/>
              </w:rPr>
            </w:pPr>
            <w:r w:rsidRPr="00F3456C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ervicios al Público</w:t>
            </w:r>
          </w:p>
        </w:tc>
        <w:tc>
          <w:tcPr>
            <w:tcW w:w="1141" w:type="dxa"/>
          </w:tcPr>
          <w:p w14:paraId="4A37B7A3" w14:textId="77777777" w:rsidR="005D5390" w:rsidRPr="00844B03" w:rsidRDefault="005D5390" w:rsidP="00AA0D2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14:paraId="568CB790" w14:textId="2E82AAD0" w:rsidR="005D5390" w:rsidRPr="00F3456C" w:rsidRDefault="00000000" w:rsidP="00871D98">
            <w:pPr>
              <w:jc w:val="center"/>
              <w:rPr>
                <w:bCs/>
              </w:rPr>
            </w:pPr>
            <w:hyperlink r:id="rId78" w:history="1">
              <w:r w:rsidR="00F3456C" w:rsidRPr="00F3456C">
                <w:rPr>
                  <w:rStyle w:val="Hipervnculo"/>
                  <w:bCs/>
                </w:rPr>
                <w:t>https://bancoagricola.gob.do/productos/</w:t>
              </w:r>
            </w:hyperlink>
            <w:r w:rsidR="00F3456C" w:rsidRPr="00F3456C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6F6AF6DC" w14:textId="7CCD49B0" w:rsidR="005D5390" w:rsidRPr="00A76B8A" w:rsidRDefault="00F3456C" w:rsidP="00AA0D2E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14:paraId="758D572C" w14:textId="77777777" w:rsidR="005D5390" w:rsidRPr="00F3456C" w:rsidRDefault="005D5390" w:rsidP="00AA0D2E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14:paraId="641F7669" w14:textId="77777777" w:rsidR="005D5390" w:rsidRDefault="005D5390" w:rsidP="00FB76FD">
      <w:pPr>
        <w:rPr>
          <w:b/>
        </w:rPr>
      </w:pPr>
    </w:p>
    <w:p w14:paraId="260E96D4" w14:textId="77777777" w:rsidR="008A2540" w:rsidRDefault="00FB76FD" w:rsidP="00FB76FD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FB76FD" w14:paraId="441623AD" w14:textId="77777777" w:rsidTr="00CD5085">
        <w:tc>
          <w:tcPr>
            <w:tcW w:w="2927" w:type="dxa"/>
            <w:shd w:val="clear" w:color="auto" w:fill="1F497D" w:themeFill="text2"/>
          </w:tcPr>
          <w:p w14:paraId="18BD0016" w14:textId="030F38F3" w:rsidR="00FB76FD" w:rsidRPr="00520450" w:rsidRDefault="00CD5085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eso al portal de 311</w:t>
            </w:r>
          </w:p>
        </w:tc>
        <w:tc>
          <w:tcPr>
            <w:tcW w:w="1141" w:type="dxa"/>
            <w:shd w:val="clear" w:color="auto" w:fill="1F497D" w:themeFill="text2"/>
          </w:tcPr>
          <w:p w14:paraId="25B900E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5640DC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2A729604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14:paraId="08F1ECCD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14:paraId="5012962C" w14:textId="77777777" w:rsidTr="00CD5085">
        <w:tc>
          <w:tcPr>
            <w:tcW w:w="2927" w:type="dxa"/>
          </w:tcPr>
          <w:p w14:paraId="20638E53" w14:textId="688B37B6" w:rsidR="000B7DA2" w:rsidRPr="00CD5085" w:rsidRDefault="00CD5085" w:rsidP="00CD5085">
            <w:pPr>
              <w:rPr>
                <w:rFonts w:cstheme="minorHAnsi"/>
              </w:rPr>
            </w:pPr>
            <w:r w:rsidRPr="00CD508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nlace al portal 311</w:t>
            </w:r>
          </w:p>
        </w:tc>
        <w:tc>
          <w:tcPr>
            <w:tcW w:w="1141" w:type="dxa"/>
          </w:tcPr>
          <w:p w14:paraId="2657BDE7" w14:textId="77777777" w:rsidR="000B7DA2" w:rsidRPr="00F3456C" w:rsidRDefault="003F21BC" w:rsidP="00E47201">
            <w:pPr>
              <w:jc w:val="center"/>
              <w:rPr>
                <w:b/>
                <w:bCs/>
                <w:sz w:val="18"/>
              </w:rPr>
            </w:pPr>
            <w:r w:rsidRPr="00F3456C">
              <w:rPr>
                <w:b/>
                <w:bCs/>
                <w:szCs w:val="28"/>
              </w:rPr>
              <w:t>URL</w:t>
            </w:r>
          </w:p>
        </w:tc>
        <w:tc>
          <w:tcPr>
            <w:tcW w:w="6394" w:type="dxa"/>
            <w:vAlign w:val="center"/>
          </w:tcPr>
          <w:p w14:paraId="0F1CFFCB" w14:textId="4B03D73E" w:rsidR="000B7DA2" w:rsidRPr="00CD5085" w:rsidRDefault="00000000" w:rsidP="00E47201">
            <w:pPr>
              <w:jc w:val="center"/>
              <w:rPr>
                <w:bCs/>
              </w:rPr>
            </w:pPr>
            <w:hyperlink r:id="rId79" w:history="1">
              <w:r w:rsidR="00CD5085" w:rsidRPr="00CD5085">
                <w:rPr>
                  <w:rStyle w:val="Hipervnculo"/>
                  <w:bCs/>
                </w:rPr>
                <w:t>https://311.gob.do/</w:t>
              </w:r>
            </w:hyperlink>
            <w:r w:rsidR="00CD5085" w:rsidRPr="00CD5085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668DBD0D" w14:textId="0230CC82" w:rsidR="000B7DA2" w:rsidRPr="00A76B8A" w:rsidRDefault="00CD5085" w:rsidP="003F21BC">
            <w:pPr>
              <w:jc w:val="center"/>
            </w:pPr>
            <w:r>
              <w:t>Permanente</w:t>
            </w:r>
          </w:p>
        </w:tc>
        <w:tc>
          <w:tcPr>
            <w:tcW w:w="1396" w:type="dxa"/>
          </w:tcPr>
          <w:p w14:paraId="669A7F4D" w14:textId="77777777" w:rsidR="000B7DA2" w:rsidRPr="00CD5085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>Si</w:t>
            </w:r>
          </w:p>
        </w:tc>
      </w:tr>
      <w:tr w:rsidR="00CD5085" w14:paraId="7DF0951A" w14:textId="77777777" w:rsidTr="00CD5085">
        <w:tc>
          <w:tcPr>
            <w:tcW w:w="2927" w:type="dxa"/>
          </w:tcPr>
          <w:p w14:paraId="5733D20A" w14:textId="2EDCF037" w:rsidR="00CD5085" w:rsidRPr="00CD5085" w:rsidRDefault="00CD5085" w:rsidP="00CD5085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stadística del portal 311</w:t>
            </w:r>
          </w:p>
        </w:tc>
        <w:tc>
          <w:tcPr>
            <w:tcW w:w="1141" w:type="dxa"/>
          </w:tcPr>
          <w:p w14:paraId="7A0DACFC" w14:textId="55190C66" w:rsidR="00CD5085" w:rsidRPr="00F3456C" w:rsidRDefault="00CD5085" w:rsidP="00E4720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14:paraId="79B23A34" w14:textId="4B9B779C" w:rsidR="00CD5085" w:rsidRPr="00CD5085" w:rsidRDefault="00000000" w:rsidP="00E47201">
            <w:pPr>
              <w:jc w:val="center"/>
              <w:rPr>
                <w:bCs/>
              </w:rPr>
            </w:pPr>
            <w:hyperlink r:id="rId80" w:history="1">
              <w:r w:rsidR="00CD5085" w:rsidRPr="00B12C35">
                <w:rPr>
                  <w:rStyle w:val="Hipervnculo"/>
                  <w:bCs/>
                </w:rPr>
                <w:t>https://bancoagricola.gob.do/transparencia/estadisticas-de-las-quejas-denuncias-reclamaciones-y-sugerencias/</w:t>
              </w:r>
            </w:hyperlink>
            <w:r w:rsidR="00CD5085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456FC411" w14:textId="1106F93F" w:rsidR="00CD5085" w:rsidRDefault="00CD5085" w:rsidP="003F21BC">
            <w:pPr>
              <w:jc w:val="center"/>
            </w:pPr>
            <w:r>
              <w:t>Diciembre 2022</w:t>
            </w:r>
          </w:p>
        </w:tc>
        <w:tc>
          <w:tcPr>
            <w:tcW w:w="1396" w:type="dxa"/>
          </w:tcPr>
          <w:p w14:paraId="6BC19EA8" w14:textId="549C42D3" w:rsidR="00CD5085" w:rsidRPr="00CD5085" w:rsidRDefault="00CD5085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 xml:space="preserve">Si </w:t>
            </w:r>
          </w:p>
        </w:tc>
      </w:tr>
    </w:tbl>
    <w:p w14:paraId="7417F0B8" w14:textId="469A35DA" w:rsidR="009C74FC" w:rsidRDefault="009C74FC" w:rsidP="00652635"/>
    <w:p w14:paraId="2510BE8B" w14:textId="0E6AA5E1" w:rsidR="00F3456C" w:rsidRDefault="00F3456C" w:rsidP="00652635"/>
    <w:p w14:paraId="2C6A51E0" w14:textId="77777777" w:rsidR="00F3456C" w:rsidRDefault="00F3456C" w:rsidP="00652635"/>
    <w:p w14:paraId="05CB8FBB" w14:textId="77777777" w:rsidR="00EF6D87" w:rsidRDefault="00EF6D87" w:rsidP="00652635">
      <w:pPr>
        <w:rPr>
          <w:b/>
        </w:rPr>
      </w:pPr>
    </w:p>
    <w:p w14:paraId="0917BD17" w14:textId="77777777" w:rsidR="00EF6D87" w:rsidRDefault="00EF6D87" w:rsidP="00652635">
      <w:pPr>
        <w:rPr>
          <w:b/>
        </w:rPr>
      </w:pPr>
    </w:p>
    <w:p w14:paraId="02AED350" w14:textId="77777777" w:rsidR="00EF6D87" w:rsidRDefault="00EF6D87" w:rsidP="00652635">
      <w:pPr>
        <w:rPr>
          <w:b/>
        </w:rPr>
      </w:pPr>
    </w:p>
    <w:p w14:paraId="386F0D5C" w14:textId="77777777" w:rsidR="00EF6D87" w:rsidRDefault="00EF6D87" w:rsidP="00652635">
      <w:pPr>
        <w:rPr>
          <w:b/>
        </w:rPr>
      </w:pPr>
    </w:p>
    <w:p w14:paraId="636472AB" w14:textId="77777777" w:rsidR="00EF6D87" w:rsidRDefault="00EF6D87" w:rsidP="00652635">
      <w:pPr>
        <w:rPr>
          <w:b/>
        </w:rPr>
      </w:pPr>
    </w:p>
    <w:p w14:paraId="6E76C28B" w14:textId="77777777" w:rsidR="00EF6D87" w:rsidRDefault="00EF6D87" w:rsidP="00652635">
      <w:pPr>
        <w:rPr>
          <w:b/>
        </w:rPr>
      </w:pPr>
    </w:p>
    <w:p w14:paraId="557AC1C5" w14:textId="1F8FE5FC" w:rsidR="00652635" w:rsidRDefault="00652635" w:rsidP="00652635">
      <w:r w:rsidRPr="00CC6CDF">
        <w:rPr>
          <w:b/>
        </w:rPr>
        <w:lastRenderedPageBreak/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652635" w14:paraId="0CF197AF" w14:textId="77777777" w:rsidTr="008A2540">
        <w:tc>
          <w:tcPr>
            <w:tcW w:w="2927" w:type="dxa"/>
            <w:shd w:val="clear" w:color="auto" w:fill="1F497D" w:themeFill="text2"/>
          </w:tcPr>
          <w:p w14:paraId="61689761" w14:textId="14EAB165" w:rsidR="00652635" w:rsidRPr="00520450" w:rsidRDefault="00EF6D87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laraciones de vienes jurados </w:t>
            </w:r>
          </w:p>
        </w:tc>
        <w:tc>
          <w:tcPr>
            <w:tcW w:w="1141" w:type="dxa"/>
            <w:shd w:val="clear" w:color="auto" w:fill="1F497D" w:themeFill="text2"/>
          </w:tcPr>
          <w:p w14:paraId="048444E6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153EB2B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14:paraId="6B71B2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03DE9472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14:paraId="5006009F" w14:textId="77777777" w:rsidTr="008A2540">
        <w:tc>
          <w:tcPr>
            <w:tcW w:w="2927" w:type="dxa"/>
          </w:tcPr>
          <w:p w14:paraId="2B54C5E1" w14:textId="3494FB26" w:rsidR="00905334" w:rsidRPr="00D46FF2" w:rsidRDefault="00EF6D87" w:rsidP="005F3A4B">
            <w:pPr>
              <w:jc w:val="center"/>
              <w:rPr>
                <w:rFonts w:cstheme="minorHAnsi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Fernando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Dúran</w:t>
            </w:r>
            <w:proofErr w:type="spellEnd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14:paraId="6E381024" w14:textId="77777777" w:rsidR="00905334" w:rsidRPr="00844B03" w:rsidRDefault="005F3A4B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7D03940" w14:textId="7B723A65" w:rsidR="00905334" w:rsidRPr="00EF6D87" w:rsidRDefault="00EF6D87" w:rsidP="00E47201">
            <w:pPr>
              <w:jc w:val="center"/>
              <w:rPr>
                <w:bCs/>
              </w:rPr>
            </w:pPr>
            <w:hyperlink r:id="rId81" w:history="1">
              <w:r w:rsidRPr="00EF6D87">
                <w:rPr>
                  <w:rStyle w:val="Hipervnculo"/>
                  <w:bCs/>
                </w:rPr>
                <w:t>https://bancoagricola.gob.do/wp-content/uploads/2021/11/Fernando-Antonio-Duran-Perez-2020.pdf</w:t>
              </w:r>
            </w:hyperlink>
            <w:r w:rsidRPr="00EF6D87">
              <w:rPr>
                <w:bCs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0A3135FA" w14:textId="1747C6AA" w:rsidR="00905334" w:rsidRPr="00A76B8A" w:rsidRDefault="00D46FF2" w:rsidP="003F21BC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14:paraId="1CF076B0" w14:textId="77777777" w:rsidR="00905334" w:rsidRPr="00D46FF2" w:rsidRDefault="00905334" w:rsidP="003C32C7">
            <w:pPr>
              <w:jc w:val="center"/>
              <w:rPr>
                <w:b/>
                <w:bCs/>
              </w:rPr>
            </w:pPr>
            <w:r w:rsidRPr="00D46FF2">
              <w:rPr>
                <w:b/>
                <w:bCs/>
              </w:rPr>
              <w:t>Si</w:t>
            </w:r>
          </w:p>
        </w:tc>
      </w:tr>
      <w:tr w:rsidR="00EF6D87" w14:paraId="23FE9BF1" w14:textId="77777777" w:rsidTr="008A2540">
        <w:tc>
          <w:tcPr>
            <w:tcW w:w="2927" w:type="dxa"/>
          </w:tcPr>
          <w:p w14:paraId="618E8921" w14:textId="606C47F1" w:rsidR="00EF6D87" w:rsidRDefault="00EF6D87" w:rsidP="005F3A4B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a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Gloria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Fulcar</w:t>
            </w:r>
            <w:proofErr w:type="spellEnd"/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14:paraId="342FA62F" w14:textId="4534B1A6" w:rsidR="00EF6D87" w:rsidRPr="00C15436" w:rsidRDefault="00EF6D87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30721D5" w14:textId="5D0409A9" w:rsidR="00EF6D87" w:rsidRDefault="00EF6D87" w:rsidP="00E47201">
            <w:pPr>
              <w:jc w:val="center"/>
            </w:pPr>
            <w:hyperlink r:id="rId82" w:history="1">
              <w:r w:rsidRPr="00D9426F">
                <w:rPr>
                  <w:rStyle w:val="Hipervnculo"/>
                </w:rPr>
                <w:t>https://bancoagricola.gob.do/wp-content/uploads/2021/11/Gloria-Fulcar-Alcantara-2020.pdf</w:t>
              </w:r>
            </w:hyperlink>
            <w:r>
              <w:t xml:space="preserve"> </w:t>
            </w:r>
          </w:p>
        </w:tc>
        <w:tc>
          <w:tcPr>
            <w:tcW w:w="1299" w:type="dxa"/>
            <w:vAlign w:val="center"/>
          </w:tcPr>
          <w:p w14:paraId="63A9AA2A" w14:textId="48AD9813" w:rsidR="00EF6D87" w:rsidRDefault="00EF6D87" w:rsidP="003F21BC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14:paraId="7EF1F987" w14:textId="446803DB" w:rsidR="00EF6D87" w:rsidRPr="00D46FF2" w:rsidRDefault="00EF6D87" w:rsidP="003C3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14:paraId="2E0575B4" w14:textId="77777777" w:rsidTr="008A2540">
        <w:tc>
          <w:tcPr>
            <w:tcW w:w="2927" w:type="dxa"/>
          </w:tcPr>
          <w:p w14:paraId="3B26B26D" w14:textId="603DEE05" w:rsidR="00EF6D87" w:rsidRDefault="00EF6D87" w:rsidP="005F3A4B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Juan Rosario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14:paraId="5697DED5" w14:textId="0A47ED14" w:rsidR="00EF6D87" w:rsidRPr="00C15436" w:rsidRDefault="00EF6D87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B4C660D" w14:textId="1FDA293B" w:rsidR="00EF6D87" w:rsidRDefault="00EF6D87" w:rsidP="00E47201">
            <w:pPr>
              <w:jc w:val="center"/>
            </w:pPr>
            <w:hyperlink r:id="rId83" w:history="1">
              <w:r w:rsidRPr="00D9426F">
                <w:rPr>
                  <w:rStyle w:val="Hipervnculo"/>
                </w:rPr>
                <w:t>https://bancoagricola.gob.do/wp-content/uploads/2021/11/Juan-Isidro-Rosario-Pilarte-2020.pdf</w:t>
              </w:r>
            </w:hyperlink>
            <w:r>
              <w:t xml:space="preserve"> </w:t>
            </w:r>
          </w:p>
        </w:tc>
        <w:tc>
          <w:tcPr>
            <w:tcW w:w="1299" w:type="dxa"/>
            <w:vAlign w:val="center"/>
          </w:tcPr>
          <w:p w14:paraId="5CF3BDF0" w14:textId="6026EACE" w:rsidR="00EF6D87" w:rsidRDefault="00EF6D87" w:rsidP="003F21BC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14:paraId="0DCA8964" w14:textId="14374E51" w:rsidR="00EF6D87" w:rsidRPr="00D46FF2" w:rsidRDefault="00EF6D87" w:rsidP="003C3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14:paraId="4653FE83" w14:textId="77777777" w:rsidTr="008A2540">
        <w:tc>
          <w:tcPr>
            <w:tcW w:w="2927" w:type="dxa"/>
          </w:tcPr>
          <w:p w14:paraId="65272756" w14:textId="1A4C293F" w:rsidR="00EF6D87" w:rsidRDefault="00EF6D87" w:rsidP="005F3A4B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ub Administrador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,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 Victor Garcia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14:paraId="2A1CF3FF" w14:textId="40945DB4" w:rsidR="00EF6D87" w:rsidRPr="00C15436" w:rsidRDefault="00EF6D87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C94ABD" w14:textId="54DE9E84" w:rsidR="00EF6D87" w:rsidRDefault="00EF6D87" w:rsidP="00E47201">
            <w:pPr>
              <w:jc w:val="center"/>
            </w:pPr>
            <w:hyperlink r:id="rId84" w:history="1">
              <w:r w:rsidRPr="00D9426F">
                <w:rPr>
                  <w:rStyle w:val="Hipervnculo"/>
                </w:rPr>
                <w:t>https://bancoagricola.gob.do/wp-content/uploads/2021/11/Victor-Rafael-Garcia-Abreu-2020.pdf</w:t>
              </w:r>
            </w:hyperlink>
            <w:r>
              <w:t xml:space="preserve"> </w:t>
            </w:r>
          </w:p>
        </w:tc>
        <w:tc>
          <w:tcPr>
            <w:tcW w:w="1299" w:type="dxa"/>
            <w:vAlign w:val="center"/>
          </w:tcPr>
          <w:p w14:paraId="4C450AFA" w14:textId="2690563D" w:rsidR="00EF6D87" w:rsidRDefault="00EF6D87" w:rsidP="003F21BC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14:paraId="0FC2FC41" w14:textId="5F95352A" w:rsidR="00EF6D87" w:rsidRPr="00D46FF2" w:rsidRDefault="00EF6D87" w:rsidP="003C3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14:paraId="17E75C11" w14:textId="77777777" w:rsidTr="008A2540">
        <w:tc>
          <w:tcPr>
            <w:tcW w:w="2927" w:type="dxa"/>
          </w:tcPr>
          <w:p w14:paraId="39BEE119" w14:textId="2756C03C" w:rsidR="00EF6D87" w:rsidRDefault="00EF6D87" w:rsidP="005F3A4B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Encargado de compras, </w:t>
            </w:r>
            <w:r w:rsidRPr="00EF6D8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ionisio Ernesto Jimenez</w:t>
            </w:r>
            <w:r w:rsidRPr="00EF6D87">
              <w:rPr>
                <w:rFonts w:ascii="Montserrat" w:hAnsi="Montserrat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141" w:type="dxa"/>
          </w:tcPr>
          <w:p w14:paraId="6ACE4A88" w14:textId="62D6BF38" w:rsidR="00EF6D87" w:rsidRDefault="00EF6D87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070E2411" w14:textId="010990FC" w:rsidR="00EF6D87" w:rsidRDefault="00EF6D87" w:rsidP="00E47201">
            <w:pPr>
              <w:jc w:val="center"/>
            </w:pPr>
            <w:hyperlink r:id="rId85" w:history="1">
              <w:r w:rsidRPr="00D9426F">
                <w:rPr>
                  <w:rStyle w:val="Hipervnculo"/>
                </w:rPr>
                <w:t>https://bancoagricola.gob.do/wp-content/uploads/2021/11/Dionicio-Ernesto-Jimenez-Hernandez-2016.pdf</w:t>
              </w:r>
            </w:hyperlink>
            <w:r>
              <w:t xml:space="preserve"> </w:t>
            </w:r>
          </w:p>
        </w:tc>
        <w:tc>
          <w:tcPr>
            <w:tcW w:w="1299" w:type="dxa"/>
            <w:vAlign w:val="center"/>
          </w:tcPr>
          <w:p w14:paraId="448A5FF1" w14:textId="61F3D5F2" w:rsidR="00EF6D87" w:rsidRDefault="00EF6D87" w:rsidP="003F21BC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14:paraId="0B8F6A22" w14:textId="7C462568" w:rsidR="00EF6D87" w:rsidRDefault="00EF6D87" w:rsidP="003C3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14:paraId="1152C6EE" w14:textId="77777777" w:rsidR="008D490F" w:rsidRDefault="008D490F" w:rsidP="00E47201">
      <w:pPr>
        <w:rPr>
          <w:b/>
        </w:rPr>
      </w:pPr>
    </w:p>
    <w:p w14:paraId="2FA652E8" w14:textId="77777777" w:rsidR="00E47201" w:rsidRDefault="00E47201" w:rsidP="00E47201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366"/>
        <w:gridCol w:w="6124"/>
        <w:gridCol w:w="1299"/>
        <w:gridCol w:w="1420"/>
      </w:tblGrid>
      <w:tr w:rsidR="00E47201" w14:paraId="4943AAF0" w14:textId="77777777" w:rsidTr="008A2540">
        <w:tc>
          <w:tcPr>
            <w:tcW w:w="2972" w:type="dxa"/>
            <w:shd w:val="clear" w:color="auto" w:fill="1F497D" w:themeFill="text2"/>
          </w:tcPr>
          <w:p w14:paraId="1AC75BD6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9E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66" w:type="dxa"/>
            <w:shd w:val="clear" w:color="auto" w:fill="1F497D" w:themeFill="text2"/>
          </w:tcPr>
          <w:p w14:paraId="6D1AD424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39495A25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14:paraId="4E141B0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745DB05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14:paraId="56E54D81" w14:textId="77777777" w:rsidTr="008A2540">
        <w:tc>
          <w:tcPr>
            <w:tcW w:w="2972" w:type="dxa"/>
          </w:tcPr>
          <w:p w14:paraId="44019A38" w14:textId="77777777" w:rsidR="00905334" w:rsidRPr="001F5F2F" w:rsidRDefault="00905334" w:rsidP="005F3A4B">
            <w:pPr>
              <w:jc w:val="center"/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Presupuesto aprobado del año</w:t>
            </w:r>
          </w:p>
        </w:tc>
        <w:tc>
          <w:tcPr>
            <w:tcW w:w="1366" w:type="dxa"/>
          </w:tcPr>
          <w:p w14:paraId="0C8638CE" w14:textId="06D809F5" w:rsidR="00905334" w:rsidRPr="00C15436" w:rsidRDefault="001F5F2F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143DDDE0" w14:textId="60897A44" w:rsidR="00905334" w:rsidRPr="001F5F2F" w:rsidRDefault="00EF6D87" w:rsidP="005E79E0">
            <w:pPr>
              <w:jc w:val="center"/>
              <w:rPr>
                <w:bCs/>
              </w:rPr>
            </w:pPr>
            <w:hyperlink r:id="rId86" w:history="1">
              <w:r w:rsidRPr="00D9426F">
                <w:rPr>
                  <w:rStyle w:val="Hipervnculo"/>
                  <w:bCs/>
                </w:rPr>
                <w:t>https://bancoagricola.gob.do/wp-content/uploads/2023/02/Presupuesto-aprobado-2023-1.pdf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2475A634" w14:textId="33E91F5D" w:rsidR="00905334" w:rsidRPr="00A76B8A" w:rsidRDefault="00D97C16" w:rsidP="003F21BC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5075EBD6" w14:textId="77777777" w:rsidR="00905334" w:rsidRPr="001F5F2F" w:rsidRDefault="00905334" w:rsidP="00061C19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14:paraId="3062A6D2" w14:textId="77777777" w:rsidTr="008A2540">
        <w:trPr>
          <w:trHeight w:val="758"/>
        </w:trPr>
        <w:tc>
          <w:tcPr>
            <w:tcW w:w="2972" w:type="dxa"/>
            <w:vAlign w:val="center"/>
          </w:tcPr>
          <w:p w14:paraId="35DB22C2" w14:textId="77777777" w:rsidR="00905334" w:rsidRPr="00EF6D87" w:rsidRDefault="005F3A4B" w:rsidP="005E79E0">
            <w:pPr>
              <w:jc w:val="center"/>
              <w:rPr>
                <w:rFonts w:cstheme="minorHAnsi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Ejecución del presupuesto</w:t>
            </w:r>
          </w:p>
        </w:tc>
        <w:tc>
          <w:tcPr>
            <w:tcW w:w="1366" w:type="dxa"/>
          </w:tcPr>
          <w:p w14:paraId="32D13E99" w14:textId="0DA7392F" w:rsidR="00905334" w:rsidRPr="00C15436" w:rsidRDefault="00EF6D87" w:rsidP="007F72AE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124" w:type="dxa"/>
            <w:vAlign w:val="center"/>
          </w:tcPr>
          <w:p w14:paraId="205B506C" w14:textId="3AD8A6A7" w:rsidR="00905334" w:rsidRDefault="00EF6D87" w:rsidP="005E79E0">
            <w:pPr>
              <w:pStyle w:val="Prrafodelista"/>
              <w:jc w:val="center"/>
            </w:pPr>
            <w:hyperlink r:id="rId87" w:history="1">
              <w:r w:rsidRPr="00D9426F">
                <w:rPr>
                  <w:rStyle w:val="Hipervnculo"/>
                </w:rPr>
                <w:t>https://bancoagricola.gob.do/wp-content/uploads/2023/02/Ejecucion-Presupuestaria-ENERO-2023-Firmada-1.pdf</w:t>
              </w:r>
            </w:hyperlink>
            <w:r>
              <w:t xml:space="preserve"> </w:t>
            </w:r>
          </w:p>
        </w:tc>
        <w:tc>
          <w:tcPr>
            <w:tcW w:w="1299" w:type="dxa"/>
            <w:vAlign w:val="center"/>
          </w:tcPr>
          <w:p w14:paraId="6A28F4BB" w14:textId="6CA227CB" w:rsidR="00905334" w:rsidRPr="00A76B8A" w:rsidRDefault="00D97C16" w:rsidP="003F21BC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40419E4C" w14:textId="77777777" w:rsidR="00905334" w:rsidRDefault="00905334" w:rsidP="00061C19">
            <w:pPr>
              <w:jc w:val="center"/>
            </w:pPr>
            <w:r w:rsidRPr="00374184">
              <w:t>Si</w:t>
            </w:r>
          </w:p>
        </w:tc>
      </w:tr>
    </w:tbl>
    <w:p w14:paraId="53A69EA1" w14:textId="77777777" w:rsidR="004856DF" w:rsidRDefault="004856DF" w:rsidP="000F04A2">
      <w:pPr>
        <w:rPr>
          <w:b/>
        </w:rPr>
      </w:pPr>
    </w:p>
    <w:p w14:paraId="3A20663F" w14:textId="77777777"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0F04A2" w14:paraId="0C92668C" w14:textId="77777777" w:rsidTr="001F5F2F">
        <w:tc>
          <w:tcPr>
            <w:tcW w:w="2927" w:type="dxa"/>
            <w:shd w:val="clear" w:color="auto" w:fill="1F497D" w:themeFill="text2"/>
          </w:tcPr>
          <w:p w14:paraId="07FF5DF9" w14:textId="445D28BA" w:rsidR="000F04A2" w:rsidRPr="00520450" w:rsidRDefault="001F5F2F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Humanos</w:t>
            </w:r>
          </w:p>
        </w:tc>
        <w:tc>
          <w:tcPr>
            <w:tcW w:w="1141" w:type="dxa"/>
            <w:shd w:val="clear" w:color="auto" w:fill="1F497D" w:themeFill="text2"/>
          </w:tcPr>
          <w:p w14:paraId="6AC4E030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D97D43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14:paraId="3BA73581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14:paraId="18BC5841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14:paraId="7325EE89" w14:textId="77777777" w:rsidTr="001F5F2F">
        <w:tc>
          <w:tcPr>
            <w:tcW w:w="2927" w:type="dxa"/>
          </w:tcPr>
          <w:p w14:paraId="6774AD6C" w14:textId="77777777" w:rsidR="000E4FED" w:rsidRPr="001F5F2F" w:rsidRDefault="004856DF" w:rsidP="003F21BC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</w:t>
            </w:r>
            <w:r w:rsidR="000E4FED"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de empleados</w:t>
            </w: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Fijos</w:t>
            </w:r>
          </w:p>
        </w:tc>
        <w:tc>
          <w:tcPr>
            <w:tcW w:w="1141" w:type="dxa"/>
          </w:tcPr>
          <w:p w14:paraId="022DFAA7" w14:textId="3E0367B8" w:rsidR="000E4FED" w:rsidRPr="00C15436" w:rsidRDefault="001F5F2F" w:rsidP="007F72A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8F59A28" w14:textId="41AA2FE7" w:rsidR="000E4FED" w:rsidRPr="001F5F2F" w:rsidRDefault="00000000" w:rsidP="004856DF">
            <w:pPr>
              <w:shd w:val="clear" w:color="auto" w:fill="FFFFFF"/>
              <w:spacing w:after="60" w:line="300" w:lineRule="atLeast"/>
              <w:ind w:left="720"/>
              <w:rPr>
                <w:rFonts w:cstheme="minorHAnsi"/>
                <w:sz w:val="18"/>
                <w:szCs w:val="18"/>
              </w:rPr>
            </w:pPr>
            <w:hyperlink r:id="rId88" w:history="1">
              <w:r w:rsidR="001F5F2F" w:rsidRPr="001F5F2F">
                <w:rPr>
                  <w:rStyle w:val="Hipervnculo"/>
                  <w:rFonts w:cstheme="minorHAnsi"/>
                </w:rPr>
                <w:t>https://bancoagricola.gob.do/wp-content/uploads/2023/02/Nomina-enpleados-fijos-enero-2023.pdf</w:t>
              </w:r>
            </w:hyperlink>
            <w:r w:rsidR="001F5F2F" w:rsidRPr="001F5F2F">
              <w:rPr>
                <w:rFonts w:cstheme="minorHAnsi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4127C0EF" w14:textId="06E37ACE" w:rsidR="000E4FED" w:rsidRPr="00A76B8A" w:rsidRDefault="00D97C16" w:rsidP="003F21BC">
            <w:pPr>
              <w:jc w:val="center"/>
            </w:pPr>
            <w:r>
              <w:t>ENERO 2023</w:t>
            </w:r>
          </w:p>
        </w:tc>
        <w:tc>
          <w:tcPr>
            <w:tcW w:w="1396" w:type="dxa"/>
          </w:tcPr>
          <w:p w14:paraId="2D21577C" w14:textId="77777777" w:rsidR="000E4FED" w:rsidRPr="001F5F2F" w:rsidRDefault="0090533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92D6B" w14:paraId="638C4E67" w14:textId="77777777" w:rsidTr="001F5F2F">
        <w:tc>
          <w:tcPr>
            <w:tcW w:w="2927" w:type="dxa"/>
          </w:tcPr>
          <w:p w14:paraId="113CEA58" w14:textId="77777777" w:rsidR="00992D6B" w:rsidRPr="001F5F2F" w:rsidRDefault="00992D6B" w:rsidP="003F21BC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 de empleados contratados</w:t>
            </w:r>
          </w:p>
        </w:tc>
        <w:tc>
          <w:tcPr>
            <w:tcW w:w="1141" w:type="dxa"/>
          </w:tcPr>
          <w:p w14:paraId="68F6ED16" w14:textId="77777777" w:rsidR="00992D6B" w:rsidRPr="00C15436" w:rsidRDefault="00992D6B" w:rsidP="003F21BC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14:paraId="63F24AE5" w14:textId="2B502855" w:rsidR="00992D6B" w:rsidRDefault="00EF6D87" w:rsidP="004856DF">
            <w:pPr>
              <w:shd w:val="clear" w:color="auto" w:fill="FFFFFF"/>
              <w:spacing w:after="60" w:line="300" w:lineRule="atLeast"/>
              <w:ind w:left="720"/>
            </w:pPr>
            <w:hyperlink r:id="rId89" w:history="1">
              <w:r w:rsidRPr="00D9426F">
                <w:rPr>
                  <w:rStyle w:val="Hipervnculo"/>
                </w:rPr>
                <w:t>https://bancoagricola.gob.do/transparencia/nomina-de-empleados-contratados/</w:t>
              </w:r>
            </w:hyperlink>
            <w:r>
              <w:t xml:space="preserve"> </w:t>
            </w:r>
          </w:p>
        </w:tc>
        <w:tc>
          <w:tcPr>
            <w:tcW w:w="1323" w:type="dxa"/>
            <w:vAlign w:val="center"/>
          </w:tcPr>
          <w:p w14:paraId="61300E3A" w14:textId="3F4008CC" w:rsidR="00992D6B" w:rsidRDefault="001F5F2F" w:rsidP="003F21BC">
            <w:pPr>
              <w:jc w:val="center"/>
            </w:pPr>
            <w:r>
              <w:t>ENERO 2023</w:t>
            </w:r>
          </w:p>
        </w:tc>
        <w:tc>
          <w:tcPr>
            <w:tcW w:w="1396" w:type="dxa"/>
          </w:tcPr>
          <w:p w14:paraId="0B9EBB83" w14:textId="5A0C0C19" w:rsidR="00992D6B" w:rsidRPr="001F5F2F" w:rsidRDefault="001F5F2F" w:rsidP="00456005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14:paraId="1DD81339" w14:textId="77777777" w:rsidTr="001F5F2F">
        <w:tc>
          <w:tcPr>
            <w:tcW w:w="2927" w:type="dxa"/>
          </w:tcPr>
          <w:p w14:paraId="18A8C001" w14:textId="77777777" w:rsidR="00905334" w:rsidRPr="00EF6D87" w:rsidRDefault="00905334" w:rsidP="003F21B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Jubilaciones, Pensiones y retiros</w:t>
            </w:r>
          </w:p>
        </w:tc>
        <w:tc>
          <w:tcPr>
            <w:tcW w:w="1141" w:type="dxa"/>
          </w:tcPr>
          <w:p w14:paraId="1CDAA023" w14:textId="77777777" w:rsidR="00905334" w:rsidRPr="00844B03" w:rsidRDefault="004856DF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A3E13EB" w14:textId="733D1383" w:rsidR="00905334" w:rsidRPr="00992D6B" w:rsidRDefault="00EF6D87" w:rsidP="004856DF">
            <w:pPr>
              <w:shd w:val="clear" w:color="auto" w:fill="FFFFFF"/>
              <w:spacing w:after="60" w:line="300" w:lineRule="atLeast"/>
              <w:ind w:left="720"/>
            </w:pPr>
            <w:hyperlink r:id="rId90" w:history="1">
              <w:r w:rsidRPr="00D9426F">
                <w:rPr>
                  <w:rStyle w:val="Hipervnculo"/>
                </w:rPr>
                <w:t>https://bancoagricola.gob.do/wp-content/uploads/2023/02/Nomina-empleados-pensionados-2023-1.pdf</w:t>
              </w:r>
            </w:hyperlink>
            <w:r>
              <w:t xml:space="preserve"> </w:t>
            </w:r>
          </w:p>
        </w:tc>
        <w:tc>
          <w:tcPr>
            <w:tcW w:w="1323" w:type="dxa"/>
            <w:vAlign w:val="center"/>
          </w:tcPr>
          <w:p w14:paraId="0A8ED080" w14:textId="50348F05" w:rsidR="00905334" w:rsidRPr="00A76B8A" w:rsidRDefault="00D97C16" w:rsidP="003F21BC">
            <w:pPr>
              <w:jc w:val="center"/>
            </w:pPr>
            <w:r>
              <w:t>ENERO 2023</w:t>
            </w:r>
          </w:p>
        </w:tc>
        <w:tc>
          <w:tcPr>
            <w:tcW w:w="1396" w:type="dxa"/>
          </w:tcPr>
          <w:p w14:paraId="23E185D5" w14:textId="77777777" w:rsidR="00905334" w:rsidRPr="001F5F2F" w:rsidRDefault="00905334" w:rsidP="00456005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14:paraId="17D4AD8A" w14:textId="77777777" w:rsidTr="001F5F2F">
        <w:tc>
          <w:tcPr>
            <w:tcW w:w="2927" w:type="dxa"/>
          </w:tcPr>
          <w:p w14:paraId="05663931" w14:textId="77777777" w:rsidR="00905334" w:rsidRPr="00EF6D87" w:rsidRDefault="00905334" w:rsidP="003F21B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Vacantes</w:t>
            </w:r>
          </w:p>
        </w:tc>
        <w:tc>
          <w:tcPr>
            <w:tcW w:w="1141" w:type="dxa"/>
          </w:tcPr>
          <w:p w14:paraId="3DACCB37" w14:textId="77777777" w:rsidR="00905334" w:rsidRPr="00992D6B" w:rsidRDefault="00905334" w:rsidP="003F21BC">
            <w:pPr>
              <w:jc w:val="center"/>
              <w:rPr>
                <w:b/>
              </w:rPr>
            </w:pPr>
            <w:r w:rsidRPr="00992D6B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8FCE296" w14:textId="7C708CDB" w:rsidR="00905334" w:rsidRDefault="00000000" w:rsidP="00992D6B">
            <w:pPr>
              <w:shd w:val="clear" w:color="auto" w:fill="FFFFFF"/>
              <w:spacing w:after="60" w:line="300" w:lineRule="atLeast"/>
              <w:ind w:left="720"/>
            </w:pPr>
            <w:hyperlink r:id="rId91" w:anchor="/" w:history="1">
              <w:r w:rsidR="001F5F2F" w:rsidRPr="00214AB2">
                <w:rPr>
                  <w:rStyle w:val="Hipervnculo"/>
                </w:rPr>
                <w:t>https://empleateya.mt.gob.do/#/</w:t>
              </w:r>
            </w:hyperlink>
            <w:r w:rsidR="001F5F2F">
              <w:t xml:space="preserve"> </w:t>
            </w:r>
          </w:p>
        </w:tc>
        <w:tc>
          <w:tcPr>
            <w:tcW w:w="1323" w:type="dxa"/>
            <w:vAlign w:val="center"/>
          </w:tcPr>
          <w:p w14:paraId="088D53A9" w14:textId="24F0F732" w:rsidR="00905334" w:rsidRPr="00A76B8A" w:rsidRDefault="001F5F2F" w:rsidP="003F21BC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14:paraId="30CF3298" w14:textId="77777777" w:rsidR="00905334" w:rsidRPr="001F5F2F" w:rsidRDefault="00905334" w:rsidP="00456005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</w:tbl>
    <w:p w14:paraId="55124313" w14:textId="77777777" w:rsidR="000F04A2" w:rsidRDefault="000F04A2" w:rsidP="000F04A2"/>
    <w:p w14:paraId="38A415BB" w14:textId="77777777" w:rsidR="00566407" w:rsidRDefault="00566407" w:rsidP="000F04A2"/>
    <w:p w14:paraId="09E27B02" w14:textId="77777777" w:rsidR="00566407" w:rsidRDefault="00566407" w:rsidP="000F04A2"/>
    <w:p w14:paraId="5095A78F" w14:textId="272166D9" w:rsidR="00566407" w:rsidRDefault="00566407" w:rsidP="000F04A2"/>
    <w:p w14:paraId="47735152" w14:textId="2E03A35D" w:rsidR="00EF6D87" w:rsidRDefault="00EF6D87" w:rsidP="000F04A2"/>
    <w:p w14:paraId="5C9EE1D4" w14:textId="564A60F3" w:rsidR="00EF6D87" w:rsidRDefault="00EF6D87" w:rsidP="000F04A2"/>
    <w:p w14:paraId="7E76296F" w14:textId="16207B64" w:rsidR="00EF6D87" w:rsidRDefault="00EF6D87" w:rsidP="000F04A2"/>
    <w:p w14:paraId="772A6CBD" w14:textId="319A7E74" w:rsidR="00EF6D87" w:rsidRDefault="00EF6D87" w:rsidP="000F04A2"/>
    <w:p w14:paraId="0EF20248" w14:textId="754E4B56" w:rsidR="00EF6D87" w:rsidRDefault="00EF6D87" w:rsidP="000F04A2"/>
    <w:p w14:paraId="57AD1182" w14:textId="77777777" w:rsidR="00EF6D87" w:rsidRDefault="00EF6D87" w:rsidP="000F04A2"/>
    <w:p w14:paraId="1849FCC2" w14:textId="77777777" w:rsidR="00EE4CB4" w:rsidRDefault="00EE4CB4" w:rsidP="00EE4CB4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270"/>
        <w:gridCol w:w="1449"/>
      </w:tblGrid>
      <w:tr w:rsidR="00EE4CB4" w14:paraId="2D09B284" w14:textId="77777777" w:rsidTr="00E825D1">
        <w:tc>
          <w:tcPr>
            <w:tcW w:w="2927" w:type="dxa"/>
            <w:shd w:val="clear" w:color="auto" w:fill="1F497D" w:themeFill="text2"/>
          </w:tcPr>
          <w:p w14:paraId="69724FDA" w14:textId="77B6935D" w:rsidR="00EE4CB4" w:rsidRPr="00520450" w:rsidRDefault="001F5F2F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asistenciales </w:t>
            </w:r>
          </w:p>
        </w:tc>
        <w:tc>
          <w:tcPr>
            <w:tcW w:w="1463" w:type="dxa"/>
            <w:shd w:val="clear" w:color="auto" w:fill="1F497D" w:themeFill="text2"/>
          </w:tcPr>
          <w:p w14:paraId="616E52E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60707483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14:paraId="5532AFB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14:paraId="148AD492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14:paraId="1F62A2CF" w14:textId="77777777" w:rsidTr="00E825D1">
        <w:tc>
          <w:tcPr>
            <w:tcW w:w="2927" w:type="dxa"/>
          </w:tcPr>
          <w:p w14:paraId="681244BF" w14:textId="77777777" w:rsidR="000B7DA2" w:rsidRPr="001F5F2F" w:rsidRDefault="000B7DA2" w:rsidP="003F21BC">
            <w:pPr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Beneficiarios de programas asistenciales</w:t>
            </w:r>
          </w:p>
        </w:tc>
        <w:tc>
          <w:tcPr>
            <w:tcW w:w="1463" w:type="dxa"/>
          </w:tcPr>
          <w:p w14:paraId="1FE44894" w14:textId="77777777" w:rsidR="000B7DA2" w:rsidRPr="00844B03" w:rsidRDefault="000E4FED" w:rsidP="003F21BC">
            <w:pPr>
              <w:jc w:val="center"/>
              <w:rPr>
                <w:sz w:val="18"/>
              </w:rPr>
            </w:pPr>
            <w:r w:rsidRPr="00062BFA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13C10C8B" w14:textId="0A400DF1" w:rsidR="000B7DA2" w:rsidRPr="001F5F2F" w:rsidRDefault="000B7DA2" w:rsidP="00062BFA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2" w:history="1">
              <w:r w:rsidR="001F5F2F" w:rsidRPr="001F5F2F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beneficiarios-de-programas-asistenciales/</w:t>
              </w:r>
            </w:hyperlink>
            <w:r w:rsidR="001F5F2F" w:rsidRPr="001F5F2F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14:paraId="700ADB81" w14:textId="49E93EF4" w:rsidR="000B7DA2" w:rsidRPr="00A76B8A" w:rsidRDefault="00D97C16" w:rsidP="003F21BC">
            <w:pPr>
              <w:jc w:val="center"/>
            </w:pPr>
            <w:r>
              <w:t>ENERO 2023</w:t>
            </w:r>
          </w:p>
        </w:tc>
        <w:tc>
          <w:tcPr>
            <w:tcW w:w="1449" w:type="dxa"/>
          </w:tcPr>
          <w:p w14:paraId="6B93C7BE" w14:textId="77777777" w:rsidR="000B7DA2" w:rsidRPr="00580559" w:rsidRDefault="0090533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14:paraId="260CB080" w14:textId="77777777" w:rsidR="008A2540" w:rsidRDefault="008A2540" w:rsidP="006431B2">
      <w:pPr>
        <w:rPr>
          <w:b/>
        </w:rPr>
      </w:pPr>
    </w:p>
    <w:p w14:paraId="4FDBD50C" w14:textId="77777777" w:rsidR="002A08EA" w:rsidRDefault="002A08EA" w:rsidP="002A08EA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2A08EA" w14:paraId="181A6FFF" w14:textId="77777777" w:rsidTr="009171A6">
        <w:tc>
          <w:tcPr>
            <w:tcW w:w="2927" w:type="dxa"/>
            <w:shd w:val="clear" w:color="auto" w:fill="1F497D" w:themeFill="text2"/>
          </w:tcPr>
          <w:p w14:paraId="3F891031" w14:textId="3548291C" w:rsidR="002A08EA" w:rsidRPr="00520450" w:rsidRDefault="001F5F2F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ra y contrataciones </w:t>
            </w:r>
          </w:p>
        </w:tc>
        <w:tc>
          <w:tcPr>
            <w:tcW w:w="1141" w:type="dxa"/>
            <w:shd w:val="clear" w:color="auto" w:fill="1F497D" w:themeFill="text2"/>
          </w:tcPr>
          <w:p w14:paraId="083EF1AF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1CA7DCB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14:paraId="0048CFEF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14:paraId="045DA89E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66444" w14:paraId="48962AF5" w14:textId="77777777" w:rsidTr="009171A6">
        <w:tc>
          <w:tcPr>
            <w:tcW w:w="2927" w:type="dxa"/>
            <w:vAlign w:val="center"/>
          </w:tcPr>
          <w:p w14:paraId="7D0B726D" w14:textId="2FBB157E" w:rsidR="00566444" w:rsidRPr="009171A6" w:rsidRDefault="009171A6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¿Cómo</w:t>
            </w:r>
            <w:r w:rsidR="00566444"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registrarse como proveedor del Estado</w:t>
            </w: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?</w:t>
            </w:r>
          </w:p>
        </w:tc>
        <w:tc>
          <w:tcPr>
            <w:tcW w:w="1141" w:type="dxa"/>
          </w:tcPr>
          <w:p w14:paraId="3B31C066" w14:textId="77777777" w:rsidR="00566444" w:rsidRPr="009B0325" w:rsidRDefault="00566444" w:rsidP="00566444">
            <w:pPr>
              <w:jc w:val="center"/>
              <w:rPr>
                <w:sz w:val="18"/>
              </w:rPr>
            </w:pPr>
            <w:r w:rsidRPr="008C53C9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7EAEEC2E" w14:textId="190DBCEA" w:rsidR="00566444" w:rsidRPr="009171A6" w:rsidRDefault="00000000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r:id="rId93" w:history="1">
              <w:r w:rsidR="009171A6" w:rsidRPr="00214AB2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o-registrarse-como-proveedor-del-estado/</w:t>
              </w:r>
            </w:hyperlink>
            <w:r w:rsidR="009171A6">
              <w:rPr>
                <w:rStyle w:val="Hipervnculo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17A7ACD4" w14:textId="5EEA384E" w:rsidR="00566444" w:rsidRPr="00A76B8A" w:rsidRDefault="009171A6" w:rsidP="00566444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14:paraId="169E0E45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3D687B4A" w14:textId="77777777" w:rsidTr="009171A6">
        <w:tc>
          <w:tcPr>
            <w:tcW w:w="2927" w:type="dxa"/>
            <w:vAlign w:val="center"/>
          </w:tcPr>
          <w:p w14:paraId="43FAD431" w14:textId="77777777" w:rsidR="00566444" w:rsidRPr="009171A6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Plan Anual de Compras</w:t>
            </w:r>
          </w:p>
        </w:tc>
        <w:tc>
          <w:tcPr>
            <w:tcW w:w="1141" w:type="dxa"/>
          </w:tcPr>
          <w:p w14:paraId="08AB37D1" w14:textId="396DA6BF" w:rsidR="00566444" w:rsidRPr="00C64506" w:rsidRDefault="00C64506" w:rsidP="005664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DF</w:t>
            </w:r>
          </w:p>
        </w:tc>
        <w:tc>
          <w:tcPr>
            <w:tcW w:w="6394" w:type="dxa"/>
            <w:vAlign w:val="center"/>
          </w:tcPr>
          <w:p w14:paraId="2B890280" w14:textId="3EA44C78" w:rsidR="00566444" w:rsidRPr="008D6B5A" w:rsidRDefault="00C64506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4" w:history="1">
              <w:r w:rsidRPr="00D9426F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wp-content/uploads/2023/01/Plan-anual-de-compra-2023.pdf</w:t>
              </w:r>
            </w:hyperlink>
            <w: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4231BD78" w14:textId="76BBB932" w:rsidR="00566444" w:rsidRPr="00A76B8A" w:rsidRDefault="00C64506" w:rsidP="00566444">
            <w:pPr>
              <w:jc w:val="center"/>
            </w:pPr>
            <w:r>
              <w:t>ENERO 2023</w:t>
            </w:r>
          </w:p>
        </w:tc>
        <w:tc>
          <w:tcPr>
            <w:tcW w:w="1396" w:type="dxa"/>
          </w:tcPr>
          <w:p w14:paraId="093E7DB0" w14:textId="51175C01" w:rsidR="00566444" w:rsidRPr="00C64506" w:rsidRDefault="00C64506" w:rsidP="00566444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>Si</w:t>
            </w:r>
          </w:p>
        </w:tc>
      </w:tr>
      <w:tr w:rsidR="00566444" w14:paraId="7B966C6D" w14:textId="77777777" w:rsidTr="009171A6">
        <w:tc>
          <w:tcPr>
            <w:tcW w:w="2927" w:type="dxa"/>
            <w:vAlign w:val="center"/>
          </w:tcPr>
          <w:p w14:paraId="6C4EA21E" w14:textId="77777777" w:rsidR="00566444" w:rsidRPr="009171A6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Publicas</w:t>
            </w:r>
          </w:p>
        </w:tc>
        <w:tc>
          <w:tcPr>
            <w:tcW w:w="1141" w:type="dxa"/>
          </w:tcPr>
          <w:p w14:paraId="1FAE49BE" w14:textId="77777777" w:rsidR="00566444" w:rsidRPr="00C15436" w:rsidRDefault="00566444" w:rsidP="005664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C4FC6C7" w14:textId="6ED0D524" w:rsidR="00566444" w:rsidRPr="009171A6" w:rsidRDefault="00C64506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r:id="rId95" w:history="1">
              <w:r w:rsidRPr="00D9426F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licitaciones-publicas/</w:t>
              </w:r>
            </w:hyperlink>
            <w:r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1B89A872" w14:textId="0277E45C" w:rsidR="00566444" w:rsidRPr="00A76B8A" w:rsidRDefault="00D97C16" w:rsidP="00566444">
            <w:pPr>
              <w:jc w:val="center"/>
            </w:pPr>
            <w:r>
              <w:t>ENERO 2023</w:t>
            </w:r>
          </w:p>
        </w:tc>
        <w:tc>
          <w:tcPr>
            <w:tcW w:w="1396" w:type="dxa"/>
          </w:tcPr>
          <w:p w14:paraId="0B0FE37A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57830868" w14:textId="77777777" w:rsidTr="009171A6">
        <w:tc>
          <w:tcPr>
            <w:tcW w:w="2927" w:type="dxa"/>
            <w:vAlign w:val="center"/>
          </w:tcPr>
          <w:p w14:paraId="54CA78C6" w14:textId="77777777" w:rsidR="00566444" w:rsidRPr="009171A6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restringidas</w:t>
            </w:r>
          </w:p>
        </w:tc>
        <w:tc>
          <w:tcPr>
            <w:tcW w:w="1141" w:type="dxa"/>
          </w:tcPr>
          <w:p w14:paraId="76882269" w14:textId="0EA640FC" w:rsidR="00566444" w:rsidRPr="00C15436" w:rsidRDefault="009171A6" w:rsidP="008C53C9">
            <w:pPr>
              <w:rPr>
                <w:b/>
              </w:rPr>
            </w:pPr>
            <w:r>
              <w:rPr>
                <w:b/>
              </w:rPr>
              <w:t xml:space="preserve">Digital – descarga </w:t>
            </w:r>
            <w:r w:rsidR="008C53C9">
              <w:rPr>
                <w:b/>
              </w:rPr>
              <w:t xml:space="preserve"> </w:t>
            </w:r>
          </w:p>
        </w:tc>
        <w:tc>
          <w:tcPr>
            <w:tcW w:w="6394" w:type="dxa"/>
            <w:vAlign w:val="center"/>
          </w:tcPr>
          <w:p w14:paraId="5F9D1838" w14:textId="2C50D344" w:rsidR="00566444" w:rsidRPr="008D6B5A" w:rsidRDefault="00000000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6" w:history="1">
              <w:r w:rsidR="009171A6" w:rsidRPr="00214AB2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transparencia/compras-y-contrataciones/licitaciones-restringidas/</w:t>
              </w:r>
            </w:hyperlink>
            <w:r w:rsidR="009171A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28B702C6" w14:textId="71675C54" w:rsidR="00566444" w:rsidRPr="00A76B8A" w:rsidRDefault="00D97C16" w:rsidP="00566444">
            <w:pPr>
              <w:jc w:val="center"/>
            </w:pPr>
            <w:r>
              <w:t>ENERO 2023</w:t>
            </w:r>
          </w:p>
        </w:tc>
        <w:tc>
          <w:tcPr>
            <w:tcW w:w="1396" w:type="dxa"/>
          </w:tcPr>
          <w:p w14:paraId="0FF22506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2D210E05" w14:textId="77777777" w:rsidTr="009171A6">
        <w:tc>
          <w:tcPr>
            <w:tcW w:w="2927" w:type="dxa"/>
            <w:vAlign w:val="center"/>
          </w:tcPr>
          <w:p w14:paraId="58E66495" w14:textId="77777777" w:rsidR="00566444" w:rsidRPr="009171A6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Sorteos de Obras</w:t>
            </w:r>
          </w:p>
        </w:tc>
        <w:tc>
          <w:tcPr>
            <w:tcW w:w="1141" w:type="dxa"/>
          </w:tcPr>
          <w:p w14:paraId="19AD8A10" w14:textId="77777777" w:rsidR="00566444" w:rsidRPr="00C15436" w:rsidRDefault="00566444" w:rsidP="00566444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vAlign w:val="center"/>
          </w:tcPr>
          <w:p w14:paraId="31964ACD" w14:textId="09629C8F" w:rsidR="00566444" w:rsidRPr="008D6B5A" w:rsidRDefault="00000000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r:id="rId97" w:history="1">
              <w:r w:rsidR="009171A6" w:rsidRPr="00214AB2">
                <w:rPr>
                  <w:rStyle w:val="Hipervnculo"/>
                </w:rPr>
                <w:t>https://bancoagricola.gob.do/transparencia/compras-y-contrataciones/sorteo-de-obras/</w:t>
              </w:r>
            </w:hyperlink>
            <w:r w:rsidR="009171A6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6DC05CC8" w14:textId="6D2E8A0B" w:rsidR="00566444" w:rsidRPr="009171A6" w:rsidRDefault="009171A6" w:rsidP="00566444">
            <w:pPr>
              <w:jc w:val="center"/>
            </w:pPr>
            <w:r w:rsidRPr="009171A6">
              <w:t xml:space="preserve">Permanente </w:t>
            </w:r>
          </w:p>
        </w:tc>
        <w:tc>
          <w:tcPr>
            <w:tcW w:w="1396" w:type="dxa"/>
          </w:tcPr>
          <w:p w14:paraId="07B45B59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14158E5F" w14:textId="77777777" w:rsidTr="009171A6">
        <w:tc>
          <w:tcPr>
            <w:tcW w:w="2927" w:type="dxa"/>
            <w:vAlign w:val="center"/>
          </w:tcPr>
          <w:p w14:paraId="6823A17E" w14:textId="77777777" w:rsidR="00566444" w:rsidRPr="009171A6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lastRenderedPageBreak/>
              <w:t>Comparaciones de precios</w:t>
            </w:r>
          </w:p>
        </w:tc>
        <w:tc>
          <w:tcPr>
            <w:tcW w:w="1141" w:type="dxa"/>
          </w:tcPr>
          <w:p w14:paraId="39F74A25" w14:textId="6E65DE5B" w:rsidR="00566444" w:rsidRPr="00C15436" w:rsidRDefault="009171A6" w:rsidP="0056644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EE45271" w14:textId="1C877802" w:rsidR="00566444" w:rsidRPr="009171A6" w:rsidRDefault="00C64506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r:id="rId98" w:history="1">
              <w:r w:rsidRPr="00D9426F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paracion-de-precios/</w:t>
              </w:r>
            </w:hyperlink>
            <w:r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783BB38E" w14:textId="78D1AA6D" w:rsidR="00566444" w:rsidRPr="00A76B8A" w:rsidRDefault="00D97C16" w:rsidP="00566444">
            <w:pPr>
              <w:jc w:val="center"/>
            </w:pPr>
            <w:r>
              <w:t>ENERO 2023</w:t>
            </w:r>
          </w:p>
        </w:tc>
        <w:tc>
          <w:tcPr>
            <w:tcW w:w="1396" w:type="dxa"/>
          </w:tcPr>
          <w:p w14:paraId="25644E1E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711A45EC" w14:textId="77777777" w:rsidTr="009171A6">
        <w:tc>
          <w:tcPr>
            <w:tcW w:w="2927" w:type="dxa"/>
            <w:vAlign w:val="center"/>
          </w:tcPr>
          <w:p w14:paraId="1A039234" w14:textId="77777777" w:rsidR="00566444" w:rsidRPr="009171A6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Compras Menores</w:t>
            </w:r>
          </w:p>
        </w:tc>
        <w:tc>
          <w:tcPr>
            <w:tcW w:w="1141" w:type="dxa"/>
          </w:tcPr>
          <w:p w14:paraId="160C9781" w14:textId="77777777" w:rsidR="00566444" w:rsidRPr="00C15436" w:rsidRDefault="00566444" w:rsidP="00566444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vAlign w:val="center"/>
          </w:tcPr>
          <w:p w14:paraId="7C1CF5B1" w14:textId="1BF18576" w:rsidR="00566444" w:rsidRPr="009171A6" w:rsidRDefault="009171A6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r w:rsidRPr="009171A6">
              <w:rPr>
                <w:rStyle w:val="Hipervnculo"/>
                <w:rFonts w:cstheme="minorHAnsi"/>
                <w:shd w:val="clear" w:color="auto" w:fill="FFFFFF"/>
              </w:rPr>
              <w:t>https://bancoagricola.gob.do/transparencia/compras-y-contrataciones/compras-menores/</w:t>
            </w:r>
          </w:p>
        </w:tc>
        <w:tc>
          <w:tcPr>
            <w:tcW w:w="1323" w:type="dxa"/>
            <w:vAlign w:val="center"/>
          </w:tcPr>
          <w:p w14:paraId="7E0A9297" w14:textId="4B9AB057" w:rsidR="00566444" w:rsidRPr="00A76B8A" w:rsidRDefault="00D97C16" w:rsidP="00566444">
            <w:pPr>
              <w:jc w:val="center"/>
            </w:pPr>
            <w:r>
              <w:t>ENERO 2023</w:t>
            </w:r>
          </w:p>
        </w:tc>
        <w:tc>
          <w:tcPr>
            <w:tcW w:w="1396" w:type="dxa"/>
          </w:tcPr>
          <w:p w14:paraId="76A69E78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7ABB15DA" w14:textId="77777777" w:rsidTr="009171A6">
        <w:tc>
          <w:tcPr>
            <w:tcW w:w="2927" w:type="dxa"/>
            <w:vAlign w:val="center"/>
          </w:tcPr>
          <w:p w14:paraId="17F950F8" w14:textId="77777777" w:rsidR="00566444" w:rsidRPr="00AA25F8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Casos de Emergencia y Urgencia</w:t>
            </w:r>
          </w:p>
        </w:tc>
        <w:tc>
          <w:tcPr>
            <w:tcW w:w="1141" w:type="dxa"/>
          </w:tcPr>
          <w:p w14:paraId="52A3F2AA" w14:textId="77777777" w:rsidR="00566444" w:rsidRPr="00C15436" w:rsidRDefault="00566444" w:rsidP="00566444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vAlign w:val="center"/>
          </w:tcPr>
          <w:p w14:paraId="76A142EA" w14:textId="6FE3BB4D" w:rsidR="00566444" w:rsidRPr="008D6B5A" w:rsidRDefault="00000000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r:id="rId99" w:history="1">
              <w:r w:rsidR="00AA25F8" w:rsidRPr="00214AB2">
                <w:rPr>
                  <w:rStyle w:val="Hipervnculo"/>
                </w:rPr>
                <w:t>https://bancoagricola.gob.do/transparencia/compras-y-contrataciones/casos-de-urgencias/</w:t>
              </w:r>
            </w:hyperlink>
            <w:r w:rsidR="00AA25F8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2390FF13" w14:textId="69825652" w:rsidR="00566444" w:rsidRPr="00A76B8A" w:rsidRDefault="00AA25F8" w:rsidP="00566444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14:paraId="0C963D51" w14:textId="77777777" w:rsidR="00566444" w:rsidRPr="00AA25F8" w:rsidRDefault="00566444" w:rsidP="00566444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>Si</w:t>
            </w:r>
          </w:p>
        </w:tc>
      </w:tr>
      <w:tr w:rsidR="00566444" w14:paraId="07B1CAA3" w14:textId="77777777" w:rsidTr="009171A6">
        <w:tc>
          <w:tcPr>
            <w:tcW w:w="2927" w:type="dxa"/>
            <w:vAlign w:val="center"/>
          </w:tcPr>
          <w:p w14:paraId="76424CB2" w14:textId="77777777" w:rsidR="00566444" w:rsidRPr="00C64506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>Estado de cuentas de suplidores</w:t>
            </w:r>
          </w:p>
        </w:tc>
        <w:tc>
          <w:tcPr>
            <w:tcW w:w="1141" w:type="dxa"/>
          </w:tcPr>
          <w:p w14:paraId="68853648" w14:textId="77777777" w:rsidR="00566444" w:rsidRPr="00C15436" w:rsidRDefault="00566444" w:rsidP="005664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59805E77" w14:textId="48007DF6" w:rsidR="00566444" w:rsidRPr="00C64506" w:rsidRDefault="00C64506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r:id="rId100" w:history="1">
              <w:r w:rsidRPr="00C64506">
                <w:rPr>
                  <w:rStyle w:val="Hipervnculo"/>
                  <w:rFonts w:cstheme="minorHAnsi"/>
                  <w:shd w:val="clear" w:color="auto" w:fill="FFFFFF"/>
                </w:rPr>
                <w:t>https://bancoagricola.gob.do/wp-content/uploads/2023/01/Cuentas-por-pagar-diciembre-2022.pdf</w:t>
              </w:r>
            </w:hyperlink>
            <w:r w:rsidRPr="00C64506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2CB4F42B" w14:textId="0581D31F" w:rsidR="00566444" w:rsidRPr="00A76B8A" w:rsidRDefault="00C64506" w:rsidP="00566444">
            <w:pPr>
              <w:jc w:val="center"/>
            </w:pPr>
            <w:r>
              <w:t>ENERO 2023</w:t>
            </w:r>
          </w:p>
        </w:tc>
        <w:tc>
          <w:tcPr>
            <w:tcW w:w="1396" w:type="dxa"/>
          </w:tcPr>
          <w:p w14:paraId="3507CF8B" w14:textId="38C6E66C" w:rsidR="00566444" w:rsidRPr="00C64506" w:rsidRDefault="00C64506" w:rsidP="00566444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 xml:space="preserve">Si </w:t>
            </w:r>
          </w:p>
        </w:tc>
      </w:tr>
      <w:tr w:rsidR="00AA25F8" w14:paraId="16AD21C4" w14:textId="77777777" w:rsidTr="009171A6">
        <w:tc>
          <w:tcPr>
            <w:tcW w:w="2927" w:type="dxa"/>
            <w:vAlign w:val="center"/>
          </w:tcPr>
          <w:p w14:paraId="79484AF9" w14:textId="44227A3A" w:rsidR="00AA25F8" w:rsidRPr="00AA25F8" w:rsidRDefault="00AA25F8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Compras por debajo del umbral </w:t>
            </w:r>
          </w:p>
        </w:tc>
        <w:tc>
          <w:tcPr>
            <w:tcW w:w="1141" w:type="dxa"/>
          </w:tcPr>
          <w:p w14:paraId="6571246C" w14:textId="28F3F12D" w:rsidR="00AA25F8" w:rsidRPr="00C15436" w:rsidRDefault="00AA25F8" w:rsidP="0056644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08F27B7" w14:textId="09E0BCA5" w:rsidR="00AA25F8" w:rsidRPr="00AA25F8" w:rsidRDefault="00C64506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r:id="rId101" w:history="1">
              <w:r w:rsidRPr="00D9426F">
                <w:rPr>
                  <w:rStyle w:val="Hipervnculo"/>
                  <w:rFonts w:cstheme="minorHAnsi"/>
                  <w:shd w:val="clear" w:color="auto" w:fill="FFFFFF"/>
                </w:rPr>
                <w:t>https://bancoagricola.gob.do/wp-content/uploads/2023/02/LISTADO_COMPRAS_POR-DEBAJO-DEL-UMBRAL_-2023-ENERO_.pdf</w:t>
              </w:r>
            </w:hyperlink>
            <w:r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4EF36136" w14:textId="7014EEA5" w:rsidR="00AA25F8" w:rsidRPr="00A76B8A" w:rsidRDefault="00AA25F8" w:rsidP="00566444">
            <w:pPr>
              <w:jc w:val="center"/>
            </w:pPr>
            <w:r>
              <w:t>ENERO 2023</w:t>
            </w:r>
          </w:p>
        </w:tc>
        <w:tc>
          <w:tcPr>
            <w:tcW w:w="1396" w:type="dxa"/>
          </w:tcPr>
          <w:p w14:paraId="69E52444" w14:textId="3CA308A6" w:rsidR="00AA25F8" w:rsidRPr="00AA25F8" w:rsidRDefault="00AA25F8" w:rsidP="00566444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 xml:space="preserve">Si </w:t>
            </w:r>
          </w:p>
        </w:tc>
      </w:tr>
      <w:tr w:rsidR="00AA25F8" w14:paraId="3585FBE9" w14:textId="77777777" w:rsidTr="009171A6">
        <w:tc>
          <w:tcPr>
            <w:tcW w:w="2927" w:type="dxa"/>
            <w:vAlign w:val="center"/>
          </w:tcPr>
          <w:p w14:paraId="7D2B2CA8" w14:textId="2D59B8EF" w:rsidR="00AA25F8" w:rsidRPr="00AA25F8" w:rsidRDefault="00AA25F8" w:rsidP="00D93DDC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Portal Transaccional de compras </w:t>
            </w:r>
          </w:p>
        </w:tc>
        <w:tc>
          <w:tcPr>
            <w:tcW w:w="1141" w:type="dxa"/>
          </w:tcPr>
          <w:p w14:paraId="7C5D3405" w14:textId="3743ED33" w:rsidR="00AA25F8" w:rsidRDefault="00AA25F8" w:rsidP="00566444">
            <w:pPr>
              <w:rPr>
                <w:b/>
              </w:rPr>
            </w:pPr>
            <w:r>
              <w:rPr>
                <w:b/>
              </w:rPr>
              <w:t xml:space="preserve">URL </w:t>
            </w:r>
          </w:p>
        </w:tc>
        <w:tc>
          <w:tcPr>
            <w:tcW w:w="6394" w:type="dxa"/>
            <w:vAlign w:val="center"/>
          </w:tcPr>
          <w:p w14:paraId="1EA1A1EC" w14:textId="33F97AAA" w:rsidR="00AA25F8" w:rsidRPr="00AA25F8" w:rsidRDefault="00000000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r:id="rId102" w:history="1">
              <w:r w:rsidR="00AA25F8" w:rsidRPr="00214AB2">
                <w:rPr>
                  <w:rStyle w:val="Hipervnculo"/>
                  <w:rFonts w:cstheme="minorHAnsi"/>
                  <w:shd w:val="clear" w:color="auto" w:fill="FFFFFF"/>
                </w:rPr>
                <w:t>https://comunidad.comprasdominicana.gob.do/Public/Tendering/ContractNoticeManagement/Index</w:t>
              </w:r>
            </w:hyperlink>
            <w:r w:rsidR="00AA25F8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39CDA92F" w14:textId="546EFF63" w:rsidR="00AA25F8" w:rsidRDefault="00AA25F8" w:rsidP="00566444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14:paraId="21E050BC" w14:textId="6E03EFF0" w:rsidR="00AA25F8" w:rsidRPr="00AA25F8" w:rsidRDefault="00AA25F8" w:rsidP="00566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14:paraId="5A586D3A" w14:textId="77777777" w:rsidR="00AA25F8" w:rsidRDefault="002A08EA" w:rsidP="009B0325">
      <w:pPr>
        <w:rPr>
          <w:b/>
        </w:rPr>
      </w:pPr>
      <w:r>
        <w:rPr>
          <w:b/>
        </w:rPr>
        <w:br/>
      </w:r>
    </w:p>
    <w:p w14:paraId="34089DE8" w14:textId="77777777" w:rsidR="00AA25F8" w:rsidRDefault="00AA25F8" w:rsidP="009B0325">
      <w:pPr>
        <w:rPr>
          <w:b/>
        </w:rPr>
      </w:pPr>
    </w:p>
    <w:p w14:paraId="64535AE4" w14:textId="77777777" w:rsidR="00AA25F8" w:rsidRDefault="00AA25F8" w:rsidP="009B0325">
      <w:pPr>
        <w:rPr>
          <w:b/>
        </w:rPr>
      </w:pPr>
    </w:p>
    <w:p w14:paraId="6EDB4012" w14:textId="4F74FEC7" w:rsidR="00AA25F8" w:rsidRDefault="00AA25F8" w:rsidP="009B0325">
      <w:pPr>
        <w:rPr>
          <w:b/>
        </w:rPr>
      </w:pPr>
    </w:p>
    <w:p w14:paraId="565EEC5D" w14:textId="129E7DFC" w:rsidR="00C64506" w:rsidRDefault="00C64506" w:rsidP="009B0325">
      <w:pPr>
        <w:rPr>
          <w:b/>
        </w:rPr>
      </w:pPr>
    </w:p>
    <w:p w14:paraId="6553E9FC" w14:textId="5F4466A6" w:rsidR="00C64506" w:rsidRDefault="00C64506" w:rsidP="009B0325">
      <w:pPr>
        <w:rPr>
          <w:b/>
        </w:rPr>
      </w:pPr>
    </w:p>
    <w:p w14:paraId="5E22E30B" w14:textId="7B6CF6AF" w:rsidR="00C64506" w:rsidRDefault="00C64506" w:rsidP="009B0325">
      <w:pPr>
        <w:rPr>
          <w:b/>
        </w:rPr>
      </w:pPr>
    </w:p>
    <w:p w14:paraId="1E4081AD" w14:textId="77777777" w:rsidR="00C64506" w:rsidRDefault="00C64506" w:rsidP="009B0325">
      <w:pPr>
        <w:rPr>
          <w:b/>
        </w:rPr>
      </w:pPr>
    </w:p>
    <w:p w14:paraId="4AB77919" w14:textId="6CD2D250" w:rsidR="009B0325" w:rsidRDefault="009B0325" w:rsidP="009B0325">
      <w:r w:rsidRPr="00CC6CDF">
        <w:rPr>
          <w:b/>
        </w:rPr>
        <w:lastRenderedPageBreak/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14:paraId="7CCFD809" w14:textId="77777777" w:rsidTr="008A2540">
        <w:tc>
          <w:tcPr>
            <w:tcW w:w="2927" w:type="dxa"/>
            <w:shd w:val="clear" w:color="auto" w:fill="1F497D" w:themeFill="text2"/>
          </w:tcPr>
          <w:p w14:paraId="7BADA286" w14:textId="5A4E0513" w:rsidR="009B0325" w:rsidRPr="00520450" w:rsidRDefault="00AA25F8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y proyectos </w:t>
            </w:r>
          </w:p>
        </w:tc>
        <w:tc>
          <w:tcPr>
            <w:tcW w:w="1141" w:type="dxa"/>
            <w:shd w:val="clear" w:color="auto" w:fill="1F497D" w:themeFill="text2"/>
          </w:tcPr>
          <w:p w14:paraId="4F40E4D7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797F72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14:paraId="6BF268D7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4DACE4BC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14:paraId="0C877015" w14:textId="77777777" w:rsidTr="00D93DDC">
        <w:tc>
          <w:tcPr>
            <w:tcW w:w="2927" w:type="dxa"/>
            <w:vAlign w:val="center"/>
          </w:tcPr>
          <w:p w14:paraId="4C9FC602" w14:textId="77777777" w:rsidR="00456005" w:rsidRPr="00AA25F8" w:rsidRDefault="00456005" w:rsidP="00D93DDC">
            <w:pPr>
              <w:rPr>
                <w:rFonts w:cstheme="minorHAnsi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Programas y Proyectos</w:t>
            </w:r>
          </w:p>
        </w:tc>
        <w:tc>
          <w:tcPr>
            <w:tcW w:w="1141" w:type="dxa"/>
          </w:tcPr>
          <w:p w14:paraId="287C1491" w14:textId="77777777" w:rsidR="00456005" w:rsidRPr="00C15436" w:rsidRDefault="00456005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B2DD059" w14:textId="5A766C5C" w:rsidR="00456005" w:rsidRPr="00AA25F8" w:rsidRDefault="00000000" w:rsidP="004B16EC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103" w:history="1">
              <w:r w:rsidR="00AA25F8" w:rsidRPr="00AA25F8">
                <w:rPr>
                  <w:rStyle w:val="Hipervnculo"/>
                  <w:rFonts w:cstheme="minorHAnsi"/>
                </w:rPr>
                <w:t>https://bancoagricola.gob.do/proyectos-y-programas/</w:t>
              </w:r>
            </w:hyperlink>
            <w:r w:rsidR="00AA25F8" w:rsidRPr="00AA25F8">
              <w:rPr>
                <w:rFonts w:cstheme="minorHAnsi"/>
                <w:color w:val="333333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679EBFB8" w14:textId="1D6F0CFE" w:rsidR="00456005" w:rsidRPr="00A76B8A" w:rsidRDefault="00D97C16" w:rsidP="003F21BC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502DEA6E" w14:textId="77777777" w:rsidR="00456005" w:rsidRPr="00580559" w:rsidRDefault="004B16EC" w:rsidP="007F72AE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14:paraId="42E37B3E" w14:textId="77777777" w:rsidR="00C05BDD" w:rsidRPr="001804DB" w:rsidRDefault="00C05BDD" w:rsidP="009B0325">
      <w:pPr>
        <w:rPr>
          <w:b/>
          <w:lang w:val="en-US"/>
        </w:rPr>
      </w:pPr>
    </w:p>
    <w:p w14:paraId="2BFBDA68" w14:textId="77777777" w:rsidR="009B0325" w:rsidRDefault="009B0325" w:rsidP="009B0325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14:paraId="33621B0D" w14:textId="77777777" w:rsidTr="008A2540">
        <w:tc>
          <w:tcPr>
            <w:tcW w:w="2927" w:type="dxa"/>
            <w:shd w:val="clear" w:color="auto" w:fill="1F497D" w:themeFill="text2"/>
          </w:tcPr>
          <w:p w14:paraId="77F69C4C" w14:textId="22031A98" w:rsidR="009B0325" w:rsidRPr="00520450" w:rsidRDefault="001804DB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nanzas de la institución </w:t>
            </w:r>
          </w:p>
        </w:tc>
        <w:tc>
          <w:tcPr>
            <w:tcW w:w="1141" w:type="dxa"/>
            <w:shd w:val="clear" w:color="auto" w:fill="1F497D" w:themeFill="text2"/>
          </w:tcPr>
          <w:p w14:paraId="4AD70B9E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6E5778D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14:paraId="1C283D2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4EBFE933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14:paraId="56FB8B48" w14:textId="77777777" w:rsidTr="00D93DDC">
        <w:tc>
          <w:tcPr>
            <w:tcW w:w="2927" w:type="dxa"/>
            <w:vAlign w:val="center"/>
          </w:tcPr>
          <w:p w14:paraId="55B48D2D" w14:textId="5519EBBF" w:rsidR="00456005" w:rsidRPr="00C64506" w:rsidRDefault="001804DB" w:rsidP="00D93DD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mensuales </w:t>
            </w:r>
          </w:p>
        </w:tc>
        <w:tc>
          <w:tcPr>
            <w:tcW w:w="1141" w:type="dxa"/>
          </w:tcPr>
          <w:p w14:paraId="0A98CDD2" w14:textId="77777777" w:rsidR="00456005" w:rsidRPr="00C15436" w:rsidRDefault="00456005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31C95EE" w14:textId="3525559F" w:rsidR="00456005" w:rsidRPr="00C64506" w:rsidRDefault="00C64506" w:rsidP="00C05BDD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r:id="rId104" w:history="1">
              <w:r w:rsidRPr="00C64506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estados-financieros-mensuales/</w:t>
              </w:r>
            </w:hyperlink>
            <w:r w:rsidRPr="00C64506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1AB09E7C" w14:textId="13D4E0B0" w:rsidR="00456005" w:rsidRPr="00A76B8A" w:rsidRDefault="00D97C16" w:rsidP="003F21BC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04BCB86B" w14:textId="77777777" w:rsidR="00456005" w:rsidRPr="00115B8B" w:rsidRDefault="00E02E1B" w:rsidP="00E02E1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>Si</w:t>
            </w:r>
          </w:p>
        </w:tc>
      </w:tr>
      <w:tr w:rsidR="00C64506" w14:paraId="6FA3A384" w14:textId="77777777" w:rsidTr="00D93DDC">
        <w:tc>
          <w:tcPr>
            <w:tcW w:w="2927" w:type="dxa"/>
            <w:vAlign w:val="center"/>
          </w:tcPr>
          <w:p w14:paraId="34ED1D1E" w14:textId="71CA5720" w:rsidR="00C64506" w:rsidRPr="00C64506" w:rsidRDefault="00C64506" w:rsidP="00D93DD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anuales Auditados </w:t>
            </w:r>
          </w:p>
        </w:tc>
        <w:tc>
          <w:tcPr>
            <w:tcW w:w="1141" w:type="dxa"/>
          </w:tcPr>
          <w:p w14:paraId="0782C56B" w14:textId="7E3C4855" w:rsidR="00C64506" w:rsidRPr="00C15436" w:rsidRDefault="00C64506" w:rsidP="007F72A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EDC5238" w14:textId="02D7C6AA" w:rsidR="00C64506" w:rsidRDefault="00115B8B" w:rsidP="00C05BDD">
            <w:pPr>
              <w:pStyle w:val="Prrafodelista"/>
              <w:shd w:val="clear" w:color="auto" w:fill="FFFFFF"/>
              <w:spacing w:after="60" w:line="300" w:lineRule="atLeast"/>
            </w:pPr>
            <w:hyperlink r:id="rId105" w:history="1">
              <w:r w:rsidRPr="00D9426F">
                <w:rPr>
                  <w:rStyle w:val="Hipervnculo"/>
                </w:rPr>
                <w:t>https://bancoagricola.gob.do/transparencia/estados-financieros-anuales-auditados/</w:t>
              </w:r>
            </w:hyperlink>
            <w:r>
              <w:t xml:space="preserve"> </w:t>
            </w:r>
          </w:p>
        </w:tc>
        <w:tc>
          <w:tcPr>
            <w:tcW w:w="1299" w:type="dxa"/>
            <w:vAlign w:val="center"/>
          </w:tcPr>
          <w:p w14:paraId="254AF89A" w14:textId="61CBB4C0" w:rsidR="00C64506" w:rsidRDefault="00115B8B" w:rsidP="003F21BC">
            <w:pPr>
              <w:jc w:val="center"/>
            </w:pPr>
            <w:r>
              <w:t>2021</w:t>
            </w:r>
          </w:p>
        </w:tc>
        <w:tc>
          <w:tcPr>
            <w:tcW w:w="1420" w:type="dxa"/>
          </w:tcPr>
          <w:p w14:paraId="482FDFA5" w14:textId="0EC59A7C" w:rsidR="00C64506" w:rsidRPr="00115B8B" w:rsidRDefault="00115B8B" w:rsidP="00E02E1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14:paraId="1FD99EE6" w14:textId="77777777" w:rsidTr="00D93DDC">
        <w:tc>
          <w:tcPr>
            <w:tcW w:w="2927" w:type="dxa"/>
            <w:vAlign w:val="center"/>
          </w:tcPr>
          <w:p w14:paraId="724B2C4F" w14:textId="66F6EC3F" w:rsidR="00C64506" w:rsidRPr="00C64506" w:rsidRDefault="00C64506" w:rsidP="00D93DD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Informes de auditoria </w:t>
            </w:r>
          </w:p>
        </w:tc>
        <w:tc>
          <w:tcPr>
            <w:tcW w:w="1141" w:type="dxa"/>
          </w:tcPr>
          <w:p w14:paraId="48EFCFFB" w14:textId="22AA4A95" w:rsidR="00C64506" w:rsidRPr="00C15436" w:rsidRDefault="00C64506" w:rsidP="007F72A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0A9EA2" w14:textId="24D755F3" w:rsidR="00C64506" w:rsidRDefault="00115B8B" w:rsidP="00C05BDD">
            <w:pPr>
              <w:pStyle w:val="Prrafodelista"/>
              <w:shd w:val="clear" w:color="auto" w:fill="FFFFFF"/>
              <w:spacing w:after="60" w:line="300" w:lineRule="atLeast"/>
            </w:pPr>
            <w:hyperlink r:id="rId106" w:history="1">
              <w:r w:rsidRPr="00D9426F">
                <w:rPr>
                  <w:rStyle w:val="Hipervnculo"/>
                </w:rPr>
                <w:t>https://bancoagricola.gob.do/transparencia/informes-de-auditorias/</w:t>
              </w:r>
            </w:hyperlink>
            <w:r>
              <w:t xml:space="preserve"> </w:t>
            </w:r>
          </w:p>
        </w:tc>
        <w:tc>
          <w:tcPr>
            <w:tcW w:w="1299" w:type="dxa"/>
            <w:vAlign w:val="center"/>
          </w:tcPr>
          <w:p w14:paraId="39748D83" w14:textId="59108037" w:rsidR="00C64506" w:rsidRDefault="00115B8B" w:rsidP="003F21BC">
            <w:pPr>
              <w:jc w:val="center"/>
            </w:pPr>
            <w:r>
              <w:t>Diciembre 2022</w:t>
            </w:r>
          </w:p>
        </w:tc>
        <w:tc>
          <w:tcPr>
            <w:tcW w:w="1420" w:type="dxa"/>
          </w:tcPr>
          <w:p w14:paraId="47659A34" w14:textId="441AD81A" w:rsidR="00C64506" w:rsidRPr="00115B8B" w:rsidRDefault="00115B8B" w:rsidP="00E02E1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14:paraId="0E554C57" w14:textId="77777777" w:rsidTr="00D93DDC">
        <w:tc>
          <w:tcPr>
            <w:tcW w:w="2927" w:type="dxa"/>
            <w:vAlign w:val="center"/>
          </w:tcPr>
          <w:p w14:paraId="542021BF" w14:textId="130175D9" w:rsidR="00C64506" w:rsidRPr="00C64506" w:rsidRDefault="00C64506" w:rsidP="00D93DD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activo fijos </w:t>
            </w:r>
          </w:p>
        </w:tc>
        <w:tc>
          <w:tcPr>
            <w:tcW w:w="1141" w:type="dxa"/>
          </w:tcPr>
          <w:p w14:paraId="6FBB8F19" w14:textId="12E33EFD" w:rsidR="00C64506" w:rsidRPr="00C15436" w:rsidRDefault="00C64506" w:rsidP="007F72A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096DB5CF" w14:textId="746E06BC" w:rsidR="00C64506" w:rsidRDefault="00115B8B" w:rsidP="00C05BDD">
            <w:pPr>
              <w:pStyle w:val="Prrafodelista"/>
              <w:shd w:val="clear" w:color="auto" w:fill="FFFFFF"/>
              <w:spacing w:after="60" w:line="300" w:lineRule="atLeast"/>
            </w:pPr>
            <w:hyperlink r:id="rId107" w:history="1">
              <w:r w:rsidRPr="00D9426F">
                <w:rPr>
                  <w:rStyle w:val="Hipervnculo"/>
                </w:rPr>
                <w:t>https://bancoagricola.gob.do/transparencia/relacion-de-activos-fijos/</w:t>
              </w:r>
            </w:hyperlink>
            <w:r>
              <w:t xml:space="preserve"> </w:t>
            </w:r>
          </w:p>
        </w:tc>
        <w:tc>
          <w:tcPr>
            <w:tcW w:w="1299" w:type="dxa"/>
            <w:vAlign w:val="center"/>
          </w:tcPr>
          <w:p w14:paraId="50E48643" w14:textId="7CDC7FC9" w:rsidR="00C64506" w:rsidRDefault="00115B8B" w:rsidP="003F21BC">
            <w:pPr>
              <w:jc w:val="center"/>
            </w:pPr>
            <w:r>
              <w:t>Diciembre 2022</w:t>
            </w:r>
          </w:p>
        </w:tc>
        <w:tc>
          <w:tcPr>
            <w:tcW w:w="1420" w:type="dxa"/>
          </w:tcPr>
          <w:p w14:paraId="69FF9DCA" w14:textId="4A6BF1E7" w:rsidR="00C64506" w:rsidRPr="00115B8B" w:rsidRDefault="00115B8B" w:rsidP="00E02E1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14:paraId="24BF2D2D" w14:textId="77777777" w:rsidTr="00D93DDC">
        <w:tc>
          <w:tcPr>
            <w:tcW w:w="2927" w:type="dxa"/>
            <w:vAlign w:val="center"/>
          </w:tcPr>
          <w:p w14:paraId="4EBA9D5D" w14:textId="3952929E" w:rsidR="00C64506" w:rsidRPr="00C64506" w:rsidRDefault="00C64506" w:rsidP="00D93DD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de inventario de almacén </w:t>
            </w:r>
          </w:p>
        </w:tc>
        <w:tc>
          <w:tcPr>
            <w:tcW w:w="1141" w:type="dxa"/>
          </w:tcPr>
          <w:p w14:paraId="6833CCB4" w14:textId="67D2C195" w:rsidR="00C64506" w:rsidRPr="00C15436" w:rsidRDefault="00C64506" w:rsidP="007F72A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6410004" w14:textId="5D374374" w:rsidR="00C64506" w:rsidRDefault="00115B8B" w:rsidP="00C05BDD">
            <w:pPr>
              <w:pStyle w:val="Prrafodelista"/>
              <w:shd w:val="clear" w:color="auto" w:fill="FFFFFF"/>
              <w:spacing w:after="60" w:line="300" w:lineRule="atLeast"/>
            </w:pPr>
            <w:hyperlink r:id="rId108" w:history="1">
              <w:r w:rsidRPr="00D9426F">
                <w:rPr>
                  <w:rStyle w:val="Hipervnculo"/>
                </w:rPr>
                <w:t>https://bancoagricola.gob.do/wp-content/uploads/2022/12/Reporte-Ocubre-Diciembre-2022.pdf</w:t>
              </w:r>
            </w:hyperlink>
            <w:r>
              <w:t xml:space="preserve"> </w:t>
            </w:r>
          </w:p>
        </w:tc>
        <w:tc>
          <w:tcPr>
            <w:tcW w:w="1299" w:type="dxa"/>
            <w:vAlign w:val="center"/>
          </w:tcPr>
          <w:p w14:paraId="26AA5F23" w14:textId="4F7A9AC3" w:rsidR="00C64506" w:rsidRDefault="00115B8B" w:rsidP="003F21BC">
            <w:pPr>
              <w:jc w:val="center"/>
            </w:pPr>
            <w:r>
              <w:t>Diciembre 2022</w:t>
            </w:r>
            <w:r>
              <w:t xml:space="preserve"> </w:t>
            </w:r>
          </w:p>
        </w:tc>
        <w:tc>
          <w:tcPr>
            <w:tcW w:w="1420" w:type="dxa"/>
          </w:tcPr>
          <w:p w14:paraId="711098B4" w14:textId="78C6F9FC" w:rsidR="00C64506" w:rsidRPr="00115B8B" w:rsidRDefault="00115B8B" w:rsidP="00E02E1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</w:tbl>
    <w:p w14:paraId="0B1B1BA8" w14:textId="77777777" w:rsidR="00A76B8A" w:rsidRDefault="00A76B8A">
      <w:pPr>
        <w:rPr>
          <w:b/>
        </w:rPr>
      </w:pPr>
    </w:p>
    <w:p w14:paraId="2A00AEFC" w14:textId="77777777" w:rsidR="00D93DDC" w:rsidRDefault="00D93DDC">
      <w:pPr>
        <w:rPr>
          <w:b/>
        </w:rPr>
      </w:pPr>
    </w:p>
    <w:p w14:paraId="7745C0CD" w14:textId="77777777" w:rsidR="00D93DDC" w:rsidRDefault="00D93DDC">
      <w:pPr>
        <w:rPr>
          <w:b/>
        </w:rPr>
      </w:pPr>
    </w:p>
    <w:p w14:paraId="4A026EB6" w14:textId="77777777" w:rsidR="00D93DDC" w:rsidRDefault="00D93DDC" w:rsidP="00D93DDC">
      <w:r w:rsidRPr="00CC6CDF">
        <w:rPr>
          <w:b/>
        </w:rPr>
        <w:lastRenderedPageBreak/>
        <w:t>Opción</w:t>
      </w:r>
      <w:r>
        <w:t>: Datos Abiert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14:paraId="1503126A" w14:textId="77777777" w:rsidTr="00CF4E76">
        <w:tc>
          <w:tcPr>
            <w:tcW w:w="2927" w:type="dxa"/>
            <w:shd w:val="clear" w:color="auto" w:fill="1F497D" w:themeFill="text2"/>
          </w:tcPr>
          <w:p w14:paraId="5A5E07DE" w14:textId="77777777" w:rsidR="00D93DDC" w:rsidRPr="00520450" w:rsidRDefault="00D93DDC" w:rsidP="00CF4E7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6460C1FD" w14:textId="77777777" w:rsidR="00D93DDC" w:rsidRPr="00520450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FEE7CA" w14:textId="77777777" w:rsidR="00D93DDC" w:rsidRPr="00520450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14:paraId="440F2B44" w14:textId="77777777" w:rsidR="00D93DDC" w:rsidRPr="00520450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14FBA559" w14:textId="77777777" w:rsidR="00D93DDC" w:rsidRPr="00F35AFF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14:paraId="58F9271D" w14:textId="77777777" w:rsidTr="00D93DDC">
        <w:tc>
          <w:tcPr>
            <w:tcW w:w="2927" w:type="dxa"/>
            <w:vAlign w:val="center"/>
          </w:tcPr>
          <w:p w14:paraId="31E62022" w14:textId="77777777" w:rsidR="00D93DDC" w:rsidRPr="00580559" w:rsidRDefault="00D93DDC" w:rsidP="00D93DDC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580559">
              <w:rPr>
                <w:rStyle w:val="Hipervnculo"/>
                <w:rFonts w:cstheme="minorHAnsi"/>
                <w:color w:val="000000" w:themeColor="text1"/>
                <w:u w:val="none"/>
              </w:rPr>
              <w:t>Datos Abiertos</w:t>
            </w:r>
          </w:p>
        </w:tc>
        <w:tc>
          <w:tcPr>
            <w:tcW w:w="1141" w:type="dxa"/>
          </w:tcPr>
          <w:p w14:paraId="646B97F5" w14:textId="5608646F" w:rsidR="00D93DDC" w:rsidRPr="00C15436" w:rsidRDefault="00580559" w:rsidP="00CF4E76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394" w:type="dxa"/>
            <w:vAlign w:val="center"/>
          </w:tcPr>
          <w:p w14:paraId="0EB18985" w14:textId="16918A66" w:rsidR="00D93DDC" w:rsidRPr="00580559" w:rsidRDefault="00000000" w:rsidP="00CF4E7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r:id="rId109" w:history="1">
              <w:r w:rsidR="00580559" w:rsidRPr="00580559">
                <w:rPr>
                  <w:rStyle w:val="Hipervnculo"/>
                  <w:rFonts w:cstheme="minorHAnsi"/>
                  <w:shd w:val="clear" w:color="auto" w:fill="FFFFFF"/>
                </w:rPr>
                <w:t>https://datos.gob.do/organization/banco-agricola-de-la-republica-dominicana-bagricola</w:t>
              </w:r>
            </w:hyperlink>
            <w:r w:rsidR="00580559" w:rsidRPr="00580559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4BF55BED" w14:textId="242832B4" w:rsidR="00D93DDC" w:rsidRPr="00A76B8A" w:rsidRDefault="00D97C16" w:rsidP="00CF4E76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1ED47E2C" w14:textId="77777777" w:rsidR="00D93DDC" w:rsidRPr="00580559" w:rsidRDefault="00D93DDC" w:rsidP="00CF4E76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14:paraId="695E6829" w14:textId="77777777" w:rsidR="00D93DDC" w:rsidRPr="00A76B8A" w:rsidRDefault="00D93DDC" w:rsidP="00D93DDC">
      <w:pPr>
        <w:rPr>
          <w:b/>
        </w:rPr>
      </w:pPr>
    </w:p>
    <w:p w14:paraId="65CEEAEC" w14:textId="77777777" w:rsidR="00D93DDC" w:rsidRDefault="00D93DDC" w:rsidP="00D93DDC">
      <w:r w:rsidRPr="00CC6CDF">
        <w:rPr>
          <w:b/>
        </w:rPr>
        <w:t>Opción</w:t>
      </w:r>
      <w:r>
        <w:t>: Comisión de Ética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14:paraId="54962519" w14:textId="77777777" w:rsidTr="00CF4E76">
        <w:tc>
          <w:tcPr>
            <w:tcW w:w="2927" w:type="dxa"/>
            <w:shd w:val="clear" w:color="auto" w:fill="1F497D" w:themeFill="text2"/>
          </w:tcPr>
          <w:p w14:paraId="4E174D81" w14:textId="77777777" w:rsidR="00D93DDC" w:rsidRPr="00520450" w:rsidRDefault="00D93DDC" w:rsidP="00CF4E7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6F052BAC" w14:textId="77777777" w:rsidR="00D93DDC" w:rsidRPr="00520450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4694F36" w14:textId="77777777" w:rsidR="00D93DDC" w:rsidRPr="00520450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14:paraId="4710897B" w14:textId="77777777" w:rsidR="00D93DDC" w:rsidRPr="00520450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60771CBB" w14:textId="77777777" w:rsidR="00D93DDC" w:rsidRPr="00F35AFF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14:paraId="3F4EC2CA" w14:textId="77777777" w:rsidTr="00D93DDC">
        <w:tc>
          <w:tcPr>
            <w:tcW w:w="2927" w:type="dxa"/>
            <w:vAlign w:val="center"/>
          </w:tcPr>
          <w:p w14:paraId="1F1A10E4" w14:textId="77777777" w:rsidR="00D93DDC" w:rsidRPr="00115B8B" w:rsidRDefault="00D93DDC" w:rsidP="00D93DDC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115B8B">
              <w:rPr>
                <w:rStyle w:val="Hipervnculo"/>
                <w:rFonts w:cstheme="minorHAnsi"/>
                <w:color w:val="000000" w:themeColor="text1"/>
                <w:u w:val="none"/>
              </w:rPr>
              <w:t>Comisión de Ética</w:t>
            </w:r>
          </w:p>
        </w:tc>
        <w:tc>
          <w:tcPr>
            <w:tcW w:w="1141" w:type="dxa"/>
          </w:tcPr>
          <w:p w14:paraId="4606C861" w14:textId="77777777" w:rsidR="00D93DDC" w:rsidRPr="00C15436" w:rsidRDefault="00D93DDC" w:rsidP="00CF4E7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D420B01" w14:textId="77777777" w:rsidR="00D93DDC" w:rsidRPr="00C05BDD" w:rsidRDefault="00000000" w:rsidP="00CF4E7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color w:val="2368AE"/>
                <w:shd w:val="clear" w:color="auto" w:fill="FFFFFF"/>
              </w:rPr>
            </w:pPr>
            <w:hyperlink r:id="rId110" w:history="1">
              <w:r w:rsidR="00D93DDC" w:rsidRPr="00D93DDC">
                <w:rPr>
                  <w:rStyle w:val="Hipervnculo"/>
                </w:rPr>
                <w:t>https://www.bagricola.gob.do/transparencia/index.php/comision-de-etica/miembros-del-comite-de-etica</w:t>
              </w:r>
            </w:hyperlink>
          </w:p>
        </w:tc>
        <w:tc>
          <w:tcPr>
            <w:tcW w:w="1299" w:type="dxa"/>
            <w:vAlign w:val="center"/>
          </w:tcPr>
          <w:p w14:paraId="39ACF011" w14:textId="3CB25C23" w:rsidR="00D93DDC" w:rsidRPr="00A76B8A" w:rsidRDefault="00D97C16" w:rsidP="00CF4E76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3A8299B0" w14:textId="77777777" w:rsidR="00D93DDC" w:rsidRDefault="00D93DDC" w:rsidP="00CF4E7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B938EA8" w14:textId="77777777" w:rsidR="00D93DDC" w:rsidRPr="00A76B8A" w:rsidRDefault="00D93DDC" w:rsidP="00D93DDC">
      <w:pPr>
        <w:rPr>
          <w:b/>
        </w:rPr>
      </w:pPr>
    </w:p>
    <w:p w14:paraId="76D4A39C" w14:textId="77777777" w:rsidR="00D93DDC" w:rsidRPr="00A76B8A" w:rsidRDefault="00D93DDC">
      <w:pPr>
        <w:rPr>
          <w:b/>
        </w:rPr>
      </w:pPr>
    </w:p>
    <w:sectPr w:rsidR="00D93DDC" w:rsidRPr="00A76B8A" w:rsidSect="00A17ADE">
      <w:headerReference w:type="default" r:id="rId1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F712" w14:textId="77777777" w:rsidR="001E52BF" w:rsidRDefault="001E52BF" w:rsidP="00A17ADE">
      <w:pPr>
        <w:spacing w:after="0" w:line="240" w:lineRule="auto"/>
      </w:pPr>
      <w:r>
        <w:separator/>
      </w:r>
    </w:p>
  </w:endnote>
  <w:endnote w:type="continuationSeparator" w:id="0">
    <w:p w14:paraId="0D4BBF43" w14:textId="77777777" w:rsidR="001E52BF" w:rsidRDefault="001E52B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39C2" w14:textId="77777777" w:rsidR="001E52BF" w:rsidRDefault="001E52BF" w:rsidP="00A17ADE">
      <w:pPr>
        <w:spacing w:after="0" w:line="240" w:lineRule="auto"/>
      </w:pPr>
      <w:r>
        <w:separator/>
      </w:r>
    </w:p>
  </w:footnote>
  <w:footnote w:type="continuationSeparator" w:id="0">
    <w:p w14:paraId="032CFCE9" w14:textId="77777777" w:rsidR="001E52BF" w:rsidRDefault="001E52B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F818" w14:textId="77777777" w:rsidR="009742CA" w:rsidRDefault="009742CA" w:rsidP="00BF02BC">
    <w:pPr>
      <w:pStyle w:val="Encabezado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BAGRICOLA</w:t>
    </w:r>
  </w:p>
  <w:p w14:paraId="1CC16DA3" w14:textId="77777777" w:rsidR="009742CA" w:rsidRDefault="009742CA" w:rsidP="00BF02BC">
    <w:pPr>
      <w:pStyle w:val="Encabezado"/>
      <w:jc w:val="center"/>
    </w:pPr>
    <w:r w:rsidRPr="00A17ADE">
      <w:t>Oficina de Acceso a la Información</w:t>
    </w:r>
    <w:r>
      <w:t xml:space="preserve"> Pública – Banco Agrícola de la República Dominicana</w:t>
    </w:r>
  </w:p>
  <w:p w14:paraId="4397D38A" w14:textId="77777777" w:rsidR="009742CA" w:rsidRPr="00BF02BC" w:rsidRDefault="009742CA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85E45"/>
    <w:multiLevelType w:val="multilevel"/>
    <w:tmpl w:val="91A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619441">
    <w:abstractNumId w:val="0"/>
  </w:num>
  <w:num w:numId="2" w16cid:durableId="1272591902">
    <w:abstractNumId w:val="2"/>
  </w:num>
  <w:num w:numId="3" w16cid:durableId="18221197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C7E"/>
    <w:rsid w:val="000108AF"/>
    <w:rsid w:val="00022647"/>
    <w:rsid w:val="00025A40"/>
    <w:rsid w:val="00061C19"/>
    <w:rsid w:val="00062BFA"/>
    <w:rsid w:val="00062C1C"/>
    <w:rsid w:val="000816D0"/>
    <w:rsid w:val="00086888"/>
    <w:rsid w:val="00091EC4"/>
    <w:rsid w:val="000A0C7D"/>
    <w:rsid w:val="000B2163"/>
    <w:rsid w:val="000B7DA2"/>
    <w:rsid w:val="000C0381"/>
    <w:rsid w:val="000C343A"/>
    <w:rsid w:val="000C34B4"/>
    <w:rsid w:val="000D28B9"/>
    <w:rsid w:val="000E4FED"/>
    <w:rsid w:val="000F04A2"/>
    <w:rsid w:val="00107FDF"/>
    <w:rsid w:val="0011073C"/>
    <w:rsid w:val="001130CC"/>
    <w:rsid w:val="00113661"/>
    <w:rsid w:val="00115B8B"/>
    <w:rsid w:val="001263D8"/>
    <w:rsid w:val="001323D6"/>
    <w:rsid w:val="00134F88"/>
    <w:rsid w:val="00136142"/>
    <w:rsid w:val="00143DB1"/>
    <w:rsid w:val="00164D20"/>
    <w:rsid w:val="001669C8"/>
    <w:rsid w:val="001765B6"/>
    <w:rsid w:val="0017736A"/>
    <w:rsid w:val="001804DB"/>
    <w:rsid w:val="0018285B"/>
    <w:rsid w:val="001877C7"/>
    <w:rsid w:val="00190BA2"/>
    <w:rsid w:val="00195AAB"/>
    <w:rsid w:val="001D2B59"/>
    <w:rsid w:val="001E52BF"/>
    <w:rsid w:val="001F5F2F"/>
    <w:rsid w:val="00206004"/>
    <w:rsid w:val="00231BB7"/>
    <w:rsid w:val="0025406D"/>
    <w:rsid w:val="002754D1"/>
    <w:rsid w:val="002810F1"/>
    <w:rsid w:val="002942D4"/>
    <w:rsid w:val="002950E0"/>
    <w:rsid w:val="002A068F"/>
    <w:rsid w:val="002A08EA"/>
    <w:rsid w:val="002A74AD"/>
    <w:rsid w:val="002B4D8A"/>
    <w:rsid w:val="002C11A2"/>
    <w:rsid w:val="002C22EA"/>
    <w:rsid w:val="002D3E4D"/>
    <w:rsid w:val="002F3B43"/>
    <w:rsid w:val="002F6B4A"/>
    <w:rsid w:val="002F7EEA"/>
    <w:rsid w:val="00305228"/>
    <w:rsid w:val="00310D07"/>
    <w:rsid w:val="003130B3"/>
    <w:rsid w:val="00315E9F"/>
    <w:rsid w:val="00333695"/>
    <w:rsid w:val="003364F6"/>
    <w:rsid w:val="00337745"/>
    <w:rsid w:val="00350AE3"/>
    <w:rsid w:val="00355CC7"/>
    <w:rsid w:val="00367515"/>
    <w:rsid w:val="00370C84"/>
    <w:rsid w:val="0038447B"/>
    <w:rsid w:val="00397FA1"/>
    <w:rsid w:val="003A241D"/>
    <w:rsid w:val="003A5BC3"/>
    <w:rsid w:val="003B2711"/>
    <w:rsid w:val="003B6C24"/>
    <w:rsid w:val="003C32C7"/>
    <w:rsid w:val="003C3CAA"/>
    <w:rsid w:val="003C40E5"/>
    <w:rsid w:val="003C6E72"/>
    <w:rsid w:val="003F0530"/>
    <w:rsid w:val="003F21BC"/>
    <w:rsid w:val="003F6D5E"/>
    <w:rsid w:val="00413117"/>
    <w:rsid w:val="00424815"/>
    <w:rsid w:val="00425175"/>
    <w:rsid w:val="00433ECC"/>
    <w:rsid w:val="004358EE"/>
    <w:rsid w:val="004377B3"/>
    <w:rsid w:val="0044113F"/>
    <w:rsid w:val="00456005"/>
    <w:rsid w:val="00457761"/>
    <w:rsid w:val="0046741C"/>
    <w:rsid w:val="00474EA3"/>
    <w:rsid w:val="0047642B"/>
    <w:rsid w:val="00477EEF"/>
    <w:rsid w:val="004856DF"/>
    <w:rsid w:val="004937DF"/>
    <w:rsid w:val="004A0832"/>
    <w:rsid w:val="004B16EC"/>
    <w:rsid w:val="004C34C3"/>
    <w:rsid w:val="004C6C07"/>
    <w:rsid w:val="004D1066"/>
    <w:rsid w:val="004F5568"/>
    <w:rsid w:val="00504D19"/>
    <w:rsid w:val="00520450"/>
    <w:rsid w:val="005245C7"/>
    <w:rsid w:val="00535360"/>
    <w:rsid w:val="00552FE0"/>
    <w:rsid w:val="005557D2"/>
    <w:rsid w:val="00564A04"/>
    <w:rsid w:val="00565976"/>
    <w:rsid w:val="00566407"/>
    <w:rsid w:val="00566444"/>
    <w:rsid w:val="0056664E"/>
    <w:rsid w:val="00580559"/>
    <w:rsid w:val="00581EB8"/>
    <w:rsid w:val="0058599B"/>
    <w:rsid w:val="00585F61"/>
    <w:rsid w:val="005958F6"/>
    <w:rsid w:val="005B0E36"/>
    <w:rsid w:val="005B5630"/>
    <w:rsid w:val="005C36D4"/>
    <w:rsid w:val="005D03E3"/>
    <w:rsid w:val="005D5390"/>
    <w:rsid w:val="005E79E0"/>
    <w:rsid w:val="005F251C"/>
    <w:rsid w:val="005F3A4B"/>
    <w:rsid w:val="006014FE"/>
    <w:rsid w:val="00603128"/>
    <w:rsid w:val="00604903"/>
    <w:rsid w:val="00612325"/>
    <w:rsid w:val="006258CB"/>
    <w:rsid w:val="006431B2"/>
    <w:rsid w:val="00652635"/>
    <w:rsid w:val="0065496C"/>
    <w:rsid w:val="00663182"/>
    <w:rsid w:val="00672AD1"/>
    <w:rsid w:val="00677F3D"/>
    <w:rsid w:val="0068206F"/>
    <w:rsid w:val="0069084B"/>
    <w:rsid w:val="006C2D57"/>
    <w:rsid w:val="006E49BD"/>
    <w:rsid w:val="00701CBC"/>
    <w:rsid w:val="007166E3"/>
    <w:rsid w:val="00722ABF"/>
    <w:rsid w:val="00740D66"/>
    <w:rsid w:val="0074799F"/>
    <w:rsid w:val="00766A9C"/>
    <w:rsid w:val="007731C5"/>
    <w:rsid w:val="0078057C"/>
    <w:rsid w:val="00785724"/>
    <w:rsid w:val="00793025"/>
    <w:rsid w:val="007B3280"/>
    <w:rsid w:val="007B4EE3"/>
    <w:rsid w:val="007B532A"/>
    <w:rsid w:val="007D0206"/>
    <w:rsid w:val="007D07C3"/>
    <w:rsid w:val="007D6BA0"/>
    <w:rsid w:val="007F72AE"/>
    <w:rsid w:val="00803BA5"/>
    <w:rsid w:val="008221C4"/>
    <w:rsid w:val="0083511D"/>
    <w:rsid w:val="00844332"/>
    <w:rsid w:val="00844B03"/>
    <w:rsid w:val="008478F6"/>
    <w:rsid w:val="00871D98"/>
    <w:rsid w:val="00897F1F"/>
    <w:rsid w:val="008A2540"/>
    <w:rsid w:val="008A6C04"/>
    <w:rsid w:val="008B2795"/>
    <w:rsid w:val="008C53C9"/>
    <w:rsid w:val="008D1FC9"/>
    <w:rsid w:val="008D490F"/>
    <w:rsid w:val="008D6B5A"/>
    <w:rsid w:val="009025FE"/>
    <w:rsid w:val="00903A3B"/>
    <w:rsid w:val="00905334"/>
    <w:rsid w:val="00916157"/>
    <w:rsid w:val="0091688C"/>
    <w:rsid w:val="009171A6"/>
    <w:rsid w:val="00931894"/>
    <w:rsid w:val="009336C0"/>
    <w:rsid w:val="00936040"/>
    <w:rsid w:val="009543B4"/>
    <w:rsid w:val="00955E01"/>
    <w:rsid w:val="00966776"/>
    <w:rsid w:val="00971C48"/>
    <w:rsid w:val="009742CA"/>
    <w:rsid w:val="009757D3"/>
    <w:rsid w:val="00985BF6"/>
    <w:rsid w:val="00992D6B"/>
    <w:rsid w:val="009A6FD7"/>
    <w:rsid w:val="009B0325"/>
    <w:rsid w:val="009C74FC"/>
    <w:rsid w:val="009C75DF"/>
    <w:rsid w:val="009F21B1"/>
    <w:rsid w:val="009F5AF5"/>
    <w:rsid w:val="00A02A34"/>
    <w:rsid w:val="00A02F86"/>
    <w:rsid w:val="00A06967"/>
    <w:rsid w:val="00A17ADE"/>
    <w:rsid w:val="00A30F08"/>
    <w:rsid w:val="00A319BD"/>
    <w:rsid w:val="00A76B8A"/>
    <w:rsid w:val="00A91499"/>
    <w:rsid w:val="00A919BA"/>
    <w:rsid w:val="00AA25F8"/>
    <w:rsid w:val="00AB0970"/>
    <w:rsid w:val="00AB2CC8"/>
    <w:rsid w:val="00AC294F"/>
    <w:rsid w:val="00AD2406"/>
    <w:rsid w:val="00AD7A34"/>
    <w:rsid w:val="00AE30FD"/>
    <w:rsid w:val="00AE4F09"/>
    <w:rsid w:val="00AF3F1C"/>
    <w:rsid w:val="00B043EB"/>
    <w:rsid w:val="00B329F6"/>
    <w:rsid w:val="00B457D8"/>
    <w:rsid w:val="00B51ED3"/>
    <w:rsid w:val="00B56399"/>
    <w:rsid w:val="00B63D3F"/>
    <w:rsid w:val="00B73ADB"/>
    <w:rsid w:val="00B93147"/>
    <w:rsid w:val="00BA657B"/>
    <w:rsid w:val="00BB33F9"/>
    <w:rsid w:val="00BC0A0F"/>
    <w:rsid w:val="00BD5273"/>
    <w:rsid w:val="00BD5614"/>
    <w:rsid w:val="00BF02BC"/>
    <w:rsid w:val="00BF68F3"/>
    <w:rsid w:val="00BF6940"/>
    <w:rsid w:val="00C05BDD"/>
    <w:rsid w:val="00C10B51"/>
    <w:rsid w:val="00C15436"/>
    <w:rsid w:val="00C304B7"/>
    <w:rsid w:val="00C5119A"/>
    <w:rsid w:val="00C543B9"/>
    <w:rsid w:val="00C627EC"/>
    <w:rsid w:val="00C64506"/>
    <w:rsid w:val="00C7053B"/>
    <w:rsid w:val="00C713CE"/>
    <w:rsid w:val="00C84BBE"/>
    <w:rsid w:val="00CA1A82"/>
    <w:rsid w:val="00CB3765"/>
    <w:rsid w:val="00CB7D15"/>
    <w:rsid w:val="00CC5645"/>
    <w:rsid w:val="00CC6CDF"/>
    <w:rsid w:val="00CD06FE"/>
    <w:rsid w:val="00CD0FA6"/>
    <w:rsid w:val="00CD2749"/>
    <w:rsid w:val="00CD5085"/>
    <w:rsid w:val="00CD5BB9"/>
    <w:rsid w:val="00D01653"/>
    <w:rsid w:val="00D05245"/>
    <w:rsid w:val="00D157C7"/>
    <w:rsid w:val="00D21FD5"/>
    <w:rsid w:val="00D365CC"/>
    <w:rsid w:val="00D36B0F"/>
    <w:rsid w:val="00D46FF2"/>
    <w:rsid w:val="00D523B9"/>
    <w:rsid w:val="00D52F8D"/>
    <w:rsid w:val="00D609EE"/>
    <w:rsid w:val="00D62B91"/>
    <w:rsid w:val="00D833C5"/>
    <w:rsid w:val="00D90CB1"/>
    <w:rsid w:val="00D93DDC"/>
    <w:rsid w:val="00D97C16"/>
    <w:rsid w:val="00DA34A9"/>
    <w:rsid w:val="00DB2212"/>
    <w:rsid w:val="00DE08F2"/>
    <w:rsid w:val="00E02E1B"/>
    <w:rsid w:val="00E12035"/>
    <w:rsid w:val="00E12EF2"/>
    <w:rsid w:val="00E27515"/>
    <w:rsid w:val="00E31B1B"/>
    <w:rsid w:val="00E33C0D"/>
    <w:rsid w:val="00E47201"/>
    <w:rsid w:val="00E622EC"/>
    <w:rsid w:val="00E70E25"/>
    <w:rsid w:val="00E825D1"/>
    <w:rsid w:val="00EA2FD8"/>
    <w:rsid w:val="00EA303A"/>
    <w:rsid w:val="00EA30E7"/>
    <w:rsid w:val="00EA318C"/>
    <w:rsid w:val="00EA5833"/>
    <w:rsid w:val="00EB614D"/>
    <w:rsid w:val="00EB7C0D"/>
    <w:rsid w:val="00EC0753"/>
    <w:rsid w:val="00EC14B7"/>
    <w:rsid w:val="00ED1985"/>
    <w:rsid w:val="00EE200D"/>
    <w:rsid w:val="00EE4CB4"/>
    <w:rsid w:val="00EE6485"/>
    <w:rsid w:val="00EF6D87"/>
    <w:rsid w:val="00F00106"/>
    <w:rsid w:val="00F018FE"/>
    <w:rsid w:val="00F04CB3"/>
    <w:rsid w:val="00F1089A"/>
    <w:rsid w:val="00F146D1"/>
    <w:rsid w:val="00F33230"/>
    <w:rsid w:val="00F33AA1"/>
    <w:rsid w:val="00F3456C"/>
    <w:rsid w:val="00F35AFF"/>
    <w:rsid w:val="00F515F4"/>
    <w:rsid w:val="00F51E7F"/>
    <w:rsid w:val="00F554C5"/>
    <w:rsid w:val="00F7012F"/>
    <w:rsid w:val="00F72210"/>
    <w:rsid w:val="00F87D18"/>
    <w:rsid w:val="00FB76FD"/>
    <w:rsid w:val="00FC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4B5D81"/>
  <w15:docId w15:val="{5C30584E-F537-48D9-9DB4-731B08EE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95"/>
    <w:pPr>
      <w:spacing w:after="160" w:line="25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992D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D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2D6B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D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2D6B"/>
    <w:rPr>
      <w:b/>
      <w:bCs/>
      <w:sz w:val="20"/>
      <w:szCs w:val="20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D6B"/>
    <w:rPr>
      <w:rFonts w:ascii="Segoe UI" w:hAnsi="Segoe UI" w:cs="Segoe UI"/>
      <w:sz w:val="18"/>
      <w:szCs w:val="18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E31B1B"/>
    <w:rPr>
      <w:color w:val="605E5C"/>
      <w:shd w:val="clear" w:color="auto" w:fill="E1DFDD"/>
    </w:rPr>
  </w:style>
  <w:style w:type="character" w:customStyle="1" w:styleId="green">
    <w:name w:val="green"/>
    <w:basedOn w:val="Fuentedeprrafopredeter"/>
    <w:rsid w:val="00206004"/>
  </w:style>
  <w:style w:type="character" w:customStyle="1" w:styleId="Ttulo3Car">
    <w:name w:val="Título 3 Car"/>
    <w:basedOn w:val="Fuentedeprrafopredeter"/>
    <w:link w:val="Ttulo3"/>
    <w:uiPriority w:val="9"/>
    <w:rsid w:val="00C84B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ncoagricola.gob.do/wp-content/uploads/2022/04/Ley-No.-423-06-de-Presupuesto-para-el-Sector-Publico.pdf" TargetMode="External"/><Relationship Id="rId21" Type="http://schemas.openxmlformats.org/officeDocument/2006/relationships/hyperlink" Target="https://bancoagricola.gob.do/wp-content/uploads/2022/04/Ley-No.-481-08-de-Archivos-de-la-Republica-Dominicana.pdf" TargetMode="External"/><Relationship Id="rId42" Type="http://schemas.openxmlformats.org/officeDocument/2006/relationships/hyperlink" Target="https://bancoagricola.gob.do/wp-content/uploads/2022/04/Decreto-No.-694-09-de-Sistema-311-de-Atencion-Ciudadana.pdf" TargetMode="External"/><Relationship Id="rId47" Type="http://schemas.openxmlformats.org/officeDocument/2006/relationships/hyperlink" Target="https://bancoagricola.gob.do/wp-content/uploads/2023/02/Decreto-523-09-que-aprueba-el-Reglamento-de-Relaciones-Laborales-en-la-Administracion-Publica.pdf" TargetMode="External"/><Relationship Id="rId63" Type="http://schemas.openxmlformats.org/officeDocument/2006/relationships/hyperlink" Target="http://www.bagricola.gob.do/transparencia/index.php/derechos-de-los-ciudadados" TargetMode="External"/><Relationship Id="rId68" Type="http://schemas.openxmlformats.org/officeDocument/2006/relationships/hyperlink" Target="https://bancoagricola.gob.do/transparencia/oai/informacion-clasificada/" TargetMode="External"/><Relationship Id="rId84" Type="http://schemas.openxmlformats.org/officeDocument/2006/relationships/hyperlink" Target="https://bancoagricola.gob.do/wp-content/uploads/2021/11/Victor-Rafael-Garcia-Abreu-2020.pdf" TargetMode="External"/><Relationship Id="rId89" Type="http://schemas.openxmlformats.org/officeDocument/2006/relationships/hyperlink" Target="https://bancoagricola.gob.do/transparencia/nomina-de-empleados-contratados/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bancoagricola.gob.do/wp-content/uploads/2021/11/Decreto-No.-668-11-del-Reglamento-Interno-del-Directorio-Ejecutivo-del-Banco-Agriicola-de-la-Repuiblica-Dominicana-.pdf" TargetMode="External"/><Relationship Id="rId107" Type="http://schemas.openxmlformats.org/officeDocument/2006/relationships/hyperlink" Target="https://bancoagricola.gob.do/transparencia/relacion-de-activos-fijos/" TargetMode="External"/><Relationship Id="rId11" Type="http://schemas.openxmlformats.org/officeDocument/2006/relationships/hyperlink" Target="https://bancoagricola.gob.do/wp-content/uploads/2021/11/Ley-288-2004-reforma-tributaria.pdf" TargetMode="External"/><Relationship Id="rId32" Type="http://schemas.openxmlformats.org/officeDocument/2006/relationships/hyperlink" Target="https://bancoagricola.gob.do/wp-content/uploads/2022/04/Ley-No.-10-04-de-la-Camara-de-Cuentas-de-la-Republica-Dominicana.pdf" TargetMode="External"/><Relationship Id="rId37" Type="http://schemas.openxmlformats.org/officeDocument/2006/relationships/hyperlink" Target="https://bancoagricola.gob.do/wp-content/uploads/2022/04/Decreto-No.-92-16-de-Reglamento-de-Aplicacion-de-la-Ley-No.-311-14-sobre-Declaracion-Jurada-de-Patrimonio.pdf" TargetMode="External"/><Relationship Id="rId53" Type="http://schemas.openxmlformats.org/officeDocument/2006/relationships/hyperlink" Target="https://bancoagricola.gob.do/wp-content/uploads/2021/11/Reglamento-09-04-1.pdf" TargetMode="External"/><Relationship Id="rId58" Type="http://schemas.openxmlformats.org/officeDocument/2006/relationships/hyperlink" Target="https://bancoagricola.gob.do/wp-content/uploads/2021/11/02-2017-1.pdf" TargetMode="External"/><Relationship Id="rId74" Type="http://schemas.openxmlformats.org/officeDocument/2006/relationships/hyperlink" Target="https://www.instagram.com/bagricolard/" TargetMode="External"/><Relationship Id="rId79" Type="http://schemas.openxmlformats.org/officeDocument/2006/relationships/hyperlink" Target="https://311.gob.do/" TargetMode="External"/><Relationship Id="rId102" Type="http://schemas.openxmlformats.org/officeDocument/2006/relationships/hyperlink" Target="https://comunidad.comprasdominicana.gob.do/Public/Tendering/ContractNoticeManagement/Inde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ancoagricola.gob.do/wp-content/uploads/2023/02/Nomina-empleados-pensionados-2023-1.pdf" TargetMode="External"/><Relationship Id="rId95" Type="http://schemas.openxmlformats.org/officeDocument/2006/relationships/hyperlink" Target="https://bancoagricola.gob.do/transparencia/compras-y-contrataciones/licitaciones-publicas/" TargetMode="External"/><Relationship Id="rId22" Type="http://schemas.openxmlformats.org/officeDocument/2006/relationships/hyperlink" Target="https://bancoagricola.gob.do/wp-content/uploads/2022/04/Ley-No.-41-08-de-Funcion-Publica-y-que-crea-la-Secretaria-de-Estado-de-Administracion-Publica.pdf" TargetMode="External"/><Relationship Id="rId27" Type="http://schemas.openxmlformats.org/officeDocument/2006/relationships/hyperlink" Target="https://bancoagricola.gob.do/wp-content/uploads/2022/04/Ley-No.-498-06-de-Planificacion-e-Inversion-Publica.pdf" TargetMode="External"/><Relationship Id="rId43" Type="http://schemas.openxmlformats.org/officeDocument/2006/relationships/hyperlink" Target="https://bancoagricola.gob.do/wp-content/uploads/2023/02/Decreto-525-09.pdf" TargetMode="External"/><Relationship Id="rId48" Type="http://schemas.openxmlformats.org/officeDocument/2006/relationships/hyperlink" Target="https://bancoagricola.gob.do/wp-content/uploads/2023/02/Decreto-No.-491-07-que-aprueba-el-Reglamento-de-aplicacion-de-la-Ley-No.-10-07.pdf" TargetMode="External"/><Relationship Id="rId64" Type="http://schemas.openxmlformats.org/officeDocument/2006/relationships/hyperlink" Target="https://bancoagricola.gob.do/transparencia/oai/estructura-organizacional/" TargetMode="External"/><Relationship Id="rId69" Type="http://schemas.openxmlformats.org/officeDocument/2006/relationships/hyperlink" Target="https://bancoagricola.gob.do/transparencia/oai/indice-de-transparencia-estandarizado/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bancoagricola.gob.do/transparencia/estadisticas-de-las-quejas-denuncias-reclamaciones-y-sugerencias/" TargetMode="External"/><Relationship Id="rId85" Type="http://schemas.openxmlformats.org/officeDocument/2006/relationships/hyperlink" Target="https://bancoagricola.gob.do/wp-content/uploads/2021/11/Dionicio-Ernesto-Jimenez-Hernandez-2016.pdf" TargetMode="External"/><Relationship Id="rId12" Type="http://schemas.openxmlformats.org/officeDocument/2006/relationships/hyperlink" Target="https://bancoagricola.gob.do/wp-content/uploads/2021/11/Ley-183-02-codigo-monetario-financiero.pdf" TargetMode="External"/><Relationship Id="rId17" Type="http://schemas.openxmlformats.org/officeDocument/2006/relationships/hyperlink" Target="https://bancoagricola.gob.do/wp-content/uploads/2022/04/Ley-No.-311-15-sobre-Declaracion-Jurada-de-Bienes-y-Enriquecimiento-Ilicito.pdf" TargetMode="External"/><Relationship Id="rId33" Type="http://schemas.openxmlformats.org/officeDocument/2006/relationships/hyperlink" Target="https://bancoagricola.gob.do/wp-content/uploads/2022/04/Ley-No.-126-01-que-crea-la-Direccion-General-de-Contabilidad-Gubernamental.pdf" TargetMode="External"/><Relationship Id="rId38" Type="http://schemas.openxmlformats.org/officeDocument/2006/relationships/hyperlink" Target="https://bancoagricola.gob.do/wp-content/uploads/2022/04/Decreto-No.-188-14-que-establece-los-principios-y-las-normas-generales-que-serviran-de-pautas-a-las-Comisiones-de-Veeduria-Ciudadana.pdf" TargetMode="External"/><Relationship Id="rId59" Type="http://schemas.openxmlformats.org/officeDocument/2006/relationships/hyperlink" Target="https://bancoagricola.gob.do/wp-content/uploads/2021/11/NORTIC-A5-2015.pdf" TargetMode="External"/><Relationship Id="rId103" Type="http://schemas.openxmlformats.org/officeDocument/2006/relationships/hyperlink" Target="https://bancoagricola.gob.do/proyectos-y-programas/" TargetMode="External"/><Relationship Id="rId108" Type="http://schemas.openxmlformats.org/officeDocument/2006/relationships/hyperlink" Target="https://bancoagricola.gob.do/wp-content/uploads/2022/12/Reporte-Ocubre-Diciembre-2022.pdf" TargetMode="External"/><Relationship Id="rId54" Type="http://schemas.openxmlformats.org/officeDocument/2006/relationships/hyperlink" Target="https://bancoagricola.gob.do/wp-content/uploads/2021/11/OFICIO-2021-0000-317-Modificacion-Comites-Banco-1.pdf" TargetMode="External"/><Relationship Id="rId70" Type="http://schemas.openxmlformats.org/officeDocument/2006/relationships/hyperlink" Target="https://bancoagricola.gob.do/wp-content/uploads/2021/12/Plan-Estrategico-2021-2024.pdf" TargetMode="External"/><Relationship Id="rId75" Type="http://schemas.openxmlformats.org/officeDocument/2006/relationships/hyperlink" Target="https://es-es.facebook.com/bancoagricolard/" TargetMode="External"/><Relationship Id="rId91" Type="http://schemas.openxmlformats.org/officeDocument/2006/relationships/hyperlink" Target="https://empleateya.mt.gob.do/" TargetMode="External"/><Relationship Id="rId96" Type="http://schemas.openxmlformats.org/officeDocument/2006/relationships/hyperlink" Target="https://bancoagricola.gob.do/transparencia/compras-y-contrataciones/licitaciones-restringid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ncoagricola.gob.do/wp-content/uploads/2023/02/Decreto_408-17_Reglamento_Ley_155-17-Reutilizable.pdf" TargetMode="External"/><Relationship Id="rId23" Type="http://schemas.openxmlformats.org/officeDocument/2006/relationships/hyperlink" Target="https://bancoagricola.gob.do/wp-content/uploads/2022/04/Ley-No.-13-07-del-Congreso-Nacional.pdf" TargetMode="External"/><Relationship Id="rId28" Type="http://schemas.openxmlformats.org/officeDocument/2006/relationships/hyperlink" Target="https://bancoagricola.gob.do/wp-content/uploads/2022/04/Ley-No.-340-06-sobre-Compras-y-Contrataciones-de-Bienes-Servicios-Obras-y-Concesiones.pdf" TargetMode="External"/><Relationship Id="rId36" Type="http://schemas.openxmlformats.org/officeDocument/2006/relationships/hyperlink" Target="https://bancoagricola.gob.do/wp-content/uploads/2023/02/Decreto-143-17-establece-que-las-Comisiones-de-Etica-Publica-CEP.pdf" TargetMode="External"/><Relationship Id="rId49" Type="http://schemas.openxmlformats.org/officeDocument/2006/relationships/hyperlink" Target="https://bancoagricola.gob.do/wp-content/uploads/2022/04/Decreto-No.-441-06-sobre-Reglamento-de-Aplicacion-General-No.-1-de-la-Ley-No.-567-05.pdf" TargetMode="External"/><Relationship Id="rId57" Type="http://schemas.openxmlformats.org/officeDocument/2006/relationships/hyperlink" Target="https://bancoagricola.gob.do/wp-content/uploads/2021/11/04-2017-1.pdf" TargetMode="External"/><Relationship Id="rId106" Type="http://schemas.openxmlformats.org/officeDocument/2006/relationships/hyperlink" Target="https://bancoagricola.gob.do/transparencia/informes-de-auditorias/" TargetMode="External"/><Relationship Id="rId10" Type="http://schemas.openxmlformats.org/officeDocument/2006/relationships/hyperlink" Target="https://bancoagricola.gob.do/transparencia/constitucion-de-la-republica-dominicana/" TargetMode="External"/><Relationship Id="rId31" Type="http://schemas.openxmlformats.org/officeDocument/2006/relationships/hyperlink" Target="https://bancoagricola.gob.do/wp-content/uploads/2022/04/Ley-No.-200-04-de-Libre-Acceso-a-la-Informacion-Publica.pdf" TargetMode="External"/><Relationship Id="rId44" Type="http://schemas.openxmlformats.org/officeDocument/2006/relationships/hyperlink" Target="https://bancoagricola.gob.do/wp-content/uploads/2023/02/decreto-528-09-que-aprueba-el-Reglamento-Organico-Funcional.pdf" TargetMode="External"/><Relationship Id="rId52" Type="http://schemas.openxmlformats.org/officeDocument/2006/relationships/hyperlink" Target="https://bancoagricola.gob.do/wp-content/uploads/2021/11/06-04-1.pdf" TargetMode="External"/><Relationship Id="rId60" Type="http://schemas.openxmlformats.org/officeDocument/2006/relationships/hyperlink" Target="https://bancoagricola.gob.do/wp-content/uploads/2021/11/NORTIC-A2-2016.pdf" TargetMode="External"/><Relationship Id="rId65" Type="http://schemas.openxmlformats.org/officeDocument/2006/relationships/hyperlink" Target="https://bancoagricola.gob.do/wp-content/uploads/2021/11/Manual-de-Org-OAI.pdf" TargetMode="External"/><Relationship Id="rId73" Type="http://schemas.openxmlformats.org/officeDocument/2006/relationships/hyperlink" Target="https://bancoagricola.gob.do/novedades/" TargetMode="External"/><Relationship Id="rId78" Type="http://schemas.openxmlformats.org/officeDocument/2006/relationships/hyperlink" Target="https://bancoagricola.gob.do/productos/" TargetMode="External"/><Relationship Id="rId81" Type="http://schemas.openxmlformats.org/officeDocument/2006/relationships/hyperlink" Target="https://bancoagricola.gob.do/wp-content/uploads/2021/11/Fernando-Antonio-Duran-Perez-2020.pdf" TargetMode="External"/><Relationship Id="rId86" Type="http://schemas.openxmlformats.org/officeDocument/2006/relationships/hyperlink" Target="https://bancoagricola.gob.do/wp-content/uploads/2023/02/Presupuesto-aprobado-2023-1.pdf" TargetMode="External"/><Relationship Id="rId94" Type="http://schemas.openxmlformats.org/officeDocument/2006/relationships/hyperlink" Target="https://bancoagricola.gob.do/wp-content/uploads/2023/01/Plan-anual-de-compra-2023.pdf" TargetMode="External"/><Relationship Id="rId99" Type="http://schemas.openxmlformats.org/officeDocument/2006/relationships/hyperlink" Target="https://bancoagricola.gob.do/transparencia/compras-y-contrataciones/casos-de-urgencias/" TargetMode="External"/><Relationship Id="rId101" Type="http://schemas.openxmlformats.org/officeDocument/2006/relationships/hyperlink" Target="https://bancoagricola.gob.do/wp-content/uploads/2023/02/LISTADO_COMPRAS_POR-DEBAJO-DEL-UMBRAL_-2023-ENERO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gricola.gob.do/transparencia/" TargetMode="External"/><Relationship Id="rId13" Type="http://schemas.openxmlformats.org/officeDocument/2006/relationships/hyperlink" Target="https://bancoagricola.gob.do/wp-content/uploads/2021/11/Ley-6186-fomento-agricola.pdf" TargetMode="External"/><Relationship Id="rId18" Type="http://schemas.openxmlformats.org/officeDocument/2006/relationships/hyperlink" Target="https://bancoagricola.gob.do/wp-content/uploads/2023/02/8-Ley-311-14-sobre-Declarac-Jurada-Patrimonio.pdf" TargetMode="External"/><Relationship Id="rId39" Type="http://schemas.openxmlformats.org/officeDocument/2006/relationships/hyperlink" Target="https://bancoagricola.gob.do/wp-content/uploads/2023/02/Decreto-No.-543-12-que-aprueba-el-Reglamento-de-aplicacion-de-la-Ley-No.-340-06.pdf" TargetMode="External"/><Relationship Id="rId109" Type="http://schemas.openxmlformats.org/officeDocument/2006/relationships/hyperlink" Target="https://datos.gob.do/organization/banco-agricola-de-la-republica-dominicana-bagricola" TargetMode="External"/><Relationship Id="rId34" Type="http://schemas.openxmlformats.org/officeDocument/2006/relationships/hyperlink" Target="https://bancoagricola.gob.do/wp-content/uploads/2022/04/Decreto-No.15-17-de-Control-de-Gastos.pdf" TargetMode="External"/><Relationship Id="rId50" Type="http://schemas.openxmlformats.org/officeDocument/2006/relationships/hyperlink" Target="https://bancoagricola.gob.do/wp-content/uploads/2022/04/Decreto-No.-130-05-que-aprueba-el-Reglamento-de-la-Ley-General-de-Libre-Acceso-a-la-Informacion-Publica.pdf" TargetMode="External"/><Relationship Id="rId55" Type="http://schemas.openxmlformats.org/officeDocument/2006/relationships/hyperlink" Target="https://bancoagricola.gob.do/wp-content/uploads/2021/11/Resolucin-de-conformacin-del-Comit-Administrador-de-los-Medios-Web-CAMWEB-1.pdf" TargetMode="External"/><Relationship Id="rId76" Type="http://schemas.openxmlformats.org/officeDocument/2006/relationships/hyperlink" Target="https://twitter.com/bagricolaRD/" TargetMode="External"/><Relationship Id="rId97" Type="http://schemas.openxmlformats.org/officeDocument/2006/relationships/hyperlink" Target="https://bancoagricola.gob.do/transparencia/compras-y-contrataciones/sorteo-de-obras/" TargetMode="External"/><Relationship Id="rId104" Type="http://schemas.openxmlformats.org/officeDocument/2006/relationships/hyperlink" Target="https://bancoagricola.gob.do/transparencia/estados-financieros-mensuale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ancoagricola.gob.do/wp-content/uploads/2022/07/Plan-operativo-anual-2022.pdf" TargetMode="External"/><Relationship Id="rId92" Type="http://schemas.openxmlformats.org/officeDocument/2006/relationships/hyperlink" Target="https://bancoagricola.gob.do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ancoagricola.gob.do/wp-content/uploads/2022/04/Ley-No.-6-06-de-Credito-Publico.pdf" TargetMode="External"/><Relationship Id="rId24" Type="http://schemas.openxmlformats.org/officeDocument/2006/relationships/hyperlink" Target="https://bancoagricola.gob.do/wp-content/uploads/2022/04/Ley-No.-10-07-que-instituye-el-Sistema-Nacional-de-Control-Interno-y-de-la-Contraloria-General-de-la-Republica.pdf" TargetMode="External"/><Relationship Id="rId40" Type="http://schemas.openxmlformats.org/officeDocument/2006/relationships/hyperlink" Target="https://bancoagricola.gob.do/wp-content/uploads/2022/04/Decreto-No.-486-12-que-crea-la-Direccion-General-de-Etica-e-Integridad-Gubernamental-DIGEIG.pdf" TargetMode="External"/><Relationship Id="rId45" Type="http://schemas.openxmlformats.org/officeDocument/2006/relationships/hyperlink" Target="https://bancoagricola.gob.do/wp-content/uploads/2023/02/Decreto-527-09-Reglamento-de-Estructura-Organizativa-Cargos-y-Politica-Salarial.pdf" TargetMode="External"/><Relationship Id="rId66" Type="http://schemas.openxmlformats.org/officeDocument/2006/relationships/hyperlink" Target="https://bancoagricola.gob.do/wp-content/uploads/2021/11/Manual-de-Proc-OAI.pdf" TargetMode="External"/><Relationship Id="rId87" Type="http://schemas.openxmlformats.org/officeDocument/2006/relationships/hyperlink" Target="https://bancoagricola.gob.do/wp-content/uploads/2023/02/Ejecucion-Presupuestaria-ENERO-2023-Firmada-1.pdf" TargetMode="External"/><Relationship Id="rId110" Type="http://schemas.openxmlformats.org/officeDocument/2006/relationships/hyperlink" Target="https://www.bagricola.gob.do/transparencia/index.php/comision-de-etica/miembros-del-comite-de-etica" TargetMode="External"/><Relationship Id="rId61" Type="http://schemas.openxmlformats.org/officeDocument/2006/relationships/hyperlink" Target="https://bancoagricola.gob.do/wp-content/uploads/2021/11/NORTIC-A3-1-2014.pdf" TargetMode="External"/><Relationship Id="rId82" Type="http://schemas.openxmlformats.org/officeDocument/2006/relationships/hyperlink" Target="https://bancoagricola.gob.do/wp-content/uploads/2021/11/Gloria-Fulcar-Alcantara-2020.pdf" TargetMode="External"/><Relationship Id="rId19" Type="http://schemas.openxmlformats.org/officeDocument/2006/relationships/hyperlink" Target="https://bancoagricola.gob.do/wp-content/uploads/2022/04/Ley-No.-311-15-sobre-Declaracion-Jurada-de-Bienes-y-Enriquecimiento-Ilicito.pdf" TargetMode="External"/><Relationship Id="rId14" Type="http://schemas.openxmlformats.org/officeDocument/2006/relationships/hyperlink" Target="https://bancoagricola.gob.do/wp-content/uploads/2021/11/Ley-17-88-deposito-de-alquileres.pdf" TargetMode="External"/><Relationship Id="rId30" Type="http://schemas.openxmlformats.org/officeDocument/2006/relationships/hyperlink" Target="https://bancoagricola.gob.do/wp-content/uploads/2022/04/Ley-No.-498-06-de-Planificacion-e-Inversion-Publica.pdf" TargetMode="External"/><Relationship Id="rId35" Type="http://schemas.openxmlformats.org/officeDocument/2006/relationships/hyperlink" Target="https://bancoagricola.gob.do/wp-content/uploads/2022/04/Decreto-No.-350-17-sobre-el-Portal-Transaccional-del-Sistema-Informatico-para-la-Gestion-de-las-Compras-y-Contrataciones.pdf" TargetMode="External"/><Relationship Id="rId56" Type="http://schemas.openxmlformats.org/officeDocument/2006/relationships/hyperlink" Target="https://bancoagricola.gob.do/wp-content/uploads/2021/11/1738-20-2.pdf" TargetMode="External"/><Relationship Id="rId77" Type="http://schemas.openxmlformats.org/officeDocument/2006/relationships/hyperlink" Target="http://www.bagricola.gob.do/transparencia/index.php/estadisticas-institucionales" TargetMode="External"/><Relationship Id="rId100" Type="http://schemas.openxmlformats.org/officeDocument/2006/relationships/hyperlink" Target="https://bancoagricola.gob.do/wp-content/uploads/2023/01/Cuentas-por-pagar-diciembre-2022.pdf" TargetMode="External"/><Relationship Id="rId105" Type="http://schemas.openxmlformats.org/officeDocument/2006/relationships/hyperlink" Target="https://bancoagricola.gob.do/transparencia/estados-financieros-anuales-auditados/" TargetMode="External"/><Relationship Id="rId8" Type="http://schemas.openxmlformats.org/officeDocument/2006/relationships/hyperlink" Target="file:///C:\Users\ar.gonzalez\AppData\Local\Microsoft\Windows\Temporary%20Internet%20Files\Content.Outlook\P19MKLID\www.bagricola.gob.do" TargetMode="External"/><Relationship Id="rId51" Type="http://schemas.openxmlformats.org/officeDocument/2006/relationships/hyperlink" Target="https://bancoagricola.gob.do/wp-content/uploads/2022/04/Decreto-No.-1523-04-que-establece-el-Procedimiento-para-la-Contratacion-de-Operaciones-de-Credito-Publico-Interno-y-Externo-de-la-Nacion.pdf" TargetMode="External"/><Relationship Id="rId72" Type="http://schemas.openxmlformats.org/officeDocument/2006/relationships/hyperlink" Target="https://bancoagricola.gob.do/wp-content/uploads/2023/01/Memoria-Institucional-2022-2.pdf" TargetMode="External"/><Relationship Id="rId93" Type="http://schemas.openxmlformats.org/officeDocument/2006/relationships/hyperlink" Target="https://bancoagricola.gob.do/transparencia/compras-y-contrataciones/como-registrarse-como-proveedor-del-estado/" TargetMode="External"/><Relationship Id="rId98" Type="http://schemas.openxmlformats.org/officeDocument/2006/relationships/hyperlink" Target="https://bancoagricola.gob.do/transparencia/compras-y-contrataciones/comparacion-de-preci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bancoagricola.gob.do/wp-content/uploads/2022/04/Ley-No.-5-07-de-Sistema-de-Administracion-Financiera-del-Estado.pdf" TargetMode="External"/><Relationship Id="rId46" Type="http://schemas.openxmlformats.org/officeDocument/2006/relationships/hyperlink" Target="https://bancoagricola.gob.do/wp-content/uploads/2023/02/Decreto-524-09-que-establece-el-Reglamento-de-Reclutamiento-y-Seleccion-de-Personal-en-la-Administracion-publica.pdf" TargetMode="External"/><Relationship Id="rId67" Type="http://schemas.openxmlformats.org/officeDocument/2006/relationships/hyperlink" Target="https://bancoagricola.gob.do/transparencia/oai/contacto-responsable/" TargetMode="External"/><Relationship Id="rId20" Type="http://schemas.openxmlformats.org/officeDocument/2006/relationships/hyperlink" Target="https://bancoagricola.gob.do/wp-content/uploads/2022/04/Ley-No.-1-12-de-la-Estrategia-Nacional-de-Desarrollo-2030.pdf" TargetMode="External"/><Relationship Id="rId41" Type="http://schemas.openxmlformats.org/officeDocument/2006/relationships/hyperlink" Target="https://bancoagricola.gob.do/wp-content/uploads/2022/04/Decreto-No.-129-10-que-establece-el-Reglamento-para-la-Aplicacion-de-la-Ley-General-de-Archivos-de-la-Republica-Dominicana.pdf" TargetMode="External"/><Relationship Id="rId62" Type="http://schemas.openxmlformats.org/officeDocument/2006/relationships/hyperlink" Target="http://www.bagricola.gob.do/transparencia/index.php/organigrama-p" TargetMode="External"/><Relationship Id="rId83" Type="http://schemas.openxmlformats.org/officeDocument/2006/relationships/hyperlink" Target="https://bancoagricola.gob.do/wp-content/uploads/2021/11/Juan-Isidro-Rosario-Pilarte-2020.pdf" TargetMode="External"/><Relationship Id="rId88" Type="http://schemas.openxmlformats.org/officeDocument/2006/relationships/hyperlink" Target="https://bancoagricola.gob.do/wp-content/uploads/2023/02/Nomina-enpleados-fijos-enero-2023.pdf" TargetMode="External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0DD4-FDC0-47C0-98D3-D792E22C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67</Words>
  <Characters>28887</Characters>
  <Application>Microsoft Office Word</Application>
  <DocSecurity>0</DocSecurity>
  <Lines>240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Mildred Liveth Nuñez Perez</cp:lastModifiedBy>
  <cp:revision>2</cp:revision>
  <cp:lastPrinted>2022-11-08T17:45:00Z</cp:lastPrinted>
  <dcterms:created xsi:type="dcterms:W3CDTF">2023-02-14T16:26:00Z</dcterms:created>
  <dcterms:modified xsi:type="dcterms:W3CDTF">2023-02-14T16:26:00Z</dcterms:modified>
</cp:coreProperties>
</file>